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FEE" w14:textId="6CA9DF95" w:rsidR="00830598" w:rsidRPr="008020CF" w:rsidRDefault="00856032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9</w:t>
      </w:r>
      <w:r w:rsidR="00A62B60">
        <w:rPr>
          <w:rFonts w:asciiTheme="majorHAnsi" w:hAnsiTheme="majorHAnsi"/>
          <w:b/>
          <w:sz w:val="24"/>
          <w:szCs w:val="24"/>
        </w:rPr>
        <w:t>.0</w:t>
      </w:r>
      <w:r w:rsidR="00B937D2">
        <w:rPr>
          <w:rFonts w:asciiTheme="majorHAnsi" w:hAnsiTheme="majorHAnsi"/>
          <w:b/>
          <w:sz w:val="24"/>
          <w:szCs w:val="24"/>
        </w:rPr>
        <w:t>6</w:t>
      </w:r>
      <w:r w:rsidR="00A62B60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A62B60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>29</w:t>
      </w:r>
      <w:r w:rsidR="008020CF" w:rsidRPr="008020CF">
        <w:rPr>
          <w:rFonts w:asciiTheme="majorHAnsi" w:hAnsiTheme="majorHAnsi"/>
          <w:b/>
          <w:sz w:val="24"/>
          <w:szCs w:val="24"/>
        </w:rPr>
        <w:t>.0</w:t>
      </w:r>
      <w:r w:rsidR="005C487B">
        <w:rPr>
          <w:rFonts w:asciiTheme="majorHAnsi" w:hAnsiTheme="majorHAnsi"/>
          <w:b/>
          <w:sz w:val="24"/>
          <w:szCs w:val="24"/>
        </w:rPr>
        <w:t>6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 w:rsidR="00D03323">
        <w:rPr>
          <w:rFonts w:asciiTheme="majorHAnsi" w:hAnsiTheme="majorHAnsi"/>
          <w:b/>
          <w:sz w:val="24"/>
          <w:szCs w:val="24"/>
        </w:rPr>
        <w:t>BÜTÜNLEME</w:t>
      </w:r>
      <w:r w:rsidR="00A62B60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4"/>
        <w:gridCol w:w="1954"/>
        <w:gridCol w:w="1497"/>
        <w:gridCol w:w="2227"/>
        <w:gridCol w:w="2021"/>
        <w:gridCol w:w="2021"/>
        <w:gridCol w:w="2021"/>
        <w:gridCol w:w="2021"/>
      </w:tblGrid>
      <w:tr w:rsidR="00713008" w:rsidRPr="00AF2410" w14:paraId="681CC972" w14:textId="77777777" w:rsidTr="0020581C">
        <w:tc>
          <w:tcPr>
            <w:tcW w:w="451" w:type="pct"/>
            <w:shd w:val="clear" w:color="auto" w:fill="auto"/>
          </w:tcPr>
          <w:p w14:paraId="43AC6E19" w14:textId="1941D676" w:rsidR="00713008" w:rsidRPr="00FD681F" w:rsidRDefault="00856032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0" w:name="_Hlk136251206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9 </w:t>
            </w:r>
            <w:r w:rsidR="009C155C"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46" w:type="pct"/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495" w:type="pct"/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736" w:type="pct"/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8" w:type="pct"/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8" w:type="pct"/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8" w:type="pct"/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D003AF" w:rsidRPr="00AF2410" w14:paraId="26A65B56" w14:textId="77777777" w:rsidTr="00DE1621">
        <w:trPr>
          <w:trHeight w:val="328"/>
        </w:trPr>
        <w:tc>
          <w:tcPr>
            <w:tcW w:w="451" w:type="pct"/>
            <w:shd w:val="clear" w:color="auto" w:fill="auto"/>
          </w:tcPr>
          <w:p w14:paraId="005A9CDB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1" w:name="_Hlk131515385"/>
          </w:p>
          <w:p w14:paraId="2F402A98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1E29AD89" w:rsidR="00D003AF" w:rsidRPr="00A57C76" w:rsidRDefault="00575910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21B3C850" w14:textId="56439E60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C2D69B" w:themeFill="accent3" w:themeFillTint="99"/>
          </w:tcPr>
          <w:p w14:paraId="307752B9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CAD4EBB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2 (Yaşam Boyu Spor)</w:t>
            </w:r>
          </w:p>
          <w:p w14:paraId="080BCDB1" w14:textId="4FB25FBB" w:rsidR="00D003AF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736" w:type="pct"/>
            <w:shd w:val="clear" w:color="auto" w:fill="FFFFFF" w:themeFill="background1"/>
          </w:tcPr>
          <w:p w14:paraId="5AA62895" w14:textId="268D9A1E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17E967DE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0425C61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Yönetimi</w:t>
            </w:r>
          </w:p>
          <w:p w14:paraId="3CDEDFF0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O. MIZRAK</w:t>
            </w:r>
          </w:p>
          <w:p w14:paraId="7E04E509" w14:textId="6F9DC505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558F562C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6E9C9AC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Bireysel Sporlar 4</w:t>
            </w:r>
          </w:p>
          <w:p w14:paraId="3AFE9776" w14:textId="01EAB6B6" w:rsidR="00D003AF" w:rsidRPr="00A57C76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68" w:type="pct"/>
            <w:shd w:val="clear" w:color="auto" w:fill="FFFFFF" w:themeFill="background1"/>
          </w:tcPr>
          <w:p w14:paraId="469D2F16" w14:textId="34F9D644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8CC09F2" w14:textId="0BEB11ED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bookmarkEnd w:id="1"/>
      <w:tr w:rsidR="00D003AF" w:rsidRPr="00AF2410" w14:paraId="3F8DDD9D" w14:textId="77777777" w:rsidTr="0020581C">
        <w:trPr>
          <w:trHeight w:val="499"/>
        </w:trPr>
        <w:tc>
          <w:tcPr>
            <w:tcW w:w="451" w:type="pct"/>
            <w:shd w:val="clear" w:color="auto" w:fill="F2F2F2"/>
          </w:tcPr>
          <w:p w14:paraId="25AD2E82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1DA046DB" w:rsidR="00D003AF" w:rsidRPr="00A57C76" w:rsidRDefault="0046068D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B2A1C7" w:themeFill="accent4" w:themeFillTint="99"/>
          </w:tcPr>
          <w:p w14:paraId="7832DFA1" w14:textId="77777777" w:rsidR="000B0364" w:rsidRDefault="000B036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7574D80" w14:textId="429039F1" w:rsidR="000B0364" w:rsidRDefault="002468DC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</w:t>
            </w:r>
            <w:r w:rsidR="000B0364">
              <w:rPr>
                <w:rFonts w:asciiTheme="minorHAnsi" w:hAnsiTheme="minorHAnsi" w:cs="Arial"/>
                <w:b/>
                <w:sz w:val="16"/>
                <w:szCs w:val="16"/>
              </w:rPr>
              <w:t xml:space="preserve">Ö- </w:t>
            </w:r>
            <w:r w:rsidR="000B0364" w:rsidRPr="00A40525">
              <w:rPr>
                <w:rFonts w:asciiTheme="minorHAnsi" w:hAnsiTheme="minorHAnsi" w:cs="Arial"/>
                <w:b/>
                <w:sz w:val="16"/>
                <w:szCs w:val="16"/>
              </w:rPr>
              <w:t xml:space="preserve">Seçmeli Ders </w:t>
            </w:r>
            <w:r w:rsidR="000B0364">
              <w:rPr>
                <w:rFonts w:asciiTheme="minorHAnsi" w:hAnsiTheme="minorHAnsi" w:cs="Arial"/>
                <w:b/>
                <w:sz w:val="16"/>
                <w:szCs w:val="16"/>
              </w:rPr>
              <w:t>3 (Güzel Konuşma ve Sunuş Teknikleri</w:t>
            </w:r>
          </w:p>
          <w:p w14:paraId="207FF701" w14:textId="7D978B3C" w:rsidR="00D003AF" w:rsidRPr="00A57C76" w:rsidRDefault="000B036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</w:t>
            </w:r>
            <w:r w:rsidR="00B034F9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 L.</w:t>
            </w:r>
            <w:r w:rsidR="00B034F9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ÖNAL</w:t>
            </w:r>
          </w:p>
        </w:tc>
        <w:tc>
          <w:tcPr>
            <w:tcW w:w="495" w:type="pct"/>
            <w:shd w:val="clear" w:color="auto" w:fill="FFFFFF" w:themeFill="background1"/>
          </w:tcPr>
          <w:p w14:paraId="3C73D893" w14:textId="314EEA33" w:rsidR="00D003AF" w:rsidRPr="00A57C76" w:rsidRDefault="00D003AF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736" w:type="pct"/>
            <w:shd w:val="clear" w:color="auto" w:fill="E5B8B7" w:themeFill="accent2" w:themeFillTint="66"/>
          </w:tcPr>
          <w:p w14:paraId="3B7B71AE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9C5012C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Antrenman Bilimi II</w:t>
            </w:r>
          </w:p>
          <w:p w14:paraId="42AC54E7" w14:textId="65CAAA1B" w:rsidR="00D003AF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68" w:type="pct"/>
            <w:shd w:val="clear" w:color="auto" w:fill="FFFFFF" w:themeFill="background1"/>
          </w:tcPr>
          <w:p w14:paraId="467C3758" w14:textId="0B85C971" w:rsidR="00D003AF" w:rsidRPr="00A57C76" w:rsidRDefault="00D003AF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62323BFA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3C33C01C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Spor Anatomisi</w:t>
            </w:r>
          </w:p>
          <w:p w14:paraId="5790B0D2" w14:textId="285DC74B" w:rsidR="00D003AF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668" w:type="pct"/>
            <w:shd w:val="clear" w:color="auto" w:fill="FFFFFF" w:themeFill="background1"/>
          </w:tcPr>
          <w:p w14:paraId="0D6D60A3" w14:textId="7C7FE4A7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333A6AC" w14:textId="3BBEDCB8" w:rsidR="00D003AF" w:rsidRPr="00A57C76" w:rsidRDefault="00D003AF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DE1621" w:rsidRPr="00AF2410" w14:paraId="493BCF28" w14:textId="77777777" w:rsidTr="00EE756D">
        <w:trPr>
          <w:trHeight w:val="315"/>
        </w:trPr>
        <w:tc>
          <w:tcPr>
            <w:tcW w:w="451" w:type="pct"/>
            <w:shd w:val="clear" w:color="auto" w:fill="auto"/>
          </w:tcPr>
          <w:p w14:paraId="144410CC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23D0DA0A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6" w:type="pct"/>
            <w:shd w:val="clear" w:color="auto" w:fill="FFFFFF" w:themeFill="background1"/>
          </w:tcPr>
          <w:p w14:paraId="56584186" w14:textId="3A2CA72D" w:rsidR="00DE1621" w:rsidRPr="00A57C76" w:rsidRDefault="00DE1621" w:rsidP="00DE162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C2D69B" w:themeFill="accent3" w:themeFillTint="99"/>
          </w:tcPr>
          <w:p w14:paraId="30781B36" w14:textId="00CA7EF1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AB8AC27" w14:textId="2DA234D1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por Masajı (Erkek)</w:t>
            </w:r>
          </w:p>
          <w:p w14:paraId="5BFB4BD9" w14:textId="29E05EF5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örevlendirme</w:t>
            </w:r>
          </w:p>
        </w:tc>
        <w:tc>
          <w:tcPr>
            <w:tcW w:w="736" w:type="pct"/>
            <w:shd w:val="clear" w:color="auto" w:fill="FFFFFF" w:themeFill="background1"/>
          </w:tcPr>
          <w:p w14:paraId="465AACB7" w14:textId="0DE5962C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93761D2" w14:textId="7709A305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EE76381" w14:textId="2A107339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2604980" w14:textId="0BE6E964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68" w:type="pct"/>
            <w:shd w:val="clear" w:color="auto" w:fill="auto"/>
          </w:tcPr>
          <w:p w14:paraId="7FCBD1C7" w14:textId="008C313B" w:rsidR="00DE1621" w:rsidRPr="00EE756D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DE1621" w:rsidRPr="00AF2410" w14:paraId="60589E42" w14:textId="77777777" w:rsidTr="00EE756D">
        <w:trPr>
          <w:trHeight w:val="1174"/>
        </w:trPr>
        <w:tc>
          <w:tcPr>
            <w:tcW w:w="451" w:type="pct"/>
            <w:shd w:val="clear" w:color="auto" w:fill="F2F2F2"/>
          </w:tcPr>
          <w:p w14:paraId="75018EA5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3FA2C9DA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4BA21104" w14:textId="1896B68C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B526D3F" w14:textId="3141C70D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5F0E8258" w14:textId="337432BC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755EDAE6" w14:textId="059FFAC8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63369212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F8EA4EA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ve Turizm</w:t>
            </w:r>
          </w:p>
          <w:p w14:paraId="0AB2CDC6" w14:textId="5E597FD2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</w:tc>
        <w:tc>
          <w:tcPr>
            <w:tcW w:w="668" w:type="pct"/>
            <w:shd w:val="clear" w:color="auto" w:fill="FFFFFF" w:themeFill="background1"/>
          </w:tcPr>
          <w:p w14:paraId="0A21F8EF" w14:textId="53CB9FE8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54D5447D" w14:textId="243FA106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4B1638D" w14:textId="3F2149FE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2 (Spor Organizasyonları Yönetimi)</w:t>
            </w:r>
          </w:p>
          <w:p w14:paraId="2DFDD9A3" w14:textId="37C4BE23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L. ÖNAL</w:t>
            </w:r>
          </w:p>
        </w:tc>
        <w:tc>
          <w:tcPr>
            <w:tcW w:w="668" w:type="pct"/>
            <w:shd w:val="clear" w:color="auto" w:fill="auto"/>
          </w:tcPr>
          <w:p w14:paraId="02CF28B0" w14:textId="1D4961E1" w:rsidR="00DE1621" w:rsidRPr="00EE756D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DE1621" w:rsidRPr="00AF2410" w14:paraId="5EA2595C" w14:textId="77777777" w:rsidTr="0020581C">
        <w:trPr>
          <w:trHeight w:val="443"/>
        </w:trPr>
        <w:tc>
          <w:tcPr>
            <w:tcW w:w="451" w:type="pct"/>
            <w:shd w:val="clear" w:color="auto" w:fill="FFFFFF" w:themeFill="background1"/>
          </w:tcPr>
          <w:p w14:paraId="0C629E85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0CC28E0A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14:paraId="17C42A90" w14:textId="30289971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5BA19BB2" w14:textId="3AF57BAA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Egzersiz Fizyolojisi</w:t>
            </w:r>
          </w:p>
          <w:p w14:paraId="211D95AA" w14:textId="211366E5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AR</w:t>
            </w:r>
          </w:p>
        </w:tc>
        <w:tc>
          <w:tcPr>
            <w:tcW w:w="495" w:type="pct"/>
            <w:shd w:val="clear" w:color="auto" w:fill="FFFFFF" w:themeFill="background1"/>
          </w:tcPr>
          <w:p w14:paraId="07036431" w14:textId="2801FA36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E5B8B7" w:themeFill="accent2" w:themeFillTint="66"/>
          </w:tcPr>
          <w:p w14:paraId="33CC0FBE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684C590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Egzersiz Fizyolojisi</w:t>
            </w:r>
          </w:p>
          <w:p w14:paraId="28275F94" w14:textId="1E9C017A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</w:tc>
        <w:tc>
          <w:tcPr>
            <w:tcW w:w="668" w:type="pct"/>
            <w:shd w:val="clear" w:color="auto" w:fill="FFFFFF" w:themeFill="background1"/>
          </w:tcPr>
          <w:p w14:paraId="098A77F3" w14:textId="2A8C17B8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B2A1C7" w:themeFill="accent4" w:themeFillTint="99"/>
          </w:tcPr>
          <w:p w14:paraId="45C26D2F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EE37F1D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7 (Spor ve Turizm)</w:t>
            </w:r>
          </w:p>
          <w:p w14:paraId="20286E2F" w14:textId="0890499D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</w:tc>
        <w:tc>
          <w:tcPr>
            <w:tcW w:w="668" w:type="pct"/>
            <w:shd w:val="clear" w:color="auto" w:fill="FFFFFF" w:themeFill="background1"/>
          </w:tcPr>
          <w:p w14:paraId="4A17D0CC" w14:textId="2EF1417D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EB20624" w14:textId="2426444E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E1621" w:rsidRPr="00AF2410" w14:paraId="661D54C5" w14:textId="77777777" w:rsidTr="006C39D2">
        <w:trPr>
          <w:trHeight w:val="449"/>
        </w:trPr>
        <w:tc>
          <w:tcPr>
            <w:tcW w:w="451" w:type="pct"/>
            <w:shd w:val="clear" w:color="auto" w:fill="F2F2F2"/>
          </w:tcPr>
          <w:p w14:paraId="6CDDA889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3E499F8B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1DC0B9DD" w14:textId="47BFDE11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14:paraId="05A71FDE" w14:textId="34AAB578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777E2D2F" w14:textId="6B17266C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E98645A" w14:textId="0AD2EDA1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</w:tcPr>
          <w:p w14:paraId="774EA955" w14:textId="26B717B5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FC31D83" w14:textId="3F5B13D1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C2D69B" w:themeFill="accent3" w:themeFillTint="99"/>
            <w:vAlign w:val="center"/>
          </w:tcPr>
          <w:p w14:paraId="26F757FA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9F6D75A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tep-aerobik</w:t>
            </w:r>
          </w:p>
          <w:p w14:paraId="1B4FF958" w14:textId="0DB0871E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</w:tr>
      <w:tr w:rsidR="00DE1621" w:rsidRPr="00AF2410" w14:paraId="78BA6E6B" w14:textId="77777777" w:rsidTr="006C39D2">
        <w:trPr>
          <w:trHeight w:val="632"/>
        </w:trPr>
        <w:tc>
          <w:tcPr>
            <w:tcW w:w="451" w:type="pct"/>
            <w:shd w:val="clear" w:color="auto" w:fill="FFFFFF" w:themeFill="background1"/>
          </w:tcPr>
          <w:p w14:paraId="3EC854FC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48917A" w14:textId="50708EB6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1901B7DC" w14:textId="11A261C9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71F731C9" w14:textId="4B5D77F1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333DD512" w14:textId="7229DF03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62789CF1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829A6D6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ve Medya</w:t>
            </w:r>
          </w:p>
          <w:p w14:paraId="6623E07D" w14:textId="00F23F0E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BELLİ</w:t>
            </w:r>
          </w:p>
        </w:tc>
        <w:tc>
          <w:tcPr>
            <w:tcW w:w="668" w:type="pct"/>
            <w:shd w:val="clear" w:color="auto" w:fill="FFFFFF" w:themeFill="background1"/>
          </w:tcPr>
          <w:p w14:paraId="09680A28" w14:textId="17995B53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75A65D6" w14:textId="02D3D6AE" w:rsidR="00DE1621" w:rsidRPr="00A57C76" w:rsidRDefault="00DE1621" w:rsidP="00DE162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201C39E" w14:textId="77777777" w:rsidR="00DE1621" w:rsidRPr="00A57C76" w:rsidRDefault="00DE1621" w:rsidP="00DE162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E1621" w:rsidRPr="00AF2410" w14:paraId="18F595E3" w14:textId="77777777" w:rsidTr="005D6523">
        <w:trPr>
          <w:trHeight w:val="892"/>
        </w:trPr>
        <w:tc>
          <w:tcPr>
            <w:tcW w:w="451" w:type="pct"/>
            <w:shd w:val="clear" w:color="auto" w:fill="F2F2F2"/>
          </w:tcPr>
          <w:p w14:paraId="59C340D5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595514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C2D69B" w:themeFill="accent3" w:themeFillTint="99"/>
          </w:tcPr>
          <w:p w14:paraId="575A2889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8D1E39D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7 (Masa Tenisi)</w:t>
            </w:r>
          </w:p>
          <w:p w14:paraId="0D8E8B3F" w14:textId="6715E1B0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F. KİSHALI</w:t>
            </w:r>
          </w:p>
        </w:tc>
        <w:tc>
          <w:tcPr>
            <w:tcW w:w="495" w:type="pct"/>
            <w:shd w:val="clear" w:color="auto" w:fill="FFFFFF" w:themeFill="background1"/>
          </w:tcPr>
          <w:p w14:paraId="3080A9BC" w14:textId="44F08C36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E5B8B7" w:themeFill="accent2" w:themeFillTint="66"/>
          </w:tcPr>
          <w:p w14:paraId="70AD14EC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B08A4B6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Mücadele Sporları</w:t>
            </w:r>
          </w:p>
          <w:p w14:paraId="52FC6477" w14:textId="55A3A113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</w:tc>
        <w:tc>
          <w:tcPr>
            <w:tcW w:w="668" w:type="pct"/>
            <w:shd w:val="clear" w:color="auto" w:fill="FFFFFF" w:themeFill="background1"/>
          </w:tcPr>
          <w:p w14:paraId="37A71AE6" w14:textId="70A419A4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B2A1C7" w:themeFill="accent4" w:themeFillTint="99"/>
          </w:tcPr>
          <w:p w14:paraId="717BD405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681AF6A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Beceri Öğrenimi</w:t>
            </w:r>
          </w:p>
          <w:p w14:paraId="20BFB216" w14:textId="2833490E" w:rsidR="00DE1621" w:rsidRPr="00A57C76" w:rsidRDefault="00DE1621" w:rsidP="00DE162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</w:tc>
        <w:tc>
          <w:tcPr>
            <w:tcW w:w="668" w:type="pct"/>
            <w:shd w:val="clear" w:color="auto" w:fill="FFFFFF" w:themeFill="background1"/>
          </w:tcPr>
          <w:p w14:paraId="751FC93C" w14:textId="78508AFA" w:rsidR="00DE1621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F77FB6E" w14:textId="77777777" w:rsidR="00DE1621" w:rsidRPr="00A57C76" w:rsidRDefault="00DE1621" w:rsidP="00DE162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bookmarkEnd w:id="0"/>
    </w:tbl>
    <w:p w14:paraId="1890D967" w14:textId="22E51FC3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74D40453" w14:textId="77777777" w:rsidR="005C487B" w:rsidRDefault="005C487B">
      <w:pPr>
        <w:rPr>
          <w:rFonts w:asciiTheme="majorHAnsi" w:hAnsiTheme="majorHAnsi"/>
          <w:sz w:val="14"/>
          <w:szCs w:val="14"/>
        </w:rPr>
      </w:pPr>
    </w:p>
    <w:p w14:paraId="7CFB5876" w14:textId="77777777" w:rsidR="005C487B" w:rsidRDefault="005C487B">
      <w:pPr>
        <w:rPr>
          <w:rFonts w:asciiTheme="majorHAnsi" w:hAnsiTheme="majorHAnsi"/>
          <w:sz w:val="14"/>
          <w:szCs w:val="14"/>
        </w:rPr>
      </w:pPr>
    </w:p>
    <w:p w14:paraId="32F07750" w14:textId="77777777" w:rsidR="0020581C" w:rsidRDefault="0020581C">
      <w:pPr>
        <w:rPr>
          <w:rFonts w:asciiTheme="majorHAnsi" w:hAnsiTheme="majorHAnsi"/>
          <w:sz w:val="14"/>
          <w:szCs w:val="14"/>
        </w:rPr>
      </w:pPr>
    </w:p>
    <w:p w14:paraId="6EADCA1C" w14:textId="77777777" w:rsidR="0020581C" w:rsidRDefault="0020581C">
      <w:pPr>
        <w:rPr>
          <w:rFonts w:asciiTheme="majorHAnsi" w:hAnsiTheme="majorHAnsi"/>
          <w:sz w:val="14"/>
          <w:szCs w:val="14"/>
        </w:rPr>
      </w:pPr>
    </w:p>
    <w:p w14:paraId="1EDFE5BD" w14:textId="18E1C447" w:rsidR="00A62B60" w:rsidRDefault="00A62B60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0"/>
        <w:gridCol w:w="1972"/>
        <w:gridCol w:w="2230"/>
        <w:gridCol w:w="1815"/>
        <w:gridCol w:w="1957"/>
        <w:gridCol w:w="1960"/>
        <w:gridCol w:w="1842"/>
        <w:gridCol w:w="2000"/>
      </w:tblGrid>
      <w:tr w:rsidR="00713008" w:rsidRPr="00AF2410" w14:paraId="47B73170" w14:textId="77777777" w:rsidTr="00906D40">
        <w:tc>
          <w:tcPr>
            <w:tcW w:w="446" w:type="pct"/>
            <w:shd w:val="clear" w:color="auto" w:fill="auto"/>
          </w:tcPr>
          <w:p w14:paraId="2906AFA0" w14:textId="4FB79CDE" w:rsidR="00713008" w:rsidRPr="00FD681F" w:rsidRDefault="00856032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2" w:name="_Hlk136251256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0 </w:t>
            </w:r>
            <w:r w:rsidR="00B937D2"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52" w:type="pct"/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37" w:type="pct"/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00" w:type="pct"/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47" w:type="pct"/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48" w:type="pct"/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9" w:type="pct"/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1" w:type="pct"/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3657A4" w:rsidRPr="00AF2410" w14:paraId="4029C489" w14:textId="77777777" w:rsidTr="00DE1621">
        <w:tc>
          <w:tcPr>
            <w:tcW w:w="446" w:type="pct"/>
            <w:shd w:val="clear" w:color="auto" w:fill="auto"/>
          </w:tcPr>
          <w:p w14:paraId="6FB2C8BE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3" w:name="_Hlk136288280"/>
          </w:p>
          <w:p w14:paraId="38CC1E4E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65B09B97" w:rsidR="003657A4" w:rsidRPr="00A57C76" w:rsidRDefault="006C39D2" w:rsidP="003657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8.00-</w:t>
            </w:r>
            <w:r w:rsidR="003657A4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652" w:type="pct"/>
            <w:shd w:val="clear" w:color="auto" w:fill="95B3D7" w:themeFill="accent1" w:themeFillTint="99"/>
          </w:tcPr>
          <w:p w14:paraId="64A79C2A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D1ED42C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Karşılaştırmalı Spor Yönetimi</w:t>
            </w:r>
          </w:p>
          <w:p w14:paraId="72BE5873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  <w:p w14:paraId="171710B5" w14:textId="1C2F8CBC" w:rsidR="003657A4" w:rsidRPr="00A57C76" w:rsidRDefault="003657A4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AE8ABD8" w14:textId="77777777" w:rsidR="003657A4" w:rsidRPr="00A57C76" w:rsidRDefault="003657A4" w:rsidP="00A51BEA">
            <w:pPr>
              <w:tabs>
                <w:tab w:val="right" w:pos="201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95B3D7" w:themeFill="accent1" w:themeFillTint="99"/>
          </w:tcPr>
          <w:p w14:paraId="178218FC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5053144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Bilişim Teknolojileri</w:t>
            </w:r>
          </w:p>
          <w:p w14:paraId="634006F8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  <w:p w14:paraId="7758580F" w14:textId="6A52CEC1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13373A80" w14:textId="0B9EE8BA" w:rsidR="003657A4" w:rsidRPr="00A57C76" w:rsidRDefault="003657A4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77593742" w14:textId="1417566A" w:rsidR="003657A4" w:rsidRPr="00A57C76" w:rsidRDefault="003657A4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A818024" w14:textId="7B25B6BC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E5B8B7" w:themeFill="accent2" w:themeFillTint="66"/>
          </w:tcPr>
          <w:p w14:paraId="27381EFE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F09CD7E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Basketbol</w:t>
            </w:r>
          </w:p>
          <w:p w14:paraId="317DBF89" w14:textId="261D1EBC" w:rsidR="003657A4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</w:tr>
      <w:bookmarkEnd w:id="3"/>
      <w:tr w:rsidR="00630BF3" w:rsidRPr="00AF2410" w14:paraId="7E35AE3A" w14:textId="77777777" w:rsidTr="00E53878">
        <w:trPr>
          <w:trHeight w:val="999"/>
        </w:trPr>
        <w:tc>
          <w:tcPr>
            <w:tcW w:w="446" w:type="pct"/>
            <w:shd w:val="clear" w:color="auto" w:fill="F2F2F2"/>
          </w:tcPr>
          <w:p w14:paraId="064CF9D4" w14:textId="77777777" w:rsidR="00630BF3" w:rsidRPr="00A57C76" w:rsidRDefault="00630BF3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630BF3" w:rsidRPr="00A57C76" w:rsidRDefault="00630BF3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07D8D9CC" w:rsidR="00630BF3" w:rsidRPr="00A57C76" w:rsidRDefault="006C39D2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9.00-</w:t>
            </w:r>
            <w:r w:rsidR="00630BF3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2" w:type="pct"/>
            <w:shd w:val="clear" w:color="auto" w:fill="E5B8B7" w:themeFill="accent2" w:themeFillTint="66"/>
          </w:tcPr>
          <w:p w14:paraId="7916556C" w14:textId="59F61E92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8D812FB" w14:textId="1326C6BD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1/A2-Sporda Performans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Monitarizasyon</w:t>
            </w:r>
            <w:proofErr w:type="spellEnd"/>
          </w:p>
          <w:p w14:paraId="7FF9C547" w14:textId="2FC93A84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. ATASEVER</w:t>
            </w:r>
          </w:p>
        </w:tc>
        <w:tc>
          <w:tcPr>
            <w:tcW w:w="737" w:type="pct"/>
            <w:shd w:val="clear" w:color="auto" w:fill="FFFFFF" w:themeFill="background1"/>
          </w:tcPr>
          <w:p w14:paraId="18A88FCC" w14:textId="77777777" w:rsidR="00E53878" w:rsidRDefault="00E53878" w:rsidP="00E5387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5A13AE9" w14:textId="77777777" w:rsidR="00E53878" w:rsidRDefault="00E53878" w:rsidP="00E5387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Uyarlanmış Beden Eğitimi ve Spor</w:t>
            </w:r>
          </w:p>
          <w:p w14:paraId="1EF9545D" w14:textId="655DC027" w:rsidR="00630BF3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(S.B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.</w:t>
            </w: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A. ŞİRİNKAN</w:t>
            </w:r>
          </w:p>
        </w:tc>
        <w:tc>
          <w:tcPr>
            <w:tcW w:w="600" w:type="pct"/>
            <w:shd w:val="clear" w:color="auto" w:fill="C2D69B" w:themeFill="accent3" w:themeFillTint="99"/>
          </w:tcPr>
          <w:p w14:paraId="3C2F3375" w14:textId="2478D896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9D5D70F" w14:textId="024765B6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ekreasyon Tanıtım ve Pazarlama</w:t>
            </w:r>
          </w:p>
          <w:p w14:paraId="45757399" w14:textId="45FA5630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S. ERÇİŞ</w:t>
            </w:r>
          </w:p>
        </w:tc>
        <w:tc>
          <w:tcPr>
            <w:tcW w:w="647" w:type="pct"/>
            <w:shd w:val="clear" w:color="auto" w:fill="FFFFFF" w:themeFill="background1"/>
          </w:tcPr>
          <w:p w14:paraId="705081A9" w14:textId="2D922DF7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95B3D7" w:themeFill="accent1" w:themeFillTint="99"/>
          </w:tcPr>
          <w:p w14:paraId="5993BE7E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3FFC8A9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Örgüt Kültürü ve Değişimi</w:t>
            </w:r>
          </w:p>
          <w:p w14:paraId="56C1A98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BEDİR</w:t>
            </w:r>
          </w:p>
          <w:p w14:paraId="5B8B2907" w14:textId="05D2C23F" w:rsidR="00630BF3" w:rsidRPr="00A57C76" w:rsidRDefault="00630BF3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2CF97D6" w14:textId="5C470A71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18CCA72A" w14:textId="51E2EF17" w:rsidR="00630BF3" w:rsidRPr="00A57C76" w:rsidRDefault="00630BF3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</w:tr>
      <w:tr w:rsidR="003657A4" w:rsidRPr="00AF2410" w14:paraId="0B983D29" w14:textId="77777777" w:rsidTr="00DE1621">
        <w:trPr>
          <w:trHeight w:val="534"/>
        </w:trPr>
        <w:tc>
          <w:tcPr>
            <w:tcW w:w="446" w:type="pct"/>
            <w:shd w:val="clear" w:color="auto" w:fill="auto"/>
          </w:tcPr>
          <w:p w14:paraId="788C7529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EE154AA" w:rsidR="003657A4" w:rsidRPr="00A57C76" w:rsidRDefault="006C39D2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.00-</w:t>
            </w:r>
            <w:r w:rsidR="003657A4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652" w:type="pct"/>
            <w:shd w:val="clear" w:color="auto" w:fill="FFFFFF" w:themeFill="background1"/>
          </w:tcPr>
          <w:p w14:paraId="6CD20265" w14:textId="780496AE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54FD078" w14:textId="272E39E3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B63D0D0" w14:textId="3B4F9B46" w:rsidR="003657A4" w:rsidRPr="00A57C76" w:rsidRDefault="003657A4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B2A1C7" w:themeFill="accent4" w:themeFillTint="99"/>
          </w:tcPr>
          <w:p w14:paraId="7C789E8C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A674E1B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ğitim Psikolojisi</w:t>
            </w:r>
          </w:p>
          <w:p w14:paraId="282C355B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TOZOĞLU</w:t>
            </w:r>
          </w:p>
          <w:p w14:paraId="6CFCBE89" w14:textId="661A1513" w:rsidR="003657A4" w:rsidRPr="00A57C76" w:rsidRDefault="003657A4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14:paraId="222CFB6E" w14:textId="7F5A5F69" w:rsidR="003657A4" w:rsidRPr="00A57C76" w:rsidRDefault="003657A4" w:rsidP="005B4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09" w:type="pct"/>
            <w:shd w:val="clear" w:color="auto" w:fill="auto"/>
          </w:tcPr>
          <w:p w14:paraId="37E2E6CD" w14:textId="6CFB67CE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15B2E8C3" w14:textId="25AB3420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AD0657" w:rsidRPr="00AF2410" w14:paraId="1419674B" w14:textId="77777777" w:rsidTr="005D6523">
        <w:trPr>
          <w:trHeight w:val="977"/>
        </w:trPr>
        <w:tc>
          <w:tcPr>
            <w:tcW w:w="446" w:type="pct"/>
            <w:shd w:val="clear" w:color="auto" w:fill="F2F2F2"/>
          </w:tcPr>
          <w:p w14:paraId="29F22B5D" w14:textId="77777777" w:rsidR="00AD0657" w:rsidRPr="00A57C76" w:rsidRDefault="00AD0657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AD0657" w:rsidRPr="00A57C76" w:rsidRDefault="00AD0657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57F359C8" w:rsidR="00AD0657" w:rsidRPr="00A57C76" w:rsidRDefault="006C39D2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.00-</w:t>
            </w:r>
            <w:r w:rsidR="00AD0657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652" w:type="pct"/>
            <w:shd w:val="clear" w:color="auto" w:fill="B2A1C7" w:themeFill="accent4" w:themeFillTint="99"/>
          </w:tcPr>
          <w:p w14:paraId="35BA901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136B226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3 (Spor ve Medya)</w:t>
            </w:r>
          </w:p>
          <w:p w14:paraId="004B2BFB" w14:textId="3A5D35F2" w:rsidR="00AD0657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</w:tc>
        <w:tc>
          <w:tcPr>
            <w:tcW w:w="737" w:type="pct"/>
            <w:shd w:val="clear" w:color="auto" w:fill="FFFFFF" w:themeFill="background1"/>
          </w:tcPr>
          <w:p w14:paraId="724AD911" w14:textId="6093E5F1" w:rsidR="00AD0657" w:rsidRPr="00A57C76" w:rsidRDefault="00AD0657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AFB9532" w14:textId="23B9A9A4" w:rsidR="00AD0657" w:rsidRPr="00A57C76" w:rsidRDefault="00AD0657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</w:tcPr>
          <w:p w14:paraId="3BD2DD6A" w14:textId="32034085" w:rsidR="00AD0657" w:rsidRPr="00A57C76" w:rsidRDefault="00AD0657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C2D69B" w:themeFill="accent3" w:themeFillTint="99"/>
          </w:tcPr>
          <w:p w14:paraId="48F1D476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0708392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Rekreasyonda Tiyatral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Etkinlilk</w:t>
            </w:r>
            <w:proofErr w:type="spellEnd"/>
          </w:p>
          <w:p w14:paraId="60E65491" w14:textId="77741D33" w:rsidR="00AD0657" w:rsidRPr="00A57C76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  <w:tc>
          <w:tcPr>
            <w:tcW w:w="609" w:type="pct"/>
            <w:shd w:val="clear" w:color="auto" w:fill="FFFFFF" w:themeFill="background1"/>
          </w:tcPr>
          <w:p w14:paraId="5E014EB1" w14:textId="4F007BA2" w:rsidR="00AD0657" w:rsidRPr="00A57C76" w:rsidRDefault="00AD0657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4B479484" w14:textId="631591A3" w:rsidR="00AD0657" w:rsidRPr="00A57C76" w:rsidRDefault="00AD0657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F2D1C" w:rsidRPr="00934554" w14:paraId="7D802B9F" w14:textId="77777777" w:rsidTr="00E67936">
        <w:trPr>
          <w:trHeight w:val="492"/>
        </w:trPr>
        <w:tc>
          <w:tcPr>
            <w:tcW w:w="446" w:type="pct"/>
            <w:shd w:val="clear" w:color="auto" w:fill="auto"/>
          </w:tcPr>
          <w:p w14:paraId="77F8332F" w14:textId="77777777" w:rsidR="007F2D1C" w:rsidRPr="00555DF2" w:rsidRDefault="007F2D1C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7D08026" w14:textId="77777777" w:rsidR="007F2D1C" w:rsidRPr="00555DF2" w:rsidRDefault="007F2D1C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390E5863" w14:textId="0D27E0A8" w:rsidR="007F2D1C" w:rsidRPr="00555DF2" w:rsidRDefault="006C39D2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12.00-</w:t>
            </w:r>
            <w:r w:rsidR="007F2D1C"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4:00</w:t>
            </w:r>
          </w:p>
        </w:tc>
        <w:tc>
          <w:tcPr>
            <w:tcW w:w="652" w:type="pct"/>
            <w:shd w:val="clear" w:color="auto" w:fill="FFFFFF" w:themeFill="background1"/>
          </w:tcPr>
          <w:p w14:paraId="7661AB19" w14:textId="7625E08E" w:rsidR="007F2D1C" w:rsidRPr="00555DF2" w:rsidRDefault="007F2D1C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E5B8B7" w:themeFill="accent2" w:themeFillTint="66"/>
          </w:tcPr>
          <w:p w14:paraId="06B3E0F7" w14:textId="7A2BB7FA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DCA0B3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Bilimsel Araştırma ve Etik</w:t>
            </w:r>
          </w:p>
          <w:p w14:paraId="1BEDD5D2" w14:textId="0B1D329F" w:rsidR="007F2D1C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00" w:type="pct"/>
            <w:shd w:val="clear" w:color="auto" w:fill="95B3D7" w:themeFill="accent1" w:themeFillTint="99"/>
          </w:tcPr>
          <w:p w14:paraId="64A7C61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367850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Bilimsel Araştırma ve Etik</w:t>
            </w:r>
          </w:p>
          <w:p w14:paraId="0E3096F5" w14:textId="056800A5" w:rsidR="007F2D1C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47" w:type="pct"/>
            <w:shd w:val="clear" w:color="auto" w:fill="FFFFFF" w:themeFill="background1"/>
          </w:tcPr>
          <w:p w14:paraId="791BFB49" w14:textId="01728F3B" w:rsidR="007F2D1C" w:rsidRPr="00555DF2" w:rsidRDefault="007F2D1C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418407E5" w14:textId="0A065F9B" w:rsidR="007F2D1C" w:rsidRPr="00555DF2" w:rsidRDefault="007F2D1C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12FB715" w14:textId="6B343200" w:rsidR="007F2D1C" w:rsidRPr="00555DF2" w:rsidRDefault="007F2D1C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1" w:type="pct"/>
            <w:shd w:val="clear" w:color="auto" w:fill="B2A1C7" w:themeFill="accent4" w:themeFillTint="99"/>
          </w:tcPr>
          <w:p w14:paraId="55964DD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2360AAE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Eğitimde Araştırma Yöntemleri</w:t>
            </w:r>
          </w:p>
          <w:p w14:paraId="1E8F60C5" w14:textId="6E445E32" w:rsidR="007F2D1C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</w:tr>
      <w:tr w:rsidR="00E53878" w:rsidRPr="00934554" w14:paraId="16DE3150" w14:textId="77777777" w:rsidTr="00DE1621">
        <w:trPr>
          <w:trHeight w:val="543"/>
        </w:trPr>
        <w:tc>
          <w:tcPr>
            <w:tcW w:w="446" w:type="pct"/>
            <w:shd w:val="clear" w:color="auto" w:fill="FFFFFF" w:themeFill="background1"/>
          </w:tcPr>
          <w:p w14:paraId="3C0197F3" w14:textId="77777777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242F27CF" w14:textId="77777777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088BFBC6" w14:textId="625D7714" w:rsidR="00E53878" w:rsidRPr="00555DF2" w:rsidRDefault="006C39D2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13.00-</w:t>
            </w:r>
            <w:r w:rsidR="00E53878"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5:00</w:t>
            </w:r>
          </w:p>
        </w:tc>
        <w:tc>
          <w:tcPr>
            <w:tcW w:w="652" w:type="pct"/>
            <w:shd w:val="clear" w:color="auto" w:fill="E5B8B7" w:themeFill="accent2" w:themeFillTint="66"/>
          </w:tcPr>
          <w:p w14:paraId="7BD5A205" w14:textId="12B5A0E9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DB58D48" w14:textId="26528966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Temel Jimnastik</w:t>
            </w:r>
          </w:p>
          <w:p w14:paraId="7D4696B8" w14:textId="542A2EBF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737" w:type="pct"/>
            <w:shd w:val="clear" w:color="auto" w:fill="C2D69B" w:themeFill="accent3" w:themeFillTint="99"/>
          </w:tcPr>
          <w:p w14:paraId="7160A907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4416C34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emel Jimnastik</w:t>
            </w:r>
          </w:p>
          <w:p w14:paraId="18110F1A" w14:textId="7CE0C7B3" w:rsidR="00E53878" w:rsidRPr="00555DF2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600" w:type="pct"/>
            <w:shd w:val="clear" w:color="auto" w:fill="95B3D7" w:themeFill="accent1" w:themeFillTint="99"/>
          </w:tcPr>
          <w:p w14:paraId="4E679603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6F2CA1A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12 (Doğa Sporları)</w:t>
            </w:r>
          </w:p>
          <w:p w14:paraId="5B403F8E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  <w:p w14:paraId="617D0E78" w14:textId="4D8100F1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7" w:type="pct"/>
            <w:shd w:val="clear" w:color="auto" w:fill="C2D69B" w:themeFill="accent3" w:themeFillTint="99"/>
          </w:tcPr>
          <w:p w14:paraId="3C5EABD7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6F33A8A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urizm Rekreasyonu</w:t>
            </w:r>
          </w:p>
          <w:p w14:paraId="15A0EA03" w14:textId="0C197509" w:rsidR="00E53878" w:rsidRPr="00555DF2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48" w:type="pct"/>
            <w:shd w:val="clear" w:color="auto" w:fill="95B3D7" w:themeFill="accent1" w:themeFillTint="99"/>
          </w:tcPr>
          <w:p w14:paraId="6C15F228" w14:textId="509F6D15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9F7E15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58D7A43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Atletizm</w:t>
            </w:r>
          </w:p>
          <w:p w14:paraId="5F982F22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  <w:p w14:paraId="593E3574" w14:textId="4EE9E2B0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42957E1B" w14:textId="26249CC7" w:rsidR="00E53878" w:rsidRPr="00555DF2" w:rsidRDefault="00E53878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7C1398EA" w14:textId="1F2CD2C0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53878" w:rsidRPr="00934554" w14:paraId="5885ED8C" w14:textId="77777777" w:rsidTr="00DE1621">
        <w:trPr>
          <w:trHeight w:val="781"/>
        </w:trPr>
        <w:tc>
          <w:tcPr>
            <w:tcW w:w="446" w:type="pct"/>
            <w:shd w:val="clear" w:color="auto" w:fill="auto"/>
          </w:tcPr>
          <w:p w14:paraId="4E171CBF" w14:textId="77777777" w:rsidR="00E53878" w:rsidRPr="00406B9B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7B69EB4" w14:textId="77777777" w:rsidR="00E53878" w:rsidRPr="00406B9B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06B9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9EAD1BC" w14:textId="38620519" w:rsidR="00E53878" w:rsidRPr="00A57C76" w:rsidRDefault="006C39D2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.00-</w:t>
            </w:r>
            <w:r w:rsidR="00E53878" w:rsidRPr="00406B9B">
              <w:rPr>
                <w:rFonts w:asciiTheme="minorHAnsi" w:hAnsiTheme="minorHAnsi"/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652" w:type="pct"/>
            <w:shd w:val="clear" w:color="auto" w:fill="C2D69B" w:themeFill="accent3" w:themeFillTint="99"/>
          </w:tcPr>
          <w:p w14:paraId="6EB1B7C0" w14:textId="77777777" w:rsidR="008D2BD5" w:rsidRPr="0077599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2E33291" w14:textId="77777777" w:rsidR="008D2BD5" w:rsidRPr="0077599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R1/R2- Spor Masajı (Kadın)</w:t>
            </w:r>
          </w:p>
          <w:p w14:paraId="5117BB38" w14:textId="77777777" w:rsidR="008D2BD5" w:rsidRPr="0077599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  <w:p w14:paraId="507CE9FE" w14:textId="690DF883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737" w:type="pct"/>
            <w:shd w:val="clear" w:color="auto" w:fill="B2A1C7" w:themeFill="accent4" w:themeFillTint="99"/>
          </w:tcPr>
          <w:p w14:paraId="083AF2FB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88831AB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ğitim Felsefesi</w:t>
            </w:r>
          </w:p>
          <w:p w14:paraId="7BE64695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  <w:p w14:paraId="6329A72A" w14:textId="3BF63EC0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E5B8B7" w:themeFill="accent2" w:themeFillTint="66"/>
          </w:tcPr>
          <w:p w14:paraId="223A7B59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89ADC66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Düzeltici Egzersizler</w:t>
            </w:r>
          </w:p>
          <w:p w14:paraId="4FFED3B1" w14:textId="28061171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14:paraId="7E0C1A8B" w14:textId="5F3D16BC" w:rsidR="00E53878" w:rsidRPr="00A57C76" w:rsidRDefault="00E53878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B2A1C7" w:themeFill="accent4" w:themeFillTint="99"/>
          </w:tcPr>
          <w:p w14:paraId="5701DBBF" w14:textId="77777777" w:rsidR="00214294" w:rsidRPr="00214294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429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D5820B9" w14:textId="77777777" w:rsidR="00214294" w:rsidRPr="00214294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4294">
              <w:rPr>
                <w:rFonts w:asciiTheme="minorHAnsi" w:hAnsiTheme="minorHAnsi" w:cs="Arial"/>
                <w:b/>
                <w:sz w:val="16"/>
                <w:szCs w:val="16"/>
              </w:rPr>
              <w:t>BÖ- Beden Eğitimi ve Sporda Organizasyon ve Yönetim</w:t>
            </w:r>
          </w:p>
          <w:p w14:paraId="31634041" w14:textId="38EC6074" w:rsidR="00E53878" w:rsidRPr="00A57C76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4294"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</w:tc>
        <w:tc>
          <w:tcPr>
            <w:tcW w:w="609" w:type="pct"/>
            <w:shd w:val="clear" w:color="auto" w:fill="95B3D7" w:themeFill="accent1" w:themeFillTint="99"/>
          </w:tcPr>
          <w:p w14:paraId="39782D50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26F2AA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Organizasyonları ve Yönetimi</w:t>
            </w:r>
          </w:p>
          <w:p w14:paraId="0DC44BA5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  <w:p w14:paraId="47A4DDE5" w14:textId="229414AA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E5B8B7" w:themeFill="accent2" w:themeFillTint="66"/>
          </w:tcPr>
          <w:p w14:paraId="7385BE79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CE920F7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Güreş</w:t>
            </w:r>
          </w:p>
          <w:p w14:paraId="1AE183B1" w14:textId="46A28B0E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UÇAN</w:t>
            </w:r>
          </w:p>
        </w:tc>
      </w:tr>
      <w:bookmarkEnd w:id="2"/>
    </w:tbl>
    <w:p w14:paraId="42DA153E" w14:textId="436DB793" w:rsidR="00DC1C4B" w:rsidRDefault="00DC1C4B"/>
    <w:p w14:paraId="63286A40" w14:textId="77777777" w:rsidR="00DC1C4B" w:rsidRDefault="00DC1C4B"/>
    <w:p w14:paraId="5E033DE6" w14:textId="77777777" w:rsidR="005C487B" w:rsidRDefault="005C487B"/>
    <w:p w14:paraId="3DC8AE1B" w14:textId="77777777" w:rsidR="005C487B" w:rsidRDefault="005C487B"/>
    <w:p w14:paraId="70CBCFC6" w14:textId="77777777" w:rsidR="005C487B" w:rsidRDefault="005C487B"/>
    <w:p w14:paraId="415AB7D7" w14:textId="77777777" w:rsidR="006C39D2" w:rsidRDefault="006C39D2"/>
    <w:p w14:paraId="39A7E10F" w14:textId="77777777" w:rsidR="00E67936" w:rsidRDefault="00E67936"/>
    <w:p w14:paraId="5D1A9AC9" w14:textId="77777777" w:rsidR="00CE323E" w:rsidRDefault="00CE323E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8"/>
        <w:gridCol w:w="2039"/>
        <w:gridCol w:w="2366"/>
        <w:gridCol w:w="1948"/>
        <w:gridCol w:w="1991"/>
        <w:gridCol w:w="1812"/>
        <w:gridCol w:w="1833"/>
        <w:gridCol w:w="2009"/>
      </w:tblGrid>
      <w:tr w:rsidR="00CF77B4" w:rsidRPr="00AF2410" w14:paraId="03E551B1" w14:textId="77777777" w:rsidTr="00CE323E">
        <w:tc>
          <w:tcPr>
            <w:tcW w:w="373" w:type="pct"/>
            <w:shd w:val="clear" w:color="auto" w:fill="auto"/>
          </w:tcPr>
          <w:p w14:paraId="57DE6C02" w14:textId="54826813" w:rsidR="00713008" w:rsidRPr="00FD681F" w:rsidRDefault="00856032" w:rsidP="00856032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4" w:name="_Hlk136251341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1</w:t>
            </w:r>
            <w:r w:rsidR="00B937D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674" w:type="pct"/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2" w:type="pct"/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4" w:type="pct"/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B937D2" w:rsidRPr="008020CF" w14:paraId="12CA0E79" w14:textId="77777777" w:rsidTr="00E12952">
        <w:trPr>
          <w:trHeight w:val="753"/>
        </w:trPr>
        <w:tc>
          <w:tcPr>
            <w:tcW w:w="373" w:type="pct"/>
            <w:shd w:val="clear" w:color="auto" w:fill="auto"/>
          </w:tcPr>
          <w:p w14:paraId="4D07DB2C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17001F3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E599A8B" w14:textId="01078E63" w:rsidR="00B937D2" w:rsidRPr="00A57C76" w:rsidRDefault="00B937D2" w:rsidP="00B937D2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95B3D7" w:themeFill="accent1" w:themeFillTint="99"/>
          </w:tcPr>
          <w:p w14:paraId="2F5BB733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C8FE821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emel Jimnastik (Kadın)</w:t>
            </w:r>
          </w:p>
          <w:p w14:paraId="07717680" w14:textId="67C93A90" w:rsidR="00B937D2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DEMİREL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7C9E47CD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F35730A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Temel Jimnastik (Kadın)</w:t>
            </w:r>
          </w:p>
          <w:p w14:paraId="3594C360" w14:textId="208B324F" w:rsidR="00B937D2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DEMİREL</w:t>
            </w:r>
          </w:p>
        </w:tc>
        <w:tc>
          <w:tcPr>
            <w:tcW w:w="644" w:type="pct"/>
            <w:shd w:val="clear" w:color="auto" w:fill="C2D69B" w:themeFill="accent3" w:themeFillTint="99"/>
          </w:tcPr>
          <w:p w14:paraId="6561AD9B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F4DFE01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Alternatif Aktiviteler</w:t>
            </w:r>
          </w:p>
          <w:p w14:paraId="7D9F88BC" w14:textId="1E165F61" w:rsidR="00B937D2" w:rsidRPr="00A57C7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  <w:tc>
          <w:tcPr>
            <w:tcW w:w="658" w:type="pct"/>
            <w:shd w:val="clear" w:color="auto" w:fill="B2A1C7" w:themeFill="accent4" w:themeFillTint="99"/>
          </w:tcPr>
          <w:p w14:paraId="37DF11AB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3B58C37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Beden Eğitimi ve Spor Öğretim Programları</w:t>
            </w:r>
          </w:p>
          <w:p w14:paraId="08EB2DF5" w14:textId="66D0CB35" w:rsidR="00B937D2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</w:tc>
        <w:tc>
          <w:tcPr>
            <w:tcW w:w="599" w:type="pct"/>
            <w:shd w:val="clear" w:color="auto" w:fill="FFFFFF" w:themeFill="background1"/>
          </w:tcPr>
          <w:p w14:paraId="264A6767" w14:textId="47631662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6B4E4E3D" w14:textId="6FA5D180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C2D69B" w:themeFill="accent3" w:themeFillTint="99"/>
          </w:tcPr>
          <w:p w14:paraId="21D47DF9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FF18116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Mimik ve Rol</w:t>
            </w:r>
          </w:p>
          <w:p w14:paraId="14015943" w14:textId="1EF21BB6" w:rsidR="00B937D2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</w:tr>
      <w:tr w:rsidR="00B937D2" w:rsidRPr="008020CF" w14:paraId="6EE38961" w14:textId="77777777" w:rsidTr="00DE1621">
        <w:tc>
          <w:tcPr>
            <w:tcW w:w="373" w:type="pct"/>
            <w:shd w:val="clear" w:color="auto" w:fill="F2F2F2"/>
          </w:tcPr>
          <w:p w14:paraId="6163CAC3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6689FF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CBB600" w14:textId="14C8D40E" w:rsidR="00B937D2" w:rsidRPr="00C42EFA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E5B8B7" w:themeFill="accent2" w:themeFillTint="66"/>
          </w:tcPr>
          <w:p w14:paraId="3AD74CEB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0AEA9B0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Yüzme (Erkek)</w:t>
            </w:r>
          </w:p>
          <w:p w14:paraId="26E5E162" w14:textId="77B0A85D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ŞEN</w:t>
            </w:r>
          </w:p>
        </w:tc>
        <w:tc>
          <w:tcPr>
            <w:tcW w:w="782" w:type="pct"/>
            <w:shd w:val="clear" w:color="auto" w:fill="FFFFFF" w:themeFill="background1"/>
          </w:tcPr>
          <w:p w14:paraId="7E63F7F3" w14:textId="1FB1C47F" w:rsidR="00B937D2" w:rsidRPr="00C42EFA" w:rsidRDefault="00B937D2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5C2C2DCC" w14:textId="422E629B" w:rsidR="00B937D2" w:rsidRPr="00C42EFA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95B3D7" w:themeFill="accent1" w:themeFillTint="99"/>
          </w:tcPr>
          <w:p w14:paraId="33F97225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39CCA90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11 (Futbol)</w:t>
            </w:r>
          </w:p>
          <w:p w14:paraId="3113B6FA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AR</w:t>
            </w:r>
          </w:p>
          <w:p w14:paraId="7EA9678D" w14:textId="5EB6C201" w:rsidR="00B937D2" w:rsidRPr="00C42EFA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C2D69B" w:themeFill="accent3" w:themeFillTint="99"/>
          </w:tcPr>
          <w:p w14:paraId="08336D9A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80055DB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Halk Oyunları</w:t>
            </w:r>
          </w:p>
          <w:p w14:paraId="43F68D19" w14:textId="7FEA9323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06" w:type="pct"/>
            <w:shd w:val="clear" w:color="auto" w:fill="B2A1C7" w:themeFill="accent4" w:themeFillTint="99"/>
          </w:tcPr>
          <w:p w14:paraId="31EFA3E6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16F8AB7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10 (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Oryantiring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ve İzcilik)</w:t>
            </w:r>
          </w:p>
          <w:p w14:paraId="06E46116" w14:textId="3F29785B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664" w:type="pct"/>
            <w:shd w:val="clear" w:color="auto" w:fill="FFFFFF" w:themeFill="background1"/>
          </w:tcPr>
          <w:p w14:paraId="195F0F88" w14:textId="1C215940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756D" w:rsidRPr="008020CF" w14:paraId="420293E5" w14:textId="77777777" w:rsidTr="00526AB8">
        <w:trPr>
          <w:trHeight w:val="975"/>
        </w:trPr>
        <w:tc>
          <w:tcPr>
            <w:tcW w:w="373" w:type="pct"/>
            <w:shd w:val="clear" w:color="auto" w:fill="auto"/>
          </w:tcPr>
          <w:p w14:paraId="65EB5FBD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1C4C349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C0976D0" w14:textId="44847108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4" w:type="pct"/>
            <w:shd w:val="clear" w:color="auto" w:fill="E5B8B7" w:themeFill="accent2" w:themeFillTint="66"/>
          </w:tcPr>
          <w:p w14:paraId="76B81A89" w14:textId="77777777" w:rsidR="00EE756D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0FDF007E" w14:textId="77777777" w:rsidR="00EE756D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Araştırma Projesi II</w:t>
            </w:r>
          </w:p>
          <w:p w14:paraId="3A8F1938" w14:textId="7922AC06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 w:rsidRPr="00D513B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 xml:space="preserve">(S.B.) 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F. KIYICI</w:t>
            </w:r>
          </w:p>
        </w:tc>
        <w:tc>
          <w:tcPr>
            <w:tcW w:w="782" w:type="pct"/>
            <w:shd w:val="clear" w:color="auto" w:fill="FFFFFF" w:themeFill="background1"/>
          </w:tcPr>
          <w:p w14:paraId="41201050" w14:textId="01CC00A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44" w:type="pct"/>
            <w:shd w:val="clear" w:color="auto" w:fill="C2D69B" w:themeFill="accent3" w:themeFillTint="99"/>
          </w:tcPr>
          <w:p w14:paraId="6DCCF43D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AC2B6AD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Geleneksel Türk Sporları</w:t>
            </w:r>
          </w:p>
          <w:p w14:paraId="24276C58" w14:textId="4AE7080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S. ERCİŞ</w:t>
            </w:r>
          </w:p>
        </w:tc>
        <w:tc>
          <w:tcPr>
            <w:tcW w:w="658" w:type="pct"/>
            <w:shd w:val="clear" w:color="auto" w:fill="FFFFFF" w:themeFill="background1"/>
          </w:tcPr>
          <w:p w14:paraId="5BD80132" w14:textId="5BFA973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20C958CA" w14:textId="3F5E833F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65CA7C2C" w14:textId="49304602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E5B8B7" w:themeFill="accent2" w:themeFillTint="66"/>
          </w:tcPr>
          <w:p w14:paraId="73C19FB5" w14:textId="77777777" w:rsidR="00EE756D" w:rsidRPr="00A21610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6618CBA7" w14:textId="77777777" w:rsidR="00EE756D" w:rsidRPr="00A21610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A1-Yüzme (Kadın)</w:t>
            </w:r>
          </w:p>
          <w:p w14:paraId="240A80F9" w14:textId="6049AAE5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</w:tc>
      </w:tr>
      <w:tr w:rsidR="00EE756D" w:rsidRPr="008020CF" w14:paraId="6DC99C9E" w14:textId="77777777" w:rsidTr="00042D94">
        <w:tc>
          <w:tcPr>
            <w:tcW w:w="373" w:type="pct"/>
            <w:shd w:val="clear" w:color="auto" w:fill="F2F2F2"/>
          </w:tcPr>
          <w:p w14:paraId="65535EA1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622F9D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7C8429B" w14:textId="33C96DCE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FFFFFF" w:themeFill="background1"/>
          </w:tcPr>
          <w:p w14:paraId="4AA8505F" w14:textId="06D68B2C" w:rsidR="00EE756D" w:rsidRPr="00A57C76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7CA56610" w14:textId="01BE9E48" w:rsidR="00EE756D" w:rsidRPr="00A57C76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shd w:val="clear" w:color="auto" w:fill="B2A1C7" w:themeFill="accent4" w:themeFillTint="99"/>
          </w:tcPr>
          <w:p w14:paraId="2FE69746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3C46387D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ağlıklı Yaşam İçin Egzersiz Programlama</w:t>
            </w:r>
          </w:p>
          <w:p w14:paraId="608ADF83" w14:textId="6CF1E80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UÇAN</w:t>
            </w:r>
          </w:p>
        </w:tc>
        <w:tc>
          <w:tcPr>
            <w:tcW w:w="658" w:type="pct"/>
            <w:shd w:val="clear" w:color="auto" w:fill="8DB3E2" w:themeFill="text2" w:themeFillTint="66"/>
          </w:tcPr>
          <w:p w14:paraId="43E73A90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8BE73A4" w14:textId="55AD9850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13 (Bisiklet)</w:t>
            </w:r>
          </w:p>
          <w:p w14:paraId="5D671F70" w14:textId="7BC63726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  <w:p w14:paraId="60D69543" w14:textId="4F2C9FD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B2A1C7" w:themeFill="accent4" w:themeFillTint="99"/>
          </w:tcPr>
          <w:p w14:paraId="729CB063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027CC2A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Ritim Eğitimi ve Dans</w:t>
            </w:r>
          </w:p>
          <w:p w14:paraId="293255AA" w14:textId="11D02706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06" w:type="pct"/>
            <w:shd w:val="clear" w:color="auto" w:fill="C2D69B" w:themeFill="accent3" w:themeFillTint="99"/>
          </w:tcPr>
          <w:p w14:paraId="6DD4E8C8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BF3310D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emel Jimnastik</w:t>
            </w:r>
          </w:p>
          <w:p w14:paraId="6984FBEE" w14:textId="5BAD84E1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664" w:type="pct"/>
            <w:shd w:val="clear" w:color="auto" w:fill="E5B8B7" w:themeFill="accent2" w:themeFillTint="66"/>
          </w:tcPr>
          <w:p w14:paraId="3D9ED6E6" w14:textId="77777777" w:rsidR="00EE756D" w:rsidRPr="00A21610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1A70163" w14:textId="77777777" w:rsidR="00EE756D" w:rsidRPr="00A21610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A1-Yüzme (Kadın)</w:t>
            </w:r>
          </w:p>
          <w:p w14:paraId="08D4FBB9" w14:textId="4EECDF8C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</w:tc>
      </w:tr>
      <w:tr w:rsidR="00EE756D" w:rsidRPr="008020CF" w14:paraId="0BF27B4B" w14:textId="77777777" w:rsidTr="00DE1621">
        <w:trPr>
          <w:trHeight w:val="938"/>
        </w:trPr>
        <w:tc>
          <w:tcPr>
            <w:tcW w:w="373" w:type="pct"/>
            <w:shd w:val="clear" w:color="auto" w:fill="auto"/>
          </w:tcPr>
          <w:p w14:paraId="2965669B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1E1E8D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BA29C8E" w14:textId="4886E3AF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B2A1C7" w:themeFill="accent4" w:themeFillTint="99"/>
          </w:tcPr>
          <w:p w14:paraId="6D60A344" w14:textId="5C61BD48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F646330" w14:textId="6F444428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akım Sporları 1 (Futbol)</w:t>
            </w:r>
          </w:p>
          <w:p w14:paraId="585CEEB1" w14:textId="1B5AF74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10E0EAEE" w14:textId="77777777" w:rsidR="00EE756D" w:rsidRPr="00A21610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FA15958" w14:textId="77777777" w:rsidR="00EE756D" w:rsidRPr="00A21610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A1/A2- Yaşam Boyu Spor</w:t>
            </w:r>
          </w:p>
          <w:p w14:paraId="003DE6EE" w14:textId="0BED573E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(S.B.) E. ŞIKTAR</w:t>
            </w:r>
          </w:p>
        </w:tc>
        <w:tc>
          <w:tcPr>
            <w:tcW w:w="644" w:type="pct"/>
            <w:shd w:val="clear" w:color="auto" w:fill="C2D69B" w:themeFill="accent3" w:themeFillTint="99"/>
          </w:tcPr>
          <w:p w14:paraId="17E3D0B0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9C9A3B7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7 (Bowling)</w:t>
            </w:r>
          </w:p>
          <w:p w14:paraId="61D0D7C7" w14:textId="679A6AA9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</w:tc>
        <w:tc>
          <w:tcPr>
            <w:tcW w:w="658" w:type="pct"/>
            <w:shd w:val="clear" w:color="auto" w:fill="auto"/>
          </w:tcPr>
          <w:p w14:paraId="23F2EAA7" w14:textId="3ED1368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3920C61C" w14:textId="566F0A22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395CF7EA" w14:textId="504B9D21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</w:tcPr>
          <w:p w14:paraId="3E9F9A62" w14:textId="5BB1BE41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756D" w:rsidRPr="008020CF" w14:paraId="6B8FD41D" w14:textId="77777777" w:rsidTr="005D6523">
        <w:tc>
          <w:tcPr>
            <w:tcW w:w="373" w:type="pct"/>
            <w:shd w:val="clear" w:color="auto" w:fill="F2F2F2"/>
          </w:tcPr>
          <w:p w14:paraId="2A748C9C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4431802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E7C8EE" w14:textId="2CFCEEA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C2D69B" w:themeFill="accent3" w:themeFillTint="99"/>
          </w:tcPr>
          <w:p w14:paraId="2B630A5C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1913335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akım Sporları 2</w:t>
            </w:r>
          </w:p>
          <w:p w14:paraId="1E14446E" w14:textId="0A662C2F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ŞİRİNKAN</w:t>
            </w:r>
          </w:p>
        </w:tc>
        <w:tc>
          <w:tcPr>
            <w:tcW w:w="782" w:type="pct"/>
            <w:shd w:val="clear" w:color="auto" w:fill="auto"/>
          </w:tcPr>
          <w:p w14:paraId="0A91EE15" w14:textId="1111F5A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B673EFF" w14:textId="63E84AC8" w:rsidR="00EE756D" w:rsidRPr="005B49A1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58" w:type="pct"/>
            <w:shd w:val="clear" w:color="auto" w:fill="auto"/>
          </w:tcPr>
          <w:p w14:paraId="62E88C49" w14:textId="3D76C36A" w:rsidR="00EE756D" w:rsidRPr="005B49A1" w:rsidRDefault="00EE756D" w:rsidP="00EE756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599" w:type="pct"/>
            <w:shd w:val="clear" w:color="auto" w:fill="B2A1C7" w:themeFill="accent4" w:themeFillTint="99"/>
          </w:tcPr>
          <w:p w14:paraId="5DEF9BBF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4C36CC7F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Eğitimde Ölçme ve Değerlendirme</w:t>
            </w:r>
          </w:p>
          <w:p w14:paraId="0E5AA995" w14:textId="6D50035E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ER</w:t>
            </w:r>
          </w:p>
        </w:tc>
        <w:tc>
          <w:tcPr>
            <w:tcW w:w="606" w:type="pct"/>
            <w:shd w:val="clear" w:color="auto" w:fill="FFFFFF" w:themeFill="background1"/>
          </w:tcPr>
          <w:p w14:paraId="47288388" w14:textId="5EFCEBE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84AE067" w14:textId="4C67E452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756D" w:rsidRPr="008020CF" w14:paraId="655B0FDF" w14:textId="77777777" w:rsidTr="008D2BD5">
        <w:trPr>
          <w:trHeight w:val="637"/>
        </w:trPr>
        <w:tc>
          <w:tcPr>
            <w:tcW w:w="373" w:type="pct"/>
            <w:shd w:val="clear" w:color="auto" w:fill="auto"/>
          </w:tcPr>
          <w:p w14:paraId="59024836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1310CE8" w14:textId="4799380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FFFFFF" w:themeFill="background1"/>
          </w:tcPr>
          <w:p w14:paraId="11C8FE18" w14:textId="259334B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6A38DB70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C8A214" w14:textId="6A71A9FD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C2D69B" w:themeFill="accent3" w:themeFillTint="99"/>
          </w:tcPr>
          <w:p w14:paraId="2833B384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27A9F93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Oyun, Müzik, Dans</w:t>
            </w:r>
          </w:p>
          <w:p w14:paraId="39FEBE6B" w14:textId="1548B554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  <w:tc>
          <w:tcPr>
            <w:tcW w:w="658" w:type="pct"/>
            <w:shd w:val="clear" w:color="auto" w:fill="E5B8B7" w:themeFill="accent2" w:themeFillTint="66"/>
          </w:tcPr>
          <w:p w14:paraId="2044057F" w14:textId="77777777" w:rsidR="00EE756D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6C939AD9" w14:textId="77777777" w:rsidR="00EE756D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Eğitsel Oyunlar</w:t>
            </w:r>
          </w:p>
          <w:p w14:paraId="7CDBF0F3" w14:textId="73BF3AFF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13B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 xml:space="preserve">(S.B.) 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G. ATASEVER</w:t>
            </w:r>
          </w:p>
        </w:tc>
        <w:tc>
          <w:tcPr>
            <w:tcW w:w="599" w:type="pct"/>
            <w:shd w:val="clear" w:color="auto" w:fill="FFFFFF" w:themeFill="background1"/>
          </w:tcPr>
          <w:p w14:paraId="1CB79191" w14:textId="2C01F6DE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95B3D7" w:themeFill="accent1" w:themeFillTint="99"/>
          </w:tcPr>
          <w:p w14:paraId="6037C81F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70545F8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Spor Pazarlaması</w:t>
            </w:r>
          </w:p>
          <w:p w14:paraId="495821BF" w14:textId="005A2CD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55136D75" w14:textId="018C540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756D" w:rsidRPr="00ED78F7" w14:paraId="17B33174" w14:textId="77777777" w:rsidTr="008D2BD5">
        <w:trPr>
          <w:trHeight w:val="399"/>
        </w:trPr>
        <w:tc>
          <w:tcPr>
            <w:tcW w:w="373" w:type="pct"/>
            <w:shd w:val="clear" w:color="auto" w:fill="F2F2F2"/>
          </w:tcPr>
          <w:p w14:paraId="1C58AE21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92A234B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11CF59E" w14:textId="4EE1D80C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850FC4D" w14:textId="1F0768C5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95B3D7" w:themeFill="accent1" w:themeFillTint="99"/>
          </w:tcPr>
          <w:p w14:paraId="59D70D3E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A23E0A9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Ekonomisi</w:t>
            </w:r>
          </w:p>
          <w:p w14:paraId="3D6E84C4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  <w:p w14:paraId="25EBBE23" w14:textId="2FD527CB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B2A1C7" w:themeFill="accent4" w:themeFillTint="99"/>
          </w:tcPr>
          <w:p w14:paraId="224738DF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15D8D0B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akım Sporları 3 (Voleybol)</w:t>
            </w:r>
          </w:p>
          <w:p w14:paraId="5FEA05FA" w14:textId="1CF8A428" w:rsidR="00EE756D" w:rsidRPr="005941C3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</w:tc>
        <w:tc>
          <w:tcPr>
            <w:tcW w:w="644" w:type="pct"/>
            <w:shd w:val="clear" w:color="auto" w:fill="FFFFFF" w:themeFill="background1"/>
          </w:tcPr>
          <w:p w14:paraId="12C7C5EF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8D117A8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FF429AE" w14:textId="03F327B9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44EFB43B" w14:textId="5CC5B1DB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3AE201DE" w14:textId="7569A80B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E5B8B7" w:themeFill="accent2" w:themeFillTint="66"/>
          </w:tcPr>
          <w:p w14:paraId="1FDDCE57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B419961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 Buz Pateni</w:t>
            </w:r>
          </w:p>
          <w:p w14:paraId="0B6E719A" w14:textId="3EA5D370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AYGÜN</w:t>
            </w:r>
          </w:p>
        </w:tc>
        <w:tc>
          <w:tcPr>
            <w:tcW w:w="664" w:type="pct"/>
            <w:shd w:val="clear" w:color="auto" w:fill="FFFFFF" w:themeFill="background1"/>
          </w:tcPr>
          <w:p w14:paraId="2708CD28" w14:textId="274509A2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756D" w:rsidRPr="00ED78F7" w14:paraId="179EC688" w14:textId="77777777" w:rsidTr="00DE1621">
        <w:trPr>
          <w:trHeight w:val="399"/>
        </w:trPr>
        <w:tc>
          <w:tcPr>
            <w:tcW w:w="373" w:type="pct"/>
            <w:shd w:val="clear" w:color="auto" w:fill="F2F2F2"/>
          </w:tcPr>
          <w:p w14:paraId="031612BE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CB2CB2" w14:textId="710FB816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17:00-19:00</w:t>
            </w:r>
          </w:p>
        </w:tc>
        <w:tc>
          <w:tcPr>
            <w:tcW w:w="674" w:type="pct"/>
            <w:shd w:val="clear" w:color="auto" w:fill="FFFFFF" w:themeFill="background1"/>
          </w:tcPr>
          <w:p w14:paraId="337E8BB8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18C2F0A1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99621B7" w14:textId="77777777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5F98190F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69063B66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E5B8B7" w:themeFill="accent2" w:themeFillTint="66"/>
          </w:tcPr>
          <w:p w14:paraId="413318B0" w14:textId="77777777" w:rsidR="00EE756D" w:rsidRPr="00A76406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sz w:val="18"/>
                <w:szCs w:val="18"/>
              </w:rPr>
              <w:t>3.SINIF</w:t>
            </w:r>
          </w:p>
          <w:p w14:paraId="6046E423" w14:textId="77777777" w:rsidR="00EE756D" w:rsidRPr="00A76406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sz w:val="18"/>
                <w:szCs w:val="18"/>
              </w:rPr>
              <w:t>A1-A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A76406">
              <w:rPr>
                <w:rFonts w:asciiTheme="minorHAnsi" w:hAnsiTheme="minorHAnsi" w:cs="Arial"/>
                <w:b/>
                <w:sz w:val="18"/>
                <w:szCs w:val="18"/>
              </w:rPr>
              <w:t xml:space="preserve"> Uzmanlık Alan Eğitimi II</w:t>
            </w:r>
          </w:p>
          <w:p w14:paraId="1AAB0881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Atletizm-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 AKKUŞ</w:t>
            </w:r>
          </w:p>
          <w:p w14:paraId="2E720505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Basketbol-H. KAVURMACI</w:t>
            </w:r>
          </w:p>
          <w:p w14:paraId="67376795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Güreş-N.F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KİSHALI</w:t>
            </w:r>
          </w:p>
          <w:p w14:paraId="538DA601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Jimnastik-N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DEMİREL</w:t>
            </w:r>
          </w:p>
          <w:p w14:paraId="7C265D42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Karate-H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H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YILMAZ</w:t>
            </w:r>
          </w:p>
          <w:p w14:paraId="66D4B891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Kayak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C.T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ŞAM</w:t>
            </w:r>
          </w:p>
          <w:p w14:paraId="09B97BCE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Voleybol-D. BUDAK</w:t>
            </w:r>
          </w:p>
          <w:p w14:paraId="2BCF3B3E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Hentbol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N. SARAÇOĞLU</w:t>
            </w:r>
          </w:p>
          <w:p w14:paraId="48209636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Futbol-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 ŞIKTAR</w:t>
            </w:r>
          </w:p>
          <w:p w14:paraId="252F638B" w14:textId="77777777" w:rsidR="00EE756D" w:rsidRPr="0025776E" w:rsidRDefault="00EE756D" w:rsidP="00EE756D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Boks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Y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B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İRİCİK</w:t>
            </w:r>
          </w:p>
          <w:p w14:paraId="2F21A7ED" w14:textId="260AA1BE" w:rsidR="00EE756D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Buz Hokeyi/</w:t>
            </w:r>
            <w:proofErr w:type="spellStart"/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Curling</w:t>
            </w:r>
            <w:proofErr w:type="spellEnd"/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F. AĞDUMAN</w:t>
            </w:r>
          </w:p>
        </w:tc>
        <w:tc>
          <w:tcPr>
            <w:tcW w:w="664" w:type="pct"/>
            <w:shd w:val="clear" w:color="auto" w:fill="FFFFFF" w:themeFill="background1"/>
          </w:tcPr>
          <w:p w14:paraId="3933E9D8" w14:textId="77777777" w:rsidR="00EE756D" w:rsidRPr="00A57C76" w:rsidRDefault="00EE756D" w:rsidP="00EE756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bookmarkEnd w:id="4"/>
    </w:tbl>
    <w:p w14:paraId="5426C2CC" w14:textId="4C59D814" w:rsidR="00906D40" w:rsidRDefault="00906D40"/>
    <w:p w14:paraId="463B20F6" w14:textId="77777777" w:rsidR="005C487B" w:rsidRDefault="005C487B"/>
    <w:p w14:paraId="3B7DFC45" w14:textId="77777777" w:rsidR="00004CB7" w:rsidRDefault="00004CB7"/>
    <w:p w14:paraId="095C437A" w14:textId="77777777" w:rsidR="00430B05" w:rsidRDefault="00430B05"/>
    <w:p w14:paraId="1D5768A0" w14:textId="77777777" w:rsidR="00004CB7" w:rsidRDefault="00004CB7"/>
    <w:p w14:paraId="132E5F61" w14:textId="77777777" w:rsidR="00004CB7" w:rsidRDefault="00004CB7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685"/>
        <w:gridCol w:w="2230"/>
        <w:gridCol w:w="2066"/>
        <w:gridCol w:w="2021"/>
        <w:gridCol w:w="2009"/>
      </w:tblGrid>
      <w:tr w:rsidR="00004CB7" w:rsidRPr="00FD681F" w14:paraId="35FA3F39" w14:textId="77777777" w:rsidTr="00FA62DF">
        <w:trPr>
          <w:trHeight w:val="270"/>
        </w:trPr>
        <w:tc>
          <w:tcPr>
            <w:tcW w:w="359" w:type="pct"/>
            <w:shd w:val="clear" w:color="auto" w:fill="auto"/>
          </w:tcPr>
          <w:p w14:paraId="08ED73D8" w14:textId="4E91733D" w:rsidR="00004CB7" w:rsidRDefault="00856032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2</w:t>
            </w:r>
          </w:p>
          <w:p w14:paraId="1881EB3B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4B29EE08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229D7A35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57" w:type="pct"/>
            <w:shd w:val="clear" w:color="auto" w:fill="auto"/>
          </w:tcPr>
          <w:p w14:paraId="0E65F9CE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737" w:type="pct"/>
            <w:shd w:val="clear" w:color="auto" w:fill="auto"/>
          </w:tcPr>
          <w:p w14:paraId="792D104D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50D74A3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6E46FDB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3480383D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04CB7" w:rsidRPr="00A57C76" w14:paraId="3BA3710E" w14:textId="77777777" w:rsidTr="00E12952">
        <w:tc>
          <w:tcPr>
            <w:tcW w:w="359" w:type="pct"/>
            <w:shd w:val="clear" w:color="auto" w:fill="F2F2F2"/>
          </w:tcPr>
          <w:p w14:paraId="5C5836FC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42541D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EA1ABF5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95B3D7" w:themeFill="accent1" w:themeFillTint="99"/>
          </w:tcPr>
          <w:p w14:paraId="390CB9AF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83C2EDD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Yönetiminde Liderlik</w:t>
            </w:r>
          </w:p>
          <w:p w14:paraId="77DEB3BE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  <w:p w14:paraId="4B4EC486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44" w:type="pct"/>
            <w:shd w:val="clear" w:color="auto" w:fill="auto"/>
          </w:tcPr>
          <w:p w14:paraId="27D61F86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0AA8CA3F" w14:textId="77777777" w:rsidR="00004CB7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086390C8" w14:textId="77777777" w:rsidR="008D2BD5" w:rsidRDefault="008D2BD5" w:rsidP="008D2BD5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B5FD7A" w14:textId="77777777" w:rsidR="008D2BD5" w:rsidRDefault="008D2BD5" w:rsidP="008D2BD5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porcu Sağlığı ve İlk Yardım</w:t>
            </w:r>
          </w:p>
          <w:p w14:paraId="5C841F29" w14:textId="56CA33B2" w:rsidR="008D2BD5" w:rsidRPr="008D2BD5" w:rsidRDefault="008D2BD5" w:rsidP="008D2BD5">
            <w:pPr>
              <w:shd w:val="clear" w:color="auto" w:fill="C2D69B" w:themeFill="accent3" w:themeFillTint="99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737" w:type="pct"/>
            <w:shd w:val="clear" w:color="auto" w:fill="B2A1C7" w:themeFill="accent4" w:themeFillTint="99"/>
          </w:tcPr>
          <w:p w14:paraId="1269F02E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52FCEDC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porcu Sağlığı ve İlkyardım</w:t>
            </w:r>
          </w:p>
          <w:p w14:paraId="53AC4CAC" w14:textId="161F7F9A" w:rsidR="00004CB7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683" w:type="pct"/>
            <w:shd w:val="clear" w:color="auto" w:fill="E5B8B7" w:themeFill="accent2" w:themeFillTint="66"/>
          </w:tcPr>
          <w:p w14:paraId="5DA4005D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7AEE173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Bilişim Teknolojileri</w:t>
            </w:r>
          </w:p>
          <w:p w14:paraId="14064817" w14:textId="0B0BE7AD" w:rsidR="00004CB7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  <w:tc>
          <w:tcPr>
            <w:tcW w:w="668" w:type="pct"/>
            <w:shd w:val="clear" w:color="auto" w:fill="FFFFFF" w:themeFill="background1"/>
          </w:tcPr>
          <w:p w14:paraId="1ED35875" w14:textId="77777777" w:rsidR="00DE1621" w:rsidRDefault="00DE1621" w:rsidP="00DE162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CF53973" w14:textId="77777777" w:rsidR="00DE1621" w:rsidRDefault="00DE1621" w:rsidP="00DE162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6 (Eğitimde Oyun)</w:t>
            </w:r>
          </w:p>
          <w:p w14:paraId="50085985" w14:textId="56A9CC6A" w:rsidR="00004CB7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(S.B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.</w:t>
            </w: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) M.A.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BİNDESEN</w:t>
            </w:r>
          </w:p>
        </w:tc>
        <w:tc>
          <w:tcPr>
            <w:tcW w:w="664" w:type="pct"/>
            <w:shd w:val="clear" w:color="auto" w:fill="FFFFFF" w:themeFill="background1"/>
          </w:tcPr>
          <w:p w14:paraId="6B5F21E0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F15779" w:rsidRPr="00A57C76" w14:paraId="39C00F7B" w14:textId="77777777" w:rsidTr="00F15779">
        <w:trPr>
          <w:trHeight w:val="952"/>
        </w:trPr>
        <w:tc>
          <w:tcPr>
            <w:tcW w:w="359" w:type="pct"/>
            <w:shd w:val="clear" w:color="auto" w:fill="auto"/>
          </w:tcPr>
          <w:p w14:paraId="0835087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592AA0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6919E7F" w14:textId="77777777" w:rsidR="00004CB7" w:rsidRPr="00A57C76" w:rsidRDefault="00004CB7" w:rsidP="00004CB7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5330E12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53B3A37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Sporda Ölçme Değerlendirme ve Analiz</w:t>
            </w:r>
          </w:p>
          <w:p w14:paraId="6B7A1A6B" w14:textId="1C3512AB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44" w:type="pct"/>
            <w:shd w:val="clear" w:color="auto" w:fill="B2A1C7" w:themeFill="accent4" w:themeFillTint="99"/>
          </w:tcPr>
          <w:p w14:paraId="3B19F6E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229C8A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Egzersiz Fizyolojisi</w:t>
            </w:r>
          </w:p>
          <w:p w14:paraId="4654621F" w14:textId="40DC4E0C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ŞEN</w:t>
            </w:r>
          </w:p>
        </w:tc>
        <w:tc>
          <w:tcPr>
            <w:tcW w:w="557" w:type="pct"/>
            <w:shd w:val="clear" w:color="auto" w:fill="FFFFFF" w:themeFill="background1"/>
          </w:tcPr>
          <w:p w14:paraId="2E4524CA" w14:textId="3758010C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DA137F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95B3D7" w:themeFill="accent1" w:themeFillTint="99"/>
          </w:tcPr>
          <w:p w14:paraId="0695009A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D44B956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2 (Bowling)</w:t>
            </w:r>
          </w:p>
          <w:p w14:paraId="7086E438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BELLİ</w:t>
            </w:r>
          </w:p>
          <w:p w14:paraId="1CEBFB3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1EE193B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64A9AAB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10 (Drama)</w:t>
            </w:r>
          </w:p>
          <w:p w14:paraId="2411E8BE" w14:textId="171C4860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Z. CİNİSLİ</w:t>
            </w:r>
          </w:p>
        </w:tc>
        <w:tc>
          <w:tcPr>
            <w:tcW w:w="664" w:type="pct"/>
            <w:shd w:val="clear" w:color="auto" w:fill="FFFFFF" w:themeFill="background1"/>
          </w:tcPr>
          <w:p w14:paraId="5E1A807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004CB7" w:rsidRPr="00A57C76" w14:paraId="3B689D18" w14:textId="77777777" w:rsidTr="00E12952">
        <w:trPr>
          <w:trHeight w:val="805"/>
        </w:trPr>
        <w:tc>
          <w:tcPr>
            <w:tcW w:w="359" w:type="pct"/>
            <w:shd w:val="clear" w:color="auto" w:fill="F2F2F2"/>
          </w:tcPr>
          <w:p w14:paraId="181EB3E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CE7A28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53863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8" w:type="pct"/>
            <w:shd w:val="clear" w:color="auto" w:fill="FFFFFF" w:themeFill="background1"/>
          </w:tcPr>
          <w:p w14:paraId="5851A09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E8B615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95B3D7" w:themeFill="accent1" w:themeFillTint="99"/>
          </w:tcPr>
          <w:p w14:paraId="4FF0F7F7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A658C81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Yönetimi</w:t>
            </w:r>
          </w:p>
          <w:p w14:paraId="54CC1F88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O. MIZRAK</w:t>
            </w:r>
          </w:p>
          <w:p w14:paraId="5421B97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C2D69B" w:themeFill="accent3" w:themeFillTint="99"/>
          </w:tcPr>
          <w:p w14:paraId="1FCCFE83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64CB179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itim Eğitimi ve Dans</w:t>
            </w:r>
          </w:p>
          <w:p w14:paraId="2CD5F8C8" w14:textId="1741262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.BİNDESEN</w:t>
            </w:r>
          </w:p>
        </w:tc>
        <w:tc>
          <w:tcPr>
            <w:tcW w:w="683" w:type="pct"/>
            <w:shd w:val="clear" w:color="auto" w:fill="FFFFFF" w:themeFill="background1"/>
          </w:tcPr>
          <w:p w14:paraId="27B5DA9D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690773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F3ABCC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004CB7" w:rsidRPr="00A57C76" w14:paraId="249E65C9" w14:textId="77777777" w:rsidTr="00DE1621">
        <w:tc>
          <w:tcPr>
            <w:tcW w:w="359" w:type="pct"/>
            <w:shd w:val="clear" w:color="auto" w:fill="auto"/>
          </w:tcPr>
          <w:p w14:paraId="375F7F2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59DE869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5E9FDE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95B3D7" w:themeFill="accent1" w:themeFillTint="99"/>
          </w:tcPr>
          <w:p w14:paraId="6C1C6C6B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9782322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Ekonomiye Giriş</w:t>
            </w:r>
          </w:p>
          <w:p w14:paraId="30E8964F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  <w:p w14:paraId="2CBE672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B2A1C7" w:themeFill="accent4" w:themeFillTint="99"/>
          </w:tcPr>
          <w:p w14:paraId="182443AB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244A5E0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Jimnastik (Erkek)</w:t>
            </w:r>
          </w:p>
          <w:p w14:paraId="1F871928" w14:textId="5E9C6966" w:rsidR="00004CB7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557" w:type="pct"/>
            <w:shd w:val="clear" w:color="auto" w:fill="FFFFFF" w:themeFill="background1"/>
          </w:tcPr>
          <w:p w14:paraId="1CDCE7E7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1B9509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D56DD73" w14:textId="0E2E0E35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auto"/>
          </w:tcPr>
          <w:p w14:paraId="287A37A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3B5E85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004CB7" w:rsidRPr="00A57C76" w14:paraId="192D9848" w14:textId="77777777" w:rsidTr="00E12952">
        <w:trPr>
          <w:trHeight w:val="227"/>
        </w:trPr>
        <w:tc>
          <w:tcPr>
            <w:tcW w:w="359" w:type="pct"/>
            <w:shd w:val="clear" w:color="auto" w:fill="F2F2F2"/>
          </w:tcPr>
          <w:p w14:paraId="6BB39B5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45A87A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01417D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1DE2A59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AF649B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B2A1C7" w:themeFill="accent4" w:themeFillTint="99"/>
          </w:tcPr>
          <w:p w14:paraId="249DDA25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 SINIF</w:t>
            </w:r>
          </w:p>
          <w:p w14:paraId="56C6909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ürk Eğitim Sistemi ve Okul Yönetimi</w:t>
            </w:r>
          </w:p>
          <w:p w14:paraId="75771F76" w14:textId="1AA6A25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737" w:type="pct"/>
            <w:shd w:val="clear" w:color="auto" w:fill="E5B8B7" w:themeFill="accent2" w:themeFillTint="66"/>
          </w:tcPr>
          <w:p w14:paraId="4C6A5D60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78D0232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Spor Biyomekaniği</w:t>
            </w:r>
          </w:p>
          <w:p w14:paraId="75FEE93A" w14:textId="6799F53B" w:rsidR="00004CB7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</w:tc>
        <w:tc>
          <w:tcPr>
            <w:tcW w:w="683" w:type="pct"/>
            <w:shd w:val="clear" w:color="auto" w:fill="FFFFFF" w:themeFill="background1"/>
          </w:tcPr>
          <w:p w14:paraId="4F463D8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5AEAC24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90E8DF6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Araştırma Proje</w:t>
            </w:r>
          </w:p>
          <w:p w14:paraId="54B3F7DA" w14:textId="5E68E8A3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64" w:type="pct"/>
            <w:shd w:val="clear" w:color="auto" w:fill="FFFFFF" w:themeFill="background1"/>
          </w:tcPr>
          <w:p w14:paraId="173857C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678CA1F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00C630BC" w14:textId="77777777" w:rsidTr="00DE1621">
        <w:trPr>
          <w:trHeight w:val="299"/>
        </w:trPr>
        <w:tc>
          <w:tcPr>
            <w:tcW w:w="359" w:type="pct"/>
            <w:vMerge w:val="restart"/>
            <w:shd w:val="clear" w:color="auto" w:fill="F2F2F2"/>
          </w:tcPr>
          <w:p w14:paraId="0537D40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9CEE50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34B2A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  <w:p w14:paraId="7DB78A1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95B3D7" w:themeFill="accent1" w:themeFillTint="99"/>
          </w:tcPr>
          <w:p w14:paraId="693EB447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596F125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Psikolojisi</w:t>
            </w:r>
          </w:p>
          <w:p w14:paraId="2AADDAC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BELLİ</w:t>
            </w:r>
          </w:p>
          <w:p w14:paraId="053955C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vMerge w:val="restart"/>
            <w:shd w:val="clear" w:color="auto" w:fill="FFFFFF" w:themeFill="background1"/>
          </w:tcPr>
          <w:p w14:paraId="039C301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 w:val="restart"/>
            <w:shd w:val="clear" w:color="auto" w:fill="95B3D7" w:themeFill="accent1" w:themeFillTint="99"/>
            <w:vAlign w:val="center"/>
          </w:tcPr>
          <w:p w14:paraId="3C9FE0E6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C839CC9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Temel Muhasebe</w:t>
            </w:r>
          </w:p>
          <w:p w14:paraId="19ED03A6" w14:textId="4022C4EE" w:rsidR="00004CB7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YANIK</w:t>
            </w:r>
          </w:p>
        </w:tc>
        <w:tc>
          <w:tcPr>
            <w:tcW w:w="737" w:type="pct"/>
            <w:vMerge w:val="restart"/>
            <w:shd w:val="clear" w:color="auto" w:fill="C2D69B" w:themeFill="accent3" w:themeFillTint="99"/>
          </w:tcPr>
          <w:p w14:paraId="6AADEE6F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DA10DBD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4 (Fiziksel Aktivite ve Beslenme)</w:t>
            </w:r>
          </w:p>
          <w:p w14:paraId="34B1BA5E" w14:textId="1698D75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ŞEN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147716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4CD7552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BEAFBA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11D3598F" w14:textId="77777777" w:rsidTr="00DE1621">
        <w:trPr>
          <w:trHeight w:val="299"/>
        </w:trPr>
        <w:tc>
          <w:tcPr>
            <w:tcW w:w="359" w:type="pct"/>
            <w:vMerge/>
            <w:shd w:val="clear" w:color="auto" w:fill="F2F2F2"/>
          </w:tcPr>
          <w:p w14:paraId="4E484CC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95B3D7" w:themeFill="accent1" w:themeFillTint="99"/>
          </w:tcPr>
          <w:p w14:paraId="46B635C7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auto" w:fill="FFFFFF" w:themeFill="background1"/>
          </w:tcPr>
          <w:p w14:paraId="5739DD2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/>
            <w:shd w:val="clear" w:color="auto" w:fill="95B3D7" w:themeFill="accent1" w:themeFillTint="99"/>
            <w:vAlign w:val="center"/>
          </w:tcPr>
          <w:p w14:paraId="61E6BE9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/>
            <w:shd w:val="clear" w:color="auto" w:fill="C2D69B" w:themeFill="accent3" w:themeFillTint="99"/>
          </w:tcPr>
          <w:p w14:paraId="6C29BBD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818B21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067463F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A2AAA4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655A86DD" w14:textId="77777777" w:rsidTr="00F15779">
        <w:trPr>
          <w:trHeight w:val="227"/>
        </w:trPr>
        <w:tc>
          <w:tcPr>
            <w:tcW w:w="359" w:type="pct"/>
            <w:shd w:val="clear" w:color="auto" w:fill="F2F2F2"/>
          </w:tcPr>
          <w:p w14:paraId="741F8EC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9B53B3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AE6FF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70B659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0CA760C7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C3867C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Hentbol</w:t>
            </w:r>
          </w:p>
          <w:p w14:paraId="2B448D5F" w14:textId="6AF2A4B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</w:tc>
        <w:tc>
          <w:tcPr>
            <w:tcW w:w="644" w:type="pct"/>
            <w:shd w:val="clear" w:color="auto" w:fill="auto"/>
          </w:tcPr>
          <w:p w14:paraId="79A71098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9322D03" w14:textId="77777777" w:rsidR="00E12952" w:rsidRDefault="00E12952" w:rsidP="00E12952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44F5C0D4" w14:textId="77777777" w:rsidR="00E12952" w:rsidRDefault="00E12952" w:rsidP="00E12952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Okulda Rehberlik</w:t>
            </w:r>
          </w:p>
          <w:p w14:paraId="410442A9" w14:textId="22F35EB5" w:rsidR="00004CB7" w:rsidRPr="00A21610" w:rsidRDefault="00E12952" w:rsidP="00E12952">
            <w:pPr>
              <w:shd w:val="clear" w:color="auto" w:fill="B2A1C7" w:themeFill="accent4" w:themeFillTint="99"/>
              <w:ind w:firstLine="7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</w:tc>
        <w:tc>
          <w:tcPr>
            <w:tcW w:w="557" w:type="pct"/>
            <w:shd w:val="clear" w:color="auto" w:fill="FFFFFF" w:themeFill="background1"/>
          </w:tcPr>
          <w:p w14:paraId="74D4B68B" w14:textId="77777777" w:rsidR="00004CB7" w:rsidRPr="005941C3" w:rsidRDefault="00004CB7" w:rsidP="005941C3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20FF655" w14:textId="77777777" w:rsidR="00004CB7" w:rsidRPr="005941C3" w:rsidRDefault="00004CB7" w:rsidP="005941C3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auto"/>
          </w:tcPr>
          <w:p w14:paraId="0969E37D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E48E64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B2A1C7" w:themeFill="accent4" w:themeFillTint="99"/>
          </w:tcPr>
          <w:p w14:paraId="1F6BDEC5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84DF12E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ürk Eğitim Tarihi</w:t>
            </w:r>
          </w:p>
          <w:p w14:paraId="0DB6667E" w14:textId="312A1B5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664" w:type="pct"/>
            <w:shd w:val="clear" w:color="auto" w:fill="C2D69B" w:themeFill="accent3" w:themeFillTint="99"/>
          </w:tcPr>
          <w:p w14:paraId="3768E50D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E27FFE2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por Anatomisi ve Kinesiyolojisi</w:t>
            </w:r>
          </w:p>
          <w:p w14:paraId="2FC9A20D" w14:textId="6F906AF9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</w:tc>
      </w:tr>
      <w:tr w:rsidR="00004CB7" w:rsidRPr="00A57C76" w14:paraId="13C7492A" w14:textId="77777777" w:rsidTr="00F15779">
        <w:trPr>
          <w:trHeight w:val="227"/>
        </w:trPr>
        <w:tc>
          <w:tcPr>
            <w:tcW w:w="359" w:type="pct"/>
            <w:shd w:val="clear" w:color="auto" w:fill="F2F2F2"/>
          </w:tcPr>
          <w:p w14:paraId="5CF4CAB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610AC3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8AA76A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2C60553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6B11079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Sporda Yetenek Seçimi</w:t>
            </w:r>
          </w:p>
          <w:p w14:paraId="7E965D2C" w14:textId="51D19300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ER</w:t>
            </w:r>
          </w:p>
        </w:tc>
        <w:tc>
          <w:tcPr>
            <w:tcW w:w="644" w:type="pct"/>
            <w:shd w:val="clear" w:color="auto" w:fill="FFFFFF" w:themeFill="background1"/>
          </w:tcPr>
          <w:p w14:paraId="69815AE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203742F" w14:textId="195D67EF" w:rsidR="00004CB7" w:rsidRPr="005941C3" w:rsidRDefault="00004CB7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109D3DBD" w14:textId="77777777" w:rsidR="000E4C4C" w:rsidRPr="00775995" w:rsidRDefault="000E4C4C" w:rsidP="000E4C4C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B564829" w14:textId="77777777" w:rsidR="000E4C4C" w:rsidRPr="00775995" w:rsidRDefault="000E4C4C" w:rsidP="000E4C4C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R1/R2- Spor Masajı (Kadın)</w:t>
            </w:r>
          </w:p>
          <w:p w14:paraId="381B3831" w14:textId="77777777" w:rsidR="000E4C4C" w:rsidRPr="00775995" w:rsidRDefault="000E4C4C" w:rsidP="000E4C4C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  <w:p w14:paraId="74E26C9D" w14:textId="77777777" w:rsidR="00004CB7" w:rsidRPr="005941C3" w:rsidRDefault="00004CB7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D6DBA6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95B3D7" w:themeFill="accent1" w:themeFillTint="99"/>
          </w:tcPr>
          <w:p w14:paraId="2F68F81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9017F83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Seçmeli Ders 2 (Buz Sporları)</w:t>
            </w:r>
          </w:p>
          <w:p w14:paraId="65949C2A" w14:textId="7985AE89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F. AYGÜN</w:t>
            </w:r>
          </w:p>
        </w:tc>
        <w:tc>
          <w:tcPr>
            <w:tcW w:w="668" w:type="pct"/>
            <w:shd w:val="clear" w:color="auto" w:fill="FFFFFF" w:themeFill="background1"/>
          </w:tcPr>
          <w:p w14:paraId="1137F18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A3A25C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E12952" w:rsidRPr="00A57C76" w14:paraId="0F3DA5D5" w14:textId="77777777" w:rsidTr="00DE1621">
        <w:trPr>
          <w:trHeight w:val="227"/>
        </w:trPr>
        <w:tc>
          <w:tcPr>
            <w:tcW w:w="359" w:type="pct"/>
            <w:shd w:val="clear" w:color="auto" w:fill="F2F2F2"/>
          </w:tcPr>
          <w:p w14:paraId="1D899631" w14:textId="77777777" w:rsidR="00E12952" w:rsidRDefault="00E12952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</w:t>
            </w:r>
          </w:p>
          <w:p w14:paraId="23ACE785" w14:textId="690FF3E9" w:rsidR="00E12952" w:rsidRPr="00A57C76" w:rsidRDefault="00E12952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:00-19:00</w:t>
            </w:r>
          </w:p>
        </w:tc>
        <w:tc>
          <w:tcPr>
            <w:tcW w:w="688" w:type="pct"/>
            <w:shd w:val="clear" w:color="auto" w:fill="FFFFFF" w:themeFill="background1"/>
          </w:tcPr>
          <w:p w14:paraId="3B3A94CF" w14:textId="77777777" w:rsidR="00E12952" w:rsidRDefault="00E12952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B0FA476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2151">
              <w:rPr>
                <w:rFonts w:asciiTheme="minorHAnsi" w:hAnsiTheme="minorHAnsi" w:cs="Arial"/>
                <w:b/>
                <w:sz w:val="18"/>
                <w:szCs w:val="18"/>
              </w:rPr>
              <w:t>4.SINIF</w:t>
            </w:r>
          </w:p>
          <w:p w14:paraId="322512AB" w14:textId="77777777" w:rsidR="00E12952" w:rsidRPr="00A57C76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2151">
              <w:rPr>
                <w:rFonts w:asciiTheme="minorHAnsi" w:hAnsiTheme="minorHAnsi" w:cs="Arial"/>
                <w:b/>
                <w:sz w:val="18"/>
                <w:szCs w:val="18"/>
              </w:rPr>
              <w:t>A1-A2/ Uzmanlık Alan Eğitimi IV</w:t>
            </w:r>
          </w:p>
          <w:p w14:paraId="5349EEC1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Atletizm-E. AKKUŞ</w:t>
            </w:r>
          </w:p>
          <w:p w14:paraId="56594AA3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Basketbol-H. KAVURMACI</w:t>
            </w:r>
          </w:p>
          <w:p w14:paraId="3A9137F7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Güreş-N.F. KİSHALI</w:t>
            </w:r>
          </w:p>
          <w:p w14:paraId="701CD605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Jimnastik-N. DEMİREL</w:t>
            </w:r>
          </w:p>
          <w:p w14:paraId="1D4B6F1C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Karate-H. H. YILMAZ</w:t>
            </w:r>
          </w:p>
          <w:p w14:paraId="71F25139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Kayak-C.T. ŞAM</w:t>
            </w:r>
          </w:p>
          <w:p w14:paraId="7822DF8E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Voleybol-D. BUDAK</w:t>
            </w:r>
          </w:p>
          <w:p w14:paraId="6CE7417F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Hentbol- N. SARAÇOĞLU</w:t>
            </w:r>
          </w:p>
          <w:p w14:paraId="7EC8892A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Futbol-E. ŞIKTAR</w:t>
            </w:r>
          </w:p>
          <w:p w14:paraId="6E42FCFA" w14:textId="77777777" w:rsidR="00E12952" w:rsidRPr="00512151" w:rsidRDefault="00E12952" w:rsidP="00E12952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Boks-Y.S. BİRİCİK</w:t>
            </w:r>
          </w:p>
          <w:p w14:paraId="516BAB94" w14:textId="1AEFF23E" w:rsidR="00E12952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Buz Hokeyi/</w:t>
            </w:r>
            <w:proofErr w:type="spellStart"/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Curling</w:t>
            </w:r>
            <w:proofErr w:type="spellEnd"/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- F. AĞDUMAN</w:t>
            </w:r>
          </w:p>
        </w:tc>
        <w:tc>
          <w:tcPr>
            <w:tcW w:w="557" w:type="pct"/>
            <w:shd w:val="clear" w:color="auto" w:fill="B2A1C7" w:themeFill="accent4" w:themeFillTint="99"/>
          </w:tcPr>
          <w:p w14:paraId="207B2EC3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30BDB247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 -Seçmeli Ders 11 (İletişim ve Halkla İlişkiler)</w:t>
            </w:r>
          </w:p>
          <w:p w14:paraId="786D21EF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  <w:p w14:paraId="2AA23990" w14:textId="77777777" w:rsidR="00E12952" w:rsidRPr="005941C3" w:rsidRDefault="00E12952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C871943" w14:textId="77777777" w:rsidR="00E12952" w:rsidRPr="00A57C76" w:rsidRDefault="00E12952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55E0F1E9" w14:textId="77777777" w:rsidR="00E12952" w:rsidRDefault="00E12952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1AD57EE" w14:textId="77777777" w:rsidR="00E12952" w:rsidRPr="00A57C76" w:rsidRDefault="00E12952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2130898" w14:textId="77777777" w:rsidR="00E12952" w:rsidRPr="00A57C76" w:rsidRDefault="00E12952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27E16C65" w14:textId="77777777" w:rsidR="00274705" w:rsidRDefault="00274705"/>
    <w:p w14:paraId="0DEF927E" w14:textId="77777777" w:rsidR="0030680D" w:rsidRDefault="0030680D"/>
    <w:p w14:paraId="373D51BC" w14:textId="77777777" w:rsidR="005C487B" w:rsidRDefault="005C487B" w:rsidP="00004CB7">
      <w:pPr>
        <w:rPr>
          <w:rFonts w:asciiTheme="majorHAnsi" w:hAnsiTheme="majorHAnsi"/>
          <w:b/>
          <w:sz w:val="14"/>
          <w:szCs w:val="14"/>
        </w:rPr>
      </w:pPr>
    </w:p>
    <w:p w14:paraId="3B965FC4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6CA9FCAF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0CF506A6" w14:textId="77777777" w:rsidR="00F15779" w:rsidRDefault="00F15779" w:rsidP="00004CB7">
      <w:pPr>
        <w:rPr>
          <w:rFonts w:asciiTheme="majorHAnsi" w:hAnsiTheme="majorHAnsi"/>
          <w:b/>
          <w:sz w:val="14"/>
          <w:szCs w:val="14"/>
        </w:rPr>
      </w:pPr>
    </w:p>
    <w:p w14:paraId="1AB76AD8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2388A607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6F007FEF" w14:textId="77777777" w:rsidR="00DE1621" w:rsidRDefault="00DE1621" w:rsidP="00004CB7">
      <w:pPr>
        <w:rPr>
          <w:rFonts w:asciiTheme="majorHAnsi" w:hAnsiTheme="majorHAnsi"/>
          <w:b/>
          <w:sz w:val="14"/>
          <w:szCs w:val="14"/>
        </w:rPr>
      </w:pPr>
    </w:p>
    <w:p w14:paraId="019A5AD9" w14:textId="77777777" w:rsidR="00DE1621" w:rsidRDefault="00DE1621" w:rsidP="00004CB7">
      <w:pPr>
        <w:rPr>
          <w:rFonts w:asciiTheme="majorHAnsi" w:hAnsiTheme="majorHAnsi"/>
          <w:b/>
          <w:sz w:val="14"/>
          <w:szCs w:val="14"/>
        </w:rPr>
      </w:pPr>
    </w:p>
    <w:p w14:paraId="0CB25ECC" w14:textId="77777777" w:rsidR="00DE1621" w:rsidRDefault="00DE1621" w:rsidP="00004CB7">
      <w:pPr>
        <w:rPr>
          <w:rFonts w:asciiTheme="majorHAnsi" w:hAnsiTheme="majorHAnsi"/>
          <w:b/>
          <w:sz w:val="14"/>
          <w:szCs w:val="14"/>
        </w:rPr>
      </w:pPr>
    </w:p>
    <w:p w14:paraId="3097EF13" w14:textId="77777777" w:rsidR="00DE1621" w:rsidRDefault="00DE1621" w:rsidP="00004CB7">
      <w:pPr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685"/>
        <w:gridCol w:w="2230"/>
        <w:gridCol w:w="2066"/>
        <w:gridCol w:w="2021"/>
        <w:gridCol w:w="2009"/>
      </w:tblGrid>
      <w:tr w:rsidR="00004CB7" w:rsidRPr="00FD681F" w14:paraId="5AAC094D" w14:textId="77777777" w:rsidTr="00FA62DF">
        <w:trPr>
          <w:trHeight w:val="270"/>
        </w:trPr>
        <w:tc>
          <w:tcPr>
            <w:tcW w:w="359" w:type="pct"/>
            <w:shd w:val="clear" w:color="auto" w:fill="auto"/>
          </w:tcPr>
          <w:p w14:paraId="4E5F4FAD" w14:textId="174094A8" w:rsidR="00004CB7" w:rsidRDefault="00856032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3</w:t>
            </w:r>
          </w:p>
          <w:p w14:paraId="39808EBE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13F0E246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1B25435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57" w:type="pct"/>
            <w:shd w:val="clear" w:color="auto" w:fill="auto"/>
          </w:tcPr>
          <w:p w14:paraId="7F952503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737" w:type="pct"/>
            <w:shd w:val="clear" w:color="auto" w:fill="auto"/>
          </w:tcPr>
          <w:p w14:paraId="17B9DE13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50894DA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3E74D5D6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233C483D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04CB7" w:rsidRPr="00A57C76" w14:paraId="64C2B1BB" w14:textId="77777777" w:rsidTr="00DE1621">
        <w:tc>
          <w:tcPr>
            <w:tcW w:w="359" w:type="pct"/>
            <w:shd w:val="clear" w:color="auto" w:fill="F2F2F2"/>
          </w:tcPr>
          <w:p w14:paraId="14EDB135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DB3F6BF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C0DFBF0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5879858E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9056B15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 Sporda Toplumsal Projeler</w:t>
            </w:r>
          </w:p>
          <w:p w14:paraId="3F871E73" w14:textId="6FE9DDF1" w:rsidR="00004CB7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</w:tc>
        <w:tc>
          <w:tcPr>
            <w:tcW w:w="644" w:type="pct"/>
            <w:shd w:val="clear" w:color="auto" w:fill="E5B8B7" w:themeFill="accent2" w:themeFillTint="66"/>
          </w:tcPr>
          <w:p w14:paraId="2E8AB294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9F192F6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Sporda Beslenme</w:t>
            </w:r>
          </w:p>
          <w:p w14:paraId="3DA7E9C9" w14:textId="639FADDF" w:rsidR="00004CB7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</w:tc>
        <w:tc>
          <w:tcPr>
            <w:tcW w:w="557" w:type="pct"/>
            <w:shd w:val="clear" w:color="auto" w:fill="95B3D7" w:themeFill="accent1" w:themeFillTint="99"/>
          </w:tcPr>
          <w:p w14:paraId="363EB950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F58084F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da Sponsorluk</w:t>
            </w:r>
          </w:p>
          <w:p w14:paraId="0F4374CD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AR</w:t>
            </w:r>
          </w:p>
          <w:p w14:paraId="6DC08CD9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79129150" w14:textId="77777777" w:rsidR="008D2BD5" w:rsidRDefault="008D2BD5" w:rsidP="008D2BD5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85D94FC" w14:textId="77777777" w:rsidR="008D2BD5" w:rsidRDefault="008D2BD5" w:rsidP="008D2BD5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6 (Güreş)</w:t>
            </w:r>
          </w:p>
          <w:p w14:paraId="0EE84FF4" w14:textId="1929692E" w:rsidR="00004CB7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 w:rsidRPr="008D2BD5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(S.B) İ. UÇAN</w:t>
            </w:r>
          </w:p>
        </w:tc>
        <w:tc>
          <w:tcPr>
            <w:tcW w:w="683" w:type="pct"/>
            <w:shd w:val="clear" w:color="auto" w:fill="C2D69B" w:themeFill="accent3" w:themeFillTint="99"/>
          </w:tcPr>
          <w:p w14:paraId="55E45FAA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3536D83F" w14:textId="77777777" w:rsidR="005D6523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Herkes için Spor</w:t>
            </w:r>
          </w:p>
          <w:p w14:paraId="01500582" w14:textId="1412BA69" w:rsidR="00004CB7" w:rsidRPr="00A57C76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68" w:type="pct"/>
            <w:shd w:val="clear" w:color="auto" w:fill="FFFFFF" w:themeFill="background1"/>
          </w:tcPr>
          <w:p w14:paraId="7339C08D" w14:textId="77777777" w:rsidR="00E12952" w:rsidRDefault="00E12952" w:rsidP="00E12952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099CE733" w14:textId="77777777" w:rsidR="00E12952" w:rsidRDefault="00E12952" w:rsidP="00E12952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Uzun Vadeli Sporcu Gelişimi</w:t>
            </w:r>
          </w:p>
          <w:p w14:paraId="75EFF2BD" w14:textId="635E3A4F" w:rsidR="00004CB7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8D2BD5">
              <w:rPr>
                <w:rFonts w:asciiTheme="minorHAnsi" w:hAnsiTheme="minorHAnsi" w:cs="Arial"/>
                <w:b/>
                <w:sz w:val="16"/>
                <w:szCs w:val="16"/>
                <w:shd w:val="clear" w:color="auto" w:fill="D99594" w:themeFill="accent2" w:themeFillTint="99"/>
              </w:rPr>
              <w:t>(S.B.) G. ATASEVER</w:t>
            </w:r>
          </w:p>
        </w:tc>
        <w:tc>
          <w:tcPr>
            <w:tcW w:w="664" w:type="pct"/>
            <w:shd w:val="clear" w:color="auto" w:fill="FFFFFF" w:themeFill="background1"/>
          </w:tcPr>
          <w:p w14:paraId="11402471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466B2A" w:rsidRPr="00A57C76" w14:paraId="2B5B88AE" w14:textId="77777777" w:rsidTr="00DE1621">
        <w:trPr>
          <w:trHeight w:val="952"/>
        </w:trPr>
        <w:tc>
          <w:tcPr>
            <w:tcW w:w="359" w:type="pct"/>
            <w:shd w:val="clear" w:color="auto" w:fill="auto"/>
          </w:tcPr>
          <w:p w14:paraId="1C2932F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3960ED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C53742" w14:textId="77777777" w:rsidR="00466B2A" w:rsidRPr="00A57C76" w:rsidRDefault="00466B2A" w:rsidP="00466B2A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B2A1C7" w:themeFill="accent4" w:themeFillTint="99"/>
          </w:tcPr>
          <w:p w14:paraId="20B080D0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E4A7525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Doğa Sporları</w:t>
            </w:r>
          </w:p>
          <w:p w14:paraId="5A17818B" w14:textId="797CCE26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44" w:type="pct"/>
            <w:shd w:val="clear" w:color="auto" w:fill="FFFFFF" w:themeFill="background1"/>
          </w:tcPr>
          <w:p w14:paraId="52AB7E2B" w14:textId="1ABC8FFA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E76BB4D" w14:textId="2A739DBE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1BFC565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82D24D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57E10BE3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F91D715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Girişimcilik</w:t>
            </w:r>
          </w:p>
          <w:p w14:paraId="48F535BE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S. NAKTİYOK</w:t>
            </w:r>
          </w:p>
          <w:p w14:paraId="0314C7CE" w14:textId="56741884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F41D37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466B2A" w:rsidRPr="00A57C76" w14:paraId="69FCA77D" w14:textId="77777777" w:rsidTr="00DE1621">
        <w:trPr>
          <w:trHeight w:val="805"/>
        </w:trPr>
        <w:tc>
          <w:tcPr>
            <w:tcW w:w="359" w:type="pct"/>
            <w:shd w:val="clear" w:color="auto" w:fill="F2F2F2"/>
          </w:tcPr>
          <w:p w14:paraId="7197480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3B27BE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147F41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8" w:type="pct"/>
            <w:shd w:val="clear" w:color="auto" w:fill="FFFFFF" w:themeFill="background1"/>
          </w:tcPr>
          <w:p w14:paraId="406C899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95B3D7" w:themeFill="accent1" w:themeFillTint="99"/>
          </w:tcPr>
          <w:p w14:paraId="47E11C25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22018E83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Atletizm</w:t>
            </w:r>
          </w:p>
          <w:p w14:paraId="30C4ED9D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  <w:p w14:paraId="1EE6971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B2A1C7" w:themeFill="accent4" w:themeFillTint="99"/>
          </w:tcPr>
          <w:p w14:paraId="2DDC1955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FC498FC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Atletizm</w:t>
            </w:r>
          </w:p>
          <w:p w14:paraId="0F3FCFC9" w14:textId="642DE3D8" w:rsidR="00466B2A" w:rsidRPr="00A57C76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</w:tc>
        <w:tc>
          <w:tcPr>
            <w:tcW w:w="737" w:type="pct"/>
            <w:shd w:val="clear" w:color="auto" w:fill="FFFFFF" w:themeFill="background1"/>
          </w:tcPr>
          <w:p w14:paraId="2F578442" w14:textId="77777777" w:rsidR="005D6523" w:rsidRPr="00B034F9" w:rsidRDefault="005D6523" w:rsidP="005D6523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34F9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4B79A2AE" w14:textId="77777777" w:rsidR="005D6523" w:rsidRPr="00B034F9" w:rsidRDefault="005D6523" w:rsidP="005D6523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34F9">
              <w:rPr>
                <w:rFonts w:asciiTheme="minorHAnsi" w:hAnsiTheme="minorHAnsi" w:cs="Arial"/>
                <w:b/>
                <w:sz w:val="16"/>
                <w:szCs w:val="16"/>
              </w:rPr>
              <w:t>A1/A2- Spor Yaralanmaları ve Rehabilitasyon</w:t>
            </w:r>
          </w:p>
          <w:p w14:paraId="1BF6F7CE" w14:textId="1462CAB9" w:rsidR="00466B2A" w:rsidRPr="00A57C76" w:rsidRDefault="005D6523" w:rsidP="005D65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D652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S.B.) M. KALDIRIMCI</w:t>
            </w:r>
          </w:p>
        </w:tc>
        <w:tc>
          <w:tcPr>
            <w:tcW w:w="683" w:type="pct"/>
            <w:shd w:val="clear" w:color="auto" w:fill="FFFFFF" w:themeFill="background1"/>
          </w:tcPr>
          <w:p w14:paraId="6C8D50C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6DD259A8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9C6793E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Kış Sporları 2</w:t>
            </w:r>
          </w:p>
          <w:p w14:paraId="046001CA" w14:textId="0E261911" w:rsidR="00466B2A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AĞDUMAN</w:t>
            </w:r>
          </w:p>
        </w:tc>
        <w:tc>
          <w:tcPr>
            <w:tcW w:w="664" w:type="pct"/>
            <w:shd w:val="clear" w:color="auto" w:fill="FFFFFF" w:themeFill="background1"/>
          </w:tcPr>
          <w:p w14:paraId="723157A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466B2A" w:rsidRPr="00A57C76" w14:paraId="2F3A20C4" w14:textId="77777777" w:rsidTr="00E12952">
        <w:tc>
          <w:tcPr>
            <w:tcW w:w="359" w:type="pct"/>
            <w:shd w:val="clear" w:color="auto" w:fill="auto"/>
          </w:tcPr>
          <w:p w14:paraId="1CB2502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B90D80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947EFF1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57CCE7E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AE9BD1E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409222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C2D69B" w:themeFill="accent3" w:themeFillTint="99"/>
          </w:tcPr>
          <w:p w14:paraId="543A6489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F2FACB1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ekreasyon ve Spor Psikolojisi</w:t>
            </w:r>
          </w:p>
          <w:p w14:paraId="0D712956" w14:textId="4300E2BC" w:rsidR="00466B2A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</w:tc>
        <w:tc>
          <w:tcPr>
            <w:tcW w:w="683" w:type="pct"/>
            <w:shd w:val="clear" w:color="auto" w:fill="E5B8B7" w:themeFill="accent2" w:themeFillTint="66"/>
          </w:tcPr>
          <w:p w14:paraId="728209F1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01C4611C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Kondisyon Antrenmanı ve Yöntemleri</w:t>
            </w:r>
          </w:p>
          <w:p w14:paraId="2F8E0BC6" w14:textId="65CE1AB4" w:rsidR="00466B2A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F. KİSHALI</w:t>
            </w:r>
          </w:p>
        </w:tc>
        <w:tc>
          <w:tcPr>
            <w:tcW w:w="668" w:type="pct"/>
            <w:shd w:val="clear" w:color="auto" w:fill="FFFFFF" w:themeFill="background1"/>
          </w:tcPr>
          <w:p w14:paraId="7766877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367C69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466B2A" w:rsidRPr="00A57C76" w14:paraId="702FEF25" w14:textId="77777777" w:rsidTr="000E4C4C">
        <w:trPr>
          <w:trHeight w:val="227"/>
        </w:trPr>
        <w:tc>
          <w:tcPr>
            <w:tcW w:w="359" w:type="pct"/>
            <w:shd w:val="clear" w:color="auto" w:fill="F2F2F2"/>
          </w:tcPr>
          <w:p w14:paraId="6407C27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8BD139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8A5946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B2A1C7" w:themeFill="accent4" w:themeFillTint="99"/>
          </w:tcPr>
          <w:p w14:paraId="6E220AA6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AFF7D0A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10 (Boks)</w:t>
            </w:r>
          </w:p>
          <w:p w14:paraId="733BC3C8" w14:textId="266CB07E" w:rsidR="00466B2A" w:rsidRPr="00A57C76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</w:tc>
        <w:tc>
          <w:tcPr>
            <w:tcW w:w="644" w:type="pct"/>
            <w:shd w:val="clear" w:color="auto" w:fill="E5B8B7" w:themeFill="accent2" w:themeFillTint="66"/>
          </w:tcPr>
          <w:p w14:paraId="72316064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B4BD82F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Boks</w:t>
            </w:r>
          </w:p>
          <w:p w14:paraId="56D2B39C" w14:textId="57B166A7" w:rsidR="00466B2A" w:rsidRPr="00A57C76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S. BİRİCİK</w:t>
            </w:r>
          </w:p>
        </w:tc>
        <w:tc>
          <w:tcPr>
            <w:tcW w:w="557" w:type="pct"/>
            <w:shd w:val="clear" w:color="auto" w:fill="C2D69B" w:themeFill="accent3" w:themeFillTint="99"/>
          </w:tcPr>
          <w:p w14:paraId="2520687B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754FB8A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Bireysel Sporlar 2</w:t>
            </w:r>
          </w:p>
          <w:p w14:paraId="5E2DE262" w14:textId="4242DA90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737" w:type="pct"/>
            <w:shd w:val="clear" w:color="auto" w:fill="95B3D7" w:themeFill="accent1" w:themeFillTint="99"/>
          </w:tcPr>
          <w:p w14:paraId="5F1E518C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92B46B8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7 (Boks)</w:t>
            </w:r>
          </w:p>
          <w:p w14:paraId="7C44D908" w14:textId="77777777" w:rsidR="000E4C4C" w:rsidRDefault="000E4C4C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  <w:p w14:paraId="2152BB58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DE9EE77" w14:textId="77777777" w:rsidR="00466B2A" w:rsidRPr="00A57C76" w:rsidRDefault="00466B2A" w:rsidP="000E4C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59A93AA" w14:textId="0DD7757F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61F9FC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59D85D50" w14:textId="77777777" w:rsidR="00E12952" w:rsidRDefault="00E12952" w:rsidP="00E12952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 SINIF</w:t>
            </w:r>
          </w:p>
          <w:p w14:paraId="5C80B6FA" w14:textId="77777777" w:rsidR="00E12952" w:rsidRDefault="00E12952" w:rsidP="00E12952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Mesleki Yabancı Dil 2</w:t>
            </w:r>
          </w:p>
          <w:p w14:paraId="66413F8D" w14:textId="50F88AC2" w:rsidR="00466B2A" w:rsidRPr="00A57C76" w:rsidRDefault="00E12952" w:rsidP="00E12952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örevlendirme</w:t>
            </w:r>
          </w:p>
        </w:tc>
      </w:tr>
      <w:tr w:rsidR="00466B2A" w:rsidRPr="00A57C76" w14:paraId="380CE4E1" w14:textId="77777777" w:rsidTr="00466B2A">
        <w:trPr>
          <w:trHeight w:val="299"/>
        </w:trPr>
        <w:tc>
          <w:tcPr>
            <w:tcW w:w="359" w:type="pct"/>
            <w:vMerge w:val="restart"/>
            <w:shd w:val="clear" w:color="auto" w:fill="F2F2F2"/>
          </w:tcPr>
          <w:p w14:paraId="79F63FF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70206A8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3C63FF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  <w:p w14:paraId="07908D9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14:paraId="7B0030F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vMerge w:val="restart"/>
            <w:shd w:val="clear" w:color="auto" w:fill="B2A1C7" w:themeFill="accent4" w:themeFillTint="99"/>
          </w:tcPr>
          <w:p w14:paraId="19C7A2B4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AB98572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Fiziksel Uygunluk</w:t>
            </w:r>
          </w:p>
          <w:p w14:paraId="5163BBCA" w14:textId="5A4126C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F. KİSHALI</w:t>
            </w:r>
          </w:p>
        </w:tc>
        <w:tc>
          <w:tcPr>
            <w:tcW w:w="557" w:type="pct"/>
            <w:vMerge w:val="restart"/>
            <w:shd w:val="clear" w:color="auto" w:fill="FFFFFF" w:themeFill="background1"/>
            <w:vAlign w:val="center"/>
          </w:tcPr>
          <w:p w14:paraId="7A280D9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 w:val="restart"/>
            <w:shd w:val="clear" w:color="auto" w:fill="FFFFFF" w:themeFill="background1"/>
          </w:tcPr>
          <w:p w14:paraId="4EB048E8" w14:textId="64D6D1C4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BE9D2EE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344DEED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CCFB98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0DEFBE8C" w14:textId="77777777" w:rsidTr="00466B2A">
        <w:trPr>
          <w:trHeight w:val="866"/>
        </w:trPr>
        <w:tc>
          <w:tcPr>
            <w:tcW w:w="359" w:type="pct"/>
            <w:vMerge/>
            <w:shd w:val="clear" w:color="auto" w:fill="F2F2F2"/>
          </w:tcPr>
          <w:p w14:paraId="61B5631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14:paraId="06A7D4B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auto" w:fill="B2A1C7" w:themeFill="accent4" w:themeFillTint="99"/>
          </w:tcPr>
          <w:p w14:paraId="6F97EBA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/>
            <w:shd w:val="clear" w:color="auto" w:fill="FFFFFF" w:themeFill="background1"/>
            <w:vAlign w:val="center"/>
          </w:tcPr>
          <w:p w14:paraId="323980C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/>
            <w:shd w:val="clear" w:color="auto" w:fill="FFFFFF" w:themeFill="background1"/>
          </w:tcPr>
          <w:p w14:paraId="630F056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24FEEF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5F8FD87E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C71344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3909E536" w14:textId="77777777" w:rsidTr="00466B2A">
        <w:trPr>
          <w:trHeight w:val="227"/>
        </w:trPr>
        <w:tc>
          <w:tcPr>
            <w:tcW w:w="359" w:type="pct"/>
            <w:shd w:val="clear" w:color="auto" w:fill="F2F2F2"/>
          </w:tcPr>
          <w:p w14:paraId="416DB52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8CBB77E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A4B2F3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5E638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10797B42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F7A5A16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 Kış ve Doğa Sporları</w:t>
            </w:r>
          </w:p>
          <w:p w14:paraId="34A1C658" w14:textId="33DEBFEE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44" w:type="pct"/>
            <w:shd w:val="clear" w:color="auto" w:fill="FFFFFF" w:themeFill="background1"/>
          </w:tcPr>
          <w:p w14:paraId="4C159E49" w14:textId="77777777" w:rsidR="00466B2A" w:rsidRPr="00A21610" w:rsidRDefault="00466B2A" w:rsidP="00466B2A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95B3D7" w:themeFill="accent1" w:themeFillTint="99"/>
          </w:tcPr>
          <w:p w14:paraId="0375E14F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C5150FD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Halkla İlişkiler</w:t>
            </w:r>
          </w:p>
          <w:p w14:paraId="369CEA14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. BURMAOĞLU</w:t>
            </w:r>
          </w:p>
          <w:p w14:paraId="1B785CA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7FE45F07" w14:textId="77777777" w:rsidR="00E12952" w:rsidRDefault="00E12952" w:rsidP="00E12952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71E9403" w14:textId="77777777" w:rsidR="00E12952" w:rsidRDefault="00E12952" w:rsidP="00E12952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Fiziksel Uygunluk</w:t>
            </w:r>
          </w:p>
          <w:p w14:paraId="738689C4" w14:textId="6B213CAF" w:rsidR="00466B2A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513B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S.B.) N.F. KİSHALI</w:t>
            </w:r>
          </w:p>
        </w:tc>
        <w:tc>
          <w:tcPr>
            <w:tcW w:w="683" w:type="pct"/>
            <w:shd w:val="clear" w:color="auto" w:fill="B2A1C7" w:themeFill="accent4" w:themeFillTint="99"/>
          </w:tcPr>
          <w:p w14:paraId="3CCCD7E2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982D20B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Raket Sporu</w:t>
            </w:r>
          </w:p>
          <w:p w14:paraId="0B601905" w14:textId="4AC0BAC6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V. ALAEDDİNOĞLU</w:t>
            </w:r>
          </w:p>
        </w:tc>
        <w:tc>
          <w:tcPr>
            <w:tcW w:w="668" w:type="pct"/>
            <w:shd w:val="clear" w:color="auto" w:fill="C2D69B" w:themeFill="accent3" w:themeFillTint="99"/>
          </w:tcPr>
          <w:p w14:paraId="5ECA2268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B96DFE1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4 (Fiziksel Uygunluk)</w:t>
            </w:r>
          </w:p>
          <w:p w14:paraId="062DFCB5" w14:textId="36176406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</w:tc>
        <w:tc>
          <w:tcPr>
            <w:tcW w:w="664" w:type="pct"/>
            <w:shd w:val="clear" w:color="auto" w:fill="FFFFFF" w:themeFill="background1"/>
          </w:tcPr>
          <w:p w14:paraId="28895EE3" w14:textId="76A36E2F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67701DA8" w14:textId="77777777" w:rsidTr="00DE1621">
        <w:trPr>
          <w:trHeight w:val="227"/>
        </w:trPr>
        <w:tc>
          <w:tcPr>
            <w:tcW w:w="359" w:type="pct"/>
            <w:shd w:val="clear" w:color="auto" w:fill="F2F2F2"/>
          </w:tcPr>
          <w:p w14:paraId="4BAB0BA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BEBDB7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2503CF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C2D69B" w:themeFill="accent3" w:themeFillTint="99"/>
          </w:tcPr>
          <w:p w14:paraId="4D103562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1DCC486" w14:textId="77777777" w:rsidR="00DE1621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ekreasyon ve Spor Organizasyonları Yönetimi</w:t>
            </w:r>
          </w:p>
          <w:p w14:paraId="2D75BDA8" w14:textId="0D6C0CF1" w:rsidR="00466B2A" w:rsidRPr="00A57C76" w:rsidRDefault="00DE1621" w:rsidP="00DE16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AĞDUMAN</w:t>
            </w:r>
          </w:p>
        </w:tc>
        <w:tc>
          <w:tcPr>
            <w:tcW w:w="644" w:type="pct"/>
            <w:shd w:val="clear" w:color="auto" w:fill="E5B8B7" w:themeFill="accent2" w:themeFillTint="66"/>
          </w:tcPr>
          <w:p w14:paraId="53396FED" w14:textId="77777777" w:rsidR="00466B2A" w:rsidRPr="00A57C76" w:rsidRDefault="00466B2A" w:rsidP="005941C3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5D87BF19" w14:textId="77777777" w:rsidR="00466B2A" w:rsidRDefault="00466B2A" w:rsidP="00466B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BBB006B" w14:textId="77777777" w:rsidR="00466B2A" w:rsidRDefault="00466B2A" w:rsidP="00466B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Step-Aerobik</w:t>
            </w:r>
          </w:p>
          <w:p w14:paraId="18F996EC" w14:textId="100BD6A6" w:rsidR="00466B2A" w:rsidRPr="00A57C76" w:rsidRDefault="00466B2A" w:rsidP="00466B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ER</w:t>
            </w:r>
          </w:p>
        </w:tc>
        <w:tc>
          <w:tcPr>
            <w:tcW w:w="557" w:type="pct"/>
            <w:shd w:val="clear" w:color="auto" w:fill="FFFFFF" w:themeFill="background1"/>
          </w:tcPr>
          <w:p w14:paraId="5538829C" w14:textId="77777777" w:rsidR="00466B2A" w:rsidRPr="00A57C76" w:rsidRDefault="00466B2A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136669D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F0B5361" w14:textId="77777777" w:rsidR="00466B2A" w:rsidRDefault="00466B2A" w:rsidP="000E4C4C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0E8B25D" w14:textId="77777777" w:rsidR="000E4C4C" w:rsidRDefault="000E4C4C" w:rsidP="000E4C4C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A0F83CF" w14:textId="77777777" w:rsidR="000E4C4C" w:rsidRDefault="000E4C4C" w:rsidP="000E4C4C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6 (Basketbol)</w:t>
            </w:r>
          </w:p>
          <w:p w14:paraId="204076DD" w14:textId="77777777" w:rsidR="000E4C4C" w:rsidRDefault="000E4C4C" w:rsidP="000E4C4C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H. KAVURMACI</w:t>
            </w:r>
          </w:p>
          <w:p w14:paraId="73F7889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C2D69B" w:themeFill="accent3" w:themeFillTint="99"/>
          </w:tcPr>
          <w:p w14:paraId="6B92C959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9435B4E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10 (Rekreasyon ve Çevre)</w:t>
            </w:r>
          </w:p>
          <w:p w14:paraId="0CEB9052" w14:textId="2812C8D5" w:rsidR="00466B2A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68" w:type="pct"/>
            <w:shd w:val="clear" w:color="auto" w:fill="B2A1C7" w:themeFill="accent4" w:themeFillTint="99"/>
          </w:tcPr>
          <w:p w14:paraId="3905D330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F83AB16" w14:textId="77777777" w:rsidR="008D2BD5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Jimnastik (Kadın)</w:t>
            </w:r>
          </w:p>
          <w:p w14:paraId="440C4D31" w14:textId="69472BE1" w:rsidR="00466B2A" w:rsidRPr="00A57C76" w:rsidRDefault="008D2BD5" w:rsidP="008D2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DEMİREL</w:t>
            </w:r>
          </w:p>
        </w:tc>
        <w:tc>
          <w:tcPr>
            <w:tcW w:w="664" w:type="pct"/>
            <w:shd w:val="clear" w:color="auto" w:fill="FFFFFF" w:themeFill="background1"/>
          </w:tcPr>
          <w:p w14:paraId="26FA3280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56925408" w14:textId="77777777" w:rsidTr="00E12952">
        <w:trPr>
          <w:trHeight w:val="227"/>
        </w:trPr>
        <w:tc>
          <w:tcPr>
            <w:tcW w:w="359" w:type="pct"/>
            <w:shd w:val="clear" w:color="auto" w:fill="F2F2F2"/>
          </w:tcPr>
          <w:p w14:paraId="340AEFDB" w14:textId="77777777" w:rsidR="00466B2A" w:rsidRDefault="00E12952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40E5594" w14:textId="174C0884" w:rsidR="00E12952" w:rsidRPr="00A57C76" w:rsidRDefault="00E12952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:00-19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2E17BD8D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SINIF</w:t>
            </w:r>
          </w:p>
          <w:p w14:paraId="5FCF8E08" w14:textId="77777777" w:rsidR="00E12952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1-A2/Uzmanlık Dalı Antrenörlük Uygulaması II</w:t>
            </w:r>
          </w:p>
          <w:p w14:paraId="3888B182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Atletizm-E. AKKUŞ</w:t>
            </w:r>
          </w:p>
          <w:p w14:paraId="6F0E9194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lastRenderedPageBreak/>
              <w:t>Basketbol-H. KAVURMACI</w:t>
            </w:r>
          </w:p>
          <w:p w14:paraId="1CF3D44D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Güreş-N.F. KİSHALI</w:t>
            </w:r>
          </w:p>
          <w:p w14:paraId="5124596D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Jimnastik-N. DEMİREL</w:t>
            </w:r>
          </w:p>
          <w:p w14:paraId="7A878110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Karate-H. H. YILMAZ</w:t>
            </w:r>
          </w:p>
          <w:p w14:paraId="3B6F342E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Kayak-C.T. ŞAM</w:t>
            </w:r>
          </w:p>
          <w:p w14:paraId="34319BCF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Voleybol-D. BUDAK</w:t>
            </w:r>
          </w:p>
          <w:p w14:paraId="6E331888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Hentbol- N. SARAÇOĞLU</w:t>
            </w:r>
          </w:p>
          <w:p w14:paraId="39410C6C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Futbol-E. ŞIKTAR</w:t>
            </w:r>
          </w:p>
          <w:p w14:paraId="0F865E2F" w14:textId="77777777" w:rsidR="00E12952" w:rsidRPr="00A7640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Boks-Y.S. BİRİCİK</w:t>
            </w:r>
          </w:p>
          <w:p w14:paraId="24F5CB76" w14:textId="30D7E779" w:rsidR="00466B2A" w:rsidRPr="00A57C76" w:rsidRDefault="00E12952" w:rsidP="00E1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Buz Hokeyi/</w:t>
            </w:r>
            <w:proofErr w:type="spellStart"/>
            <w:r w:rsidRPr="00A76406">
              <w:rPr>
                <w:rFonts w:asciiTheme="minorHAnsi" w:hAnsiTheme="minorHAnsi" w:cs="Arial"/>
                <w:sz w:val="16"/>
                <w:szCs w:val="16"/>
              </w:rPr>
              <w:t>Curling</w:t>
            </w:r>
            <w:proofErr w:type="spellEnd"/>
            <w:r w:rsidRPr="00A76406">
              <w:rPr>
                <w:rFonts w:asciiTheme="minorHAnsi" w:hAnsiTheme="minorHAnsi" w:cs="Arial"/>
                <w:sz w:val="16"/>
                <w:szCs w:val="16"/>
              </w:rPr>
              <w:t>- F. AĞDUMAN</w:t>
            </w:r>
          </w:p>
        </w:tc>
        <w:tc>
          <w:tcPr>
            <w:tcW w:w="644" w:type="pct"/>
            <w:shd w:val="clear" w:color="auto" w:fill="FFFFFF" w:themeFill="background1"/>
          </w:tcPr>
          <w:p w14:paraId="048B264B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6948B61A" w14:textId="77777777" w:rsidR="00466B2A" w:rsidRPr="00A57C76" w:rsidRDefault="00466B2A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57EFFC1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4264FB4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CCC75E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AD3B34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529F8FDF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0385431B" w14:textId="77777777" w:rsidR="005C487B" w:rsidRDefault="005C48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A17BEDC" w14:textId="77777777" w:rsidR="00C23C89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1AEAF7A0" w14:textId="77777777" w:rsidR="00F15779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E23C04C" w14:textId="77777777" w:rsidR="00F15779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DD59403" w14:textId="77777777" w:rsidR="00F15779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0440CEF1" w14:textId="77777777" w:rsidR="00F15779" w:rsidRPr="00AF2410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14"/>
        <w:gridCol w:w="1931"/>
        <w:gridCol w:w="644"/>
        <w:gridCol w:w="1271"/>
        <w:gridCol w:w="284"/>
        <w:gridCol w:w="1455"/>
        <w:gridCol w:w="417"/>
        <w:gridCol w:w="1237"/>
        <w:gridCol w:w="638"/>
        <w:gridCol w:w="1101"/>
        <w:gridCol w:w="1809"/>
        <w:gridCol w:w="1325"/>
        <w:gridCol w:w="1900"/>
      </w:tblGrid>
      <w:tr w:rsidR="00466B2A" w:rsidRPr="00AF2410" w14:paraId="0AD3498C" w14:textId="77777777" w:rsidTr="00FA62DF">
        <w:tc>
          <w:tcPr>
            <w:tcW w:w="368" w:type="pct"/>
            <w:shd w:val="clear" w:color="auto" w:fill="auto"/>
          </w:tcPr>
          <w:p w14:paraId="4E28E097" w14:textId="2ABDBBAC" w:rsidR="00466B2A" w:rsidRPr="00FD681F" w:rsidRDefault="00856032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5" w:name="_Hlk131771045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4</w:t>
            </w:r>
            <w:r w:rsidR="00466B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ran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113CD168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653A405F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6C46231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36F7B7EF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8582643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438" w:type="pct"/>
            <w:shd w:val="clear" w:color="auto" w:fill="auto"/>
          </w:tcPr>
          <w:p w14:paraId="48C0BB65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28" w:type="pct"/>
            <w:shd w:val="clear" w:color="auto" w:fill="auto"/>
          </w:tcPr>
          <w:p w14:paraId="24E1F07A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466B2A" w:rsidRPr="00AF2410" w14:paraId="4E4312B8" w14:textId="77777777" w:rsidTr="00FA62DF">
        <w:trPr>
          <w:trHeight w:val="585"/>
        </w:trPr>
        <w:tc>
          <w:tcPr>
            <w:tcW w:w="368" w:type="pct"/>
            <w:shd w:val="clear" w:color="auto" w:fill="auto"/>
          </w:tcPr>
          <w:p w14:paraId="66B92F70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14:paraId="695DC2A3" w14:textId="77777777" w:rsidR="00466B2A" w:rsidRPr="00A57C76" w:rsidRDefault="00466B2A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3" w:type="pct"/>
            <w:gridSpan w:val="9"/>
            <w:shd w:val="clear" w:color="auto" w:fill="auto"/>
          </w:tcPr>
          <w:p w14:paraId="4D00D715" w14:textId="77777777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</w:tc>
        <w:tc>
          <w:tcPr>
            <w:tcW w:w="628" w:type="pct"/>
            <w:shd w:val="clear" w:color="auto" w:fill="auto"/>
          </w:tcPr>
          <w:p w14:paraId="344821BD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B2A" w:rsidRPr="00AF2410" w14:paraId="4C4236FE" w14:textId="77777777" w:rsidTr="00FA62DF">
        <w:tc>
          <w:tcPr>
            <w:tcW w:w="368" w:type="pct"/>
            <w:shd w:val="clear" w:color="auto" w:fill="auto"/>
          </w:tcPr>
          <w:p w14:paraId="7E320C7C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115E39C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FC9CD89" w14:textId="5827C5C6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8.30-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32" w:type="pct"/>
            <w:gridSpan w:val="12"/>
            <w:shd w:val="clear" w:color="auto" w:fill="auto"/>
          </w:tcPr>
          <w:p w14:paraId="1BDECFE5" w14:textId="4E5B411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vize sınavı saat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08</w:t>
            </w: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0-10:30 saatleri arasında yapılacaktır. </w:t>
            </w:r>
          </w:p>
          <w:p w14:paraId="4DDA56D6" w14:textId="2BD4E76D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466B2A" w:rsidRPr="00AF2410" w14:paraId="45FD8372" w14:textId="77777777" w:rsidTr="00FA62DF">
        <w:tc>
          <w:tcPr>
            <w:tcW w:w="368" w:type="pct"/>
            <w:shd w:val="clear" w:color="auto" w:fill="FFFFFF" w:themeFill="background1"/>
          </w:tcPr>
          <w:p w14:paraId="234493A7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8E13E4B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41F87CF" w14:textId="34E88943" w:rsidR="00466B2A" w:rsidRPr="00A57C76" w:rsidRDefault="00466B2A" w:rsidP="00FA62D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32" w:type="pct"/>
            <w:gridSpan w:val="12"/>
            <w:shd w:val="clear" w:color="auto" w:fill="auto"/>
          </w:tcPr>
          <w:p w14:paraId="18A9CB65" w14:textId="21ACBACC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saat 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-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:30 saatleri arasında yapılacaktır. </w:t>
            </w:r>
          </w:p>
          <w:p w14:paraId="44ECA833" w14:textId="0605E954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66B2A" w:rsidRPr="00AF2410" w14:paraId="21CFDD1F" w14:textId="77777777" w:rsidTr="00FA62DF">
        <w:tc>
          <w:tcPr>
            <w:tcW w:w="368" w:type="pct"/>
            <w:shd w:val="clear" w:color="auto" w:fill="auto"/>
          </w:tcPr>
          <w:p w14:paraId="29A87ADE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E50F1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BF41387" w14:textId="33B44B6D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.3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32" w:type="pct"/>
            <w:gridSpan w:val="12"/>
            <w:shd w:val="clear" w:color="auto" w:fill="FFFFFF" w:themeFill="background1"/>
            <w:vAlign w:val="center"/>
          </w:tcPr>
          <w:p w14:paraId="0D9E040D" w14:textId="68A3D329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saat 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-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:30 saatleri arasında yapılacaktır. </w:t>
            </w:r>
          </w:p>
          <w:p w14:paraId="020E30AE" w14:textId="6FE8AB6D" w:rsidR="00466B2A" w:rsidRPr="006A6B56" w:rsidRDefault="00466B2A" w:rsidP="00FA62D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756E4166" w14:textId="77777777" w:rsidR="00466B2A" w:rsidRPr="00A57C76" w:rsidRDefault="00466B2A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B2A" w:rsidRPr="00AF2410" w14:paraId="79DDB76A" w14:textId="77777777" w:rsidTr="00466B2A">
        <w:trPr>
          <w:trHeight w:val="1149"/>
        </w:trPr>
        <w:tc>
          <w:tcPr>
            <w:tcW w:w="368" w:type="pct"/>
            <w:shd w:val="clear" w:color="auto" w:fill="auto"/>
          </w:tcPr>
          <w:p w14:paraId="3E62AA6E" w14:textId="66645409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.00-18.00</w:t>
            </w:r>
          </w:p>
        </w:tc>
        <w:tc>
          <w:tcPr>
            <w:tcW w:w="638" w:type="pct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311254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110C1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77990E95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110C1">
              <w:rPr>
                <w:rFonts w:asciiTheme="minorHAnsi" w:hAnsiTheme="minorHAnsi" w:cs="Arial"/>
                <w:b/>
                <w:sz w:val="16"/>
                <w:szCs w:val="16"/>
              </w:rPr>
              <w:t>A1/A2- ÜSD-Buz Hokeyi Öğretimi</w:t>
            </w:r>
          </w:p>
          <w:p w14:paraId="45D163D0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110C1">
              <w:rPr>
                <w:rFonts w:asciiTheme="minorHAnsi" w:hAnsiTheme="minorHAnsi" w:cs="Arial"/>
                <w:b/>
                <w:sz w:val="16"/>
                <w:szCs w:val="16"/>
              </w:rPr>
              <w:t>(S.B.) F. AYGÜN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CEEFBCE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73ECE20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ÜSD- Doğa Sporları</w:t>
            </w:r>
          </w:p>
          <w:p w14:paraId="4F76759E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0E8B1FFE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A5714D7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ÜSD- Masa Tenisi</w:t>
            </w:r>
          </w:p>
          <w:p w14:paraId="49C72D1C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91A5D11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3714379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ÜSD-Rekreasyon ve Animasyon</w:t>
            </w:r>
          </w:p>
          <w:p w14:paraId="2B363AD2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A7B572A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8CBCE09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ÜSD- Rekreasyona Giriş</w:t>
            </w:r>
          </w:p>
          <w:p w14:paraId="4DABF8B3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970C52A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648C9CD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ÜSD- Step- Aerobik</w:t>
            </w:r>
          </w:p>
          <w:p w14:paraId="4172ACBE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6E7770CD" w14:textId="77777777" w:rsidR="00466B2A" w:rsidRPr="006B6751" w:rsidRDefault="00466B2A" w:rsidP="00466B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6751">
              <w:rPr>
                <w:rFonts w:cs="Arial"/>
                <w:b/>
                <w:sz w:val="16"/>
                <w:szCs w:val="16"/>
              </w:rPr>
              <w:t>3.SINIF</w:t>
            </w:r>
          </w:p>
          <w:p w14:paraId="772F5364" w14:textId="77777777" w:rsidR="00466B2A" w:rsidRPr="006B6751" w:rsidRDefault="00466B2A" w:rsidP="00466B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6751">
              <w:rPr>
                <w:rFonts w:cs="Arial"/>
                <w:b/>
                <w:sz w:val="16"/>
                <w:szCs w:val="16"/>
              </w:rPr>
              <w:t>BÖ- ÜSD- Doğa Sporları</w:t>
            </w:r>
          </w:p>
          <w:p w14:paraId="6759C4BF" w14:textId="6D9F2B52" w:rsidR="00466B2A" w:rsidRPr="008110C1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B6751">
              <w:rPr>
                <w:rFonts w:cs="Arial"/>
                <w:b/>
                <w:sz w:val="16"/>
                <w:szCs w:val="16"/>
              </w:rPr>
              <w:t>(S.B.) A. ALAFTARGİL</w:t>
            </w:r>
          </w:p>
        </w:tc>
      </w:tr>
      <w:tr w:rsidR="00466B2A" w:rsidRPr="00AF2410" w14:paraId="2635490D" w14:textId="77777777" w:rsidTr="00FA62DF">
        <w:tc>
          <w:tcPr>
            <w:tcW w:w="368" w:type="pct"/>
            <w:shd w:val="clear" w:color="auto" w:fill="auto"/>
          </w:tcPr>
          <w:p w14:paraId="49D24A27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.00-17.00</w:t>
            </w:r>
          </w:p>
        </w:tc>
        <w:tc>
          <w:tcPr>
            <w:tcW w:w="4632" w:type="pct"/>
            <w:gridSpan w:val="12"/>
            <w:shd w:val="clear" w:color="auto" w:fill="FFFFFF" w:themeFill="background1"/>
            <w:vAlign w:val="center"/>
          </w:tcPr>
          <w:p w14:paraId="2373A2B2" w14:textId="77777777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bookmarkEnd w:id="5"/>
    </w:tbl>
    <w:p w14:paraId="3C2D7F34" w14:textId="2CD149A2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</w:p>
    <w:p w14:paraId="6EC3B601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6CEB9FA" w14:textId="18E032A5" w:rsidR="00004CB7" w:rsidRDefault="00004CB7" w:rsidP="000E4C4C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</w:p>
    <w:p w14:paraId="21EC792C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CCC382E" w14:textId="77777777" w:rsidR="00BE2F44" w:rsidRDefault="00BE2F44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076A9C94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01"/>
        <w:gridCol w:w="768"/>
        <w:gridCol w:w="2956"/>
        <w:gridCol w:w="768"/>
        <w:gridCol w:w="3134"/>
        <w:gridCol w:w="859"/>
        <w:gridCol w:w="2971"/>
      </w:tblGrid>
      <w:tr w:rsidR="00466B2A" w:rsidRPr="00AF2410" w14:paraId="6BDB1164" w14:textId="77777777" w:rsidTr="00FA62DF">
        <w:tc>
          <w:tcPr>
            <w:tcW w:w="207" w:type="pct"/>
            <w:shd w:val="clear" w:color="auto" w:fill="B2A1C7" w:themeFill="accent4" w:themeFillTint="99"/>
          </w:tcPr>
          <w:p w14:paraId="0C0800E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16F6F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781" w:type="pct"/>
            <w:shd w:val="clear" w:color="auto" w:fill="E5B8B7"/>
          </w:tcPr>
          <w:p w14:paraId="4E0CDD7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E98C42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5A995D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5E5F6C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796" w:type="pct"/>
            <w:shd w:val="clear" w:color="auto" w:fill="E5B8B7"/>
          </w:tcPr>
          <w:p w14:paraId="1239077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30DF10C1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892975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C620D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844" w:type="pct"/>
            <w:shd w:val="clear" w:color="auto" w:fill="E5B8B7"/>
          </w:tcPr>
          <w:p w14:paraId="0DE7497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CF99D1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0F0C4CC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5EB3F6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800" w:type="pct"/>
            <w:shd w:val="clear" w:color="auto" w:fill="E5B8B7"/>
          </w:tcPr>
          <w:p w14:paraId="0CEBE74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11348C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466B2A" w:rsidRPr="00AF2410" w14:paraId="543C4880" w14:textId="77777777" w:rsidTr="00FA62DF">
        <w:tc>
          <w:tcPr>
            <w:tcW w:w="207" w:type="pct"/>
            <w:shd w:val="clear" w:color="auto" w:fill="B2A1C7" w:themeFill="accent4" w:themeFillTint="99"/>
          </w:tcPr>
          <w:p w14:paraId="4E371E2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781" w:type="pct"/>
            <w:shd w:val="clear" w:color="auto" w:fill="D9D9D9"/>
          </w:tcPr>
          <w:p w14:paraId="338C2BD0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379912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796" w:type="pct"/>
            <w:shd w:val="clear" w:color="auto" w:fill="D9D9D9"/>
          </w:tcPr>
          <w:p w14:paraId="09C21655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5DF5ED7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844" w:type="pct"/>
            <w:shd w:val="clear" w:color="auto" w:fill="D9D9D9"/>
          </w:tcPr>
          <w:p w14:paraId="1546658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8B0C20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800" w:type="pct"/>
            <w:shd w:val="clear" w:color="auto" w:fill="D9D9D9"/>
          </w:tcPr>
          <w:p w14:paraId="40108147" w14:textId="4D4FAC6C" w:rsidR="00466B2A" w:rsidRPr="00AF2410" w:rsidRDefault="00856032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856032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466B2A" w:rsidRPr="00AF2410" w14:paraId="1E5BE49F" w14:textId="77777777" w:rsidTr="00FA62DF">
        <w:tc>
          <w:tcPr>
            <w:tcW w:w="207" w:type="pct"/>
            <w:shd w:val="clear" w:color="auto" w:fill="B2A1C7" w:themeFill="accent4" w:themeFillTint="99"/>
          </w:tcPr>
          <w:p w14:paraId="27B629D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781" w:type="pct"/>
            <w:shd w:val="clear" w:color="auto" w:fill="FFFFFF"/>
          </w:tcPr>
          <w:p w14:paraId="126F3688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4F8BBFB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796" w:type="pct"/>
            <w:shd w:val="clear" w:color="auto" w:fill="auto"/>
          </w:tcPr>
          <w:p w14:paraId="3F45E3A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73B959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844" w:type="pct"/>
            <w:shd w:val="clear" w:color="auto" w:fill="auto"/>
          </w:tcPr>
          <w:p w14:paraId="43E7DCB0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310A2361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800" w:type="pct"/>
            <w:shd w:val="clear" w:color="auto" w:fill="auto"/>
          </w:tcPr>
          <w:p w14:paraId="6CFC191A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D656F9">
              <w:rPr>
                <w:rFonts w:ascii="Cambria" w:hAnsi="Cambria"/>
                <w:b/>
                <w:sz w:val="14"/>
                <w:szCs w:val="14"/>
              </w:rPr>
              <w:t>Y. ÖZTAŞYONAR</w:t>
            </w:r>
          </w:p>
        </w:tc>
      </w:tr>
      <w:tr w:rsidR="00466B2A" w:rsidRPr="00AF2410" w14:paraId="3F6C59C2" w14:textId="77777777" w:rsidTr="00FA62DF">
        <w:tc>
          <w:tcPr>
            <w:tcW w:w="207" w:type="pct"/>
            <w:shd w:val="clear" w:color="auto" w:fill="B2A1C7" w:themeFill="accent4" w:themeFillTint="99"/>
          </w:tcPr>
          <w:p w14:paraId="465E6A13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781" w:type="pct"/>
            <w:shd w:val="clear" w:color="auto" w:fill="D9D9D9"/>
          </w:tcPr>
          <w:p w14:paraId="2F182B3A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4D3F1F1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0999B3F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6898E98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4D44F7F4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69E91FC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2F753B2F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D656F9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S. BİRİCİK</w:t>
            </w:r>
          </w:p>
        </w:tc>
      </w:tr>
      <w:tr w:rsidR="00466B2A" w:rsidRPr="00AF2410" w14:paraId="09624AC3" w14:textId="77777777" w:rsidTr="00FA62DF">
        <w:tc>
          <w:tcPr>
            <w:tcW w:w="207" w:type="pct"/>
            <w:shd w:val="clear" w:color="auto" w:fill="B2A1C7" w:themeFill="accent4" w:themeFillTint="99"/>
          </w:tcPr>
          <w:p w14:paraId="3ABC3F9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14:paraId="62E07512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57F81EFC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796" w:type="pct"/>
            <w:shd w:val="clear" w:color="auto" w:fill="auto"/>
          </w:tcPr>
          <w:p w14:paraId="64C99584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479DF5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844" w:type="pct"/>
            <w:shd w:val="clear" w:color="auto" w:fill="auto"/>
          </w:tcPr>
          <w:p w14:paraId="7279E624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97EF59A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800" w:type="pct"/>
            <w:shd w:val="clear" w:color="auto" w:fill="auto"/>
          </w:tcPr>
          <w:p w14:paraId="26A0FEF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D656F9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466B2A" w:rsidRPr="00AF2410" w14:paraId="00F91FC2" w14:textId="77777777" w:rsidTr="00FA62DF">
        <w:tc>
          <w:tcPr>
            <w:tcW w:w="207" w:type="pct"/>
            <w:shd w:val="clear" w:color="auto" w:fill="B2A1C7" w:themeFill="accent4" w:themeFillTint="99"/>
          </w:tcPr>
          <w:p w14:paraId="1ADAC613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55ED9953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171FD78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3B9B14E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477CCB3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198DB24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6BFD6D2A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7451CB82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D656F9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466B2A" w:rsidRPr="00AF2410" w14:paraId="035193A3" w14:textId="77777777" w:rsidTr="00FA62DF">
        <w:tc>
          <w:tcPr>
            <w:tcW w:w="207" w:type="pct"/>
            <w:shd w:val="clear" w:color="auto" w:fill="B2A1C7" w:themeFill="accent4" w:themeFillTint="99"/>
          </w:tcPr>
          <w:p w14:paraId="70440DB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14:paraId="7DD0420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39823CF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796" w:type="pct"/>
            <w:shd w:val="clear" w:color="auto" w:fill="auto"/>
          </w:tcPr>
          <w:p w14:paraId="546AC180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1E8E348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844" w:type="pct"/>
            <w:shd w:val="clear" w:color="auto" w:fill="auto"/>
          </w:tcPr>
          <w:p w14:paraId="5082D206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5C010F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800" w:type="pct"/>
            <w:shd w:val="clear" w:color="auto" w:fill="auto"/>
          </w:tcPr>
          <w:p w14:paraId="74588775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14695DA8" w14:textId="77777777" w:rsidTr="00FA62DF">
        <w:tc>
          <w:tcPr>
            <w:tcW w:w="207" w:type="pct"/>
            <w:shd w:val="clear" w:color="auto" w:fill="B2A1C7" w:themeFill="accent4" w:themeFillTint="99"/>
          </w:tcPr>
          <w:p w14:paraId="6B9978B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79B87CD6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359A20C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74E8D9BE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3F65199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3BA532E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B9F677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D522BDC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  <w:tr w:rsidR="00466B2A" w:rsidRPr="00AF2410" w14:paraId="5E3E7EA9" w14:textId="77777777" w:rsidTr="00FA62DF">
        <w:tc>
          <w:tcPr>
            <w:tcW w:w="207" w:type="pct"/>
            <w:shd w:val="clear" w:color="auto" w:fill="B2A1C7" w:themeFill="accent4" w:themeFillTint="99"/>
          </w:tcPr>
          <w:p w14:paraId="293ABB7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781" w:type="pct"/>
            <w:shd w:val="clear" w:color="auto" w:fill="auto"/>
          </w:tcPr>
          <w:p w14:paraId="4D3792D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6809E3B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796" w:type="pct"/>
            <w:shd w:val="clear" w:color="auto" w:fill="FFFFFF" w:themeFill="background1"/>
          </w:tcPr>
          <w:p w14:paraId="5E714BCD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3B75E86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844" w:type="pct"/>
            <w:shd w:val="clear" w:color="auto" w:fill="FFFFFF" w:themeFill="background1"/>
          </w:tcPr>
          <w:p w14:paraId="356113E7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68455B0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800" w:type="pct"/>
            <w:shd w:val="clear" w:color="auto" w:fill="FFFFFF"/>
          </w:tcPr>
          <w:p w14:paraId="47C1509D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0679F208" w14:textId="77777777" w:rsidTr="00FA62DF">
        <w:tc>
          <w:tcPr>
            <w:tcW w:w="207" w:type="pct"/>
            <w:shd w:val="clear" w:color="auto" w:fill="B2A1C7" w:themeFill="accent4" w:themeFillTint="99"/>
          </w:tcPr>
          <w:p w14:paraId="1E8DFB41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47ECA8A1" w14:textId="77777777" w:rsidR="00466B2A" w:rsidRPr="00D656F9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5D0E154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0053617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19CF0B2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36EC2A8B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1D28E80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800" w:type="pct"/>
            <w:shd w:val="clear" w:color="auto" w:fill="D9D9D9"/>
          </w:tcPr>
          <w:p w14:paraId="45591B52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1DF6FDEC" w14:textId="77777777" w:rsidTr="00FA62DF">
        <w:trPr>
          <w:trHeight w:val="70"/>
        </w:trPr>
        <w:tc>
          <w:tcPr>
            <w:tcW w:w="207" w:type="pct"/>
            <w:shd w:val="clear" w:color="auto" w:fill="B2A1C7" w:themeFill="accent4" w:themeFillTint="99"/>
          </w:tcPr>
          <w:p w14:paraId="0F46DD33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781" w:type="pct"/>
            <w:shd w:val="clear" w:color="auto" w:fill="FFFFFF" w:themeFill="background1"/>
          </w:tcPr>
          <w:p w14:paraId="2CA09B2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</w:t>
            </w: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</w:t>
            </w: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86D3F2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796" w:type="pct"/>
            <w:shd w:val="clear" w:color="auto" w:fill="auto"/>
          </w:tcPr>
          <w:p w14:paraId="021B703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1ABB8C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63DD88BC" w14:textId="312112E0" w:rsidR="00466B2A" w:rsidRPr="00AF2410" w:rsidRDefault="00856032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 xml:space="preserve">Ö.E BAŞOĞLU 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4D3733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800" w:type="pct"/>
            <w:shd w:val="clear" w:color="auto" w:fill="FFFFFF"/>
          </w:tcPr>
          <w:p w14:paraId="7EF87D97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392DF70F" w14:textId="77777777" w:rsidTr="00FA62D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78082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42DD633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34CEF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7EF3945E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18FC96A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642EDDAB" w14:textId="4ABEDCD4" w:rsidR="00466B2A" w:rsidRPr="00AF2410" w:rsidRDefault="00856032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856032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 xml:space="preserve">R. BİRİNCİ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4FAD41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86B6C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12B1968C" w14:textId="73837B7E" w:rsidR="0019532D" w:rsidRDefault="0019532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16257E79" w14:textId="77777777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br w:type="page"/>
      </w:r>
    </w:p>
    <w:p w14:paraId="2B22DCF5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B09303A" w14:textId="56A5B406" w:rsidR="00004CB7" w:rsidRPr="00466B2A" w:rsidRDefault="00466B2A" w:rsidP="00466B2A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>KTER VE ŞEKİLLERİN ANLAMLARI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004CB7" w:rsidRPr="00AF2410" w14:paraId="587DFD7B" w14:textId="77777777" w:rsidTr="00FA62DF">
        <w:tc>
          <w:tcPr>
            <w:tcW w:w="1243" w:type="dxa"/>
          </w:tcPr>
          <w:p w14:paraId="5F13F10E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</w:tcPr>
          <w:p w14:paraId="1B138FBD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004CB7" w:rsidRPr="00AF2410" w14:paraId="36699D1F" w14:textId="77777777" w:rsidTr="00FA62DF">
        <w:tc>
          <w:tcPr>
            <w:tcW w:w="1243" w:type="dxa"/>
          </w:tcPr>
          <w:p w14:paraId="74723DE2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</w:tcPr>
          <w:p w14:paraId="5DBCFE03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004CB7" w:rsidRPr="00AF2410" w14:paraId="63BBA5D3" w14:textId="77777777" w:rsidTr="00FA62DF">
        <w:tc>
          <w:tcPr>
            <w:tcW w:w="1243" w:type="dxa"/>
          </w:tcPr>
          <w:p w14:paraId="0CBD748C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</w:tcPr>
          <w:p w14:paraId="5B2CE0DF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004CB7" w:rsidRPr="00AF2410" w14:paraId="242FD67F" w14:textId="77777777" w:rsidTr="00FA62DF">
        <w:tc>
          <w:tcPr>
            <w:tcW w:w="1243" w:type="dxa"/>
          </w:tcPr>
          <w:p w14:paraId="30D56F30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</w:tcPr>
          <w:p w14:paraId="07174E9F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004CB7" w:rsidRPr="00AF2410" w14:paraId="7C67038A" w14:textId="77777777" w:rsidTr="00FA62DF">
        <w:tc>
          <w:tcPr>
            <w:tcW w:w="1243" w:type="dxa"/>
          </w:tcPr>
          <w:p w14:paraId="5A448A78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</w:tcPr>
          <w:p w14:paraId="1281109D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004CB7" w:rsidRPr="00AF2410" w14:paraId="5FA9852C" w14:textId="77777777" w:rsidTr="00FA62DF">
        <w:tc>
          <w:tcPr>
            <w:tcW w:w="1243" w:type="dxa"/>
          </w:tcPr>
          <w:p w14:paraId="16FFC14B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</w:tcPr>
          <w:p w14:paraId="6CA70CF8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004CB7" w:rsidRPr="00AF2410" w14:paraId="3493880B" w14:textId="77777777" w:rsidTr="00FA62DF">
        <w:tc>
          <w:tcPr>
            <w:tcW w:w="1243" w:type="dxa"/>
          </w:tcPr>
          <w:p w14:paraId="0566C53A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</w:tcPr>
          <w:p w14:paraId="52A8E62F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004CB7" w:rsidRPr="00AF2410" w14:paraId="5FC3A359" w14:textId="77777777" w:rsidTr="00FA62DF">
        <w:tc>
          <w:tcPr>
            <w:tcW w:w="1243" w:type="dxa"/>
          </w:tcPr>
          <w:p w14:paraId="1AD6E836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41972DC5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004CB7" w:rsidRPr="00AF2410" w14:paraId="5C050CA7" w14:textId="77777777" w:rsidTr="00FA62DF">
        <w:tc>
          <w:tcPr>
            <w:tcW w:w="1243" w:type="dxa"/>
          </w:tcPr>
          <w:p w14:paraId="6F5E83CB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7F2E342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6A97DD5C" w14:textId="77777777" w:rsidR="00004CB7" w:rsidRPr="00AF2410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004CB7" w:rsidRPr="00AF2410" w:rsidSect="005E0A4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BFFD" w14:textId="77777777" w:rsidR="005E4DC6" w:rsidRDefault="005E4DC6" w:rsidP="000905E9">
      <w:pPr>
        <w:spacing w:after="0" w:line="240" w:lineRule="auto"/>
      </w:pPr>
      <w:r>
        <w:separator/>
      </w:r>
    </w:p>
  </w:endnote>
  <w:endnote w:type="continuationSeparator" w:id="0">
    <w:p w14:paraId="2883E803" w14:textId="77777777" w:rsidR="005E4DC6" w:rsidRDefault="005E4DC6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AAD4" w14:textId="77777777" w:rsidR="005E4DC6" w:rsidRDefault="005E4DC6" w:rsidP="000905E9">
      <w:pPr>
        <w:spacing w:after="0" w:line="240" w:lineRule="auto"/>
      </w:pPr>
      <w:r>
        <w:separator/>
      </w:r>
    </w:p>
  </w:footnote>
  <w:footnote w:type="continuationSeparator" w:id="0">
    <w:p w14:paraId="4F8C7E0F" w14:textId="77777777" w:rsidR="005E4DC6" w:rsidRDefault="005E4DC6" w:rsidP="000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4"/>
  </w:num>
  <w:num w:numId="2" w16cid:durableId="1449012264">
    <w:abstractNumId w:val="14"/>
  </w:num>
  <w:num w:numId="3" w16cid:durableId="2049528768">
    <w:abstractNumId w:val="7"/>
  </w:num>
  <w:num w:numId="4" w16cid:durableId="1710839178">
    <w:abstractNumId w:val="15"/>
  </w:num>
  <w:num w:numId="5" w16cid:durableId="1872110118">
    <w:abstractNumId w:val="12"/>
  </w:num>
  <w:num w:numId="6" w16cid:durableId="1879930292">
    <w:abstractNumId w:val="13"/>
  </w:num>
  <w:num w:numId="7" w16cid:durableId="192571238">
    <w:abstractNumId w:val="9"/>
  </w:num>
  <w:num w:numId="8" w16cid:durableId="1299801435">
    <w:abstractNumId w:val="6"/>
  </w:num>
  <w:num w:numId="9" w16cid:durableId="1384518426">
    <w:abstractNumId w:val="1"/>
  </w:num>
  <w:num w:numId="10" w16cid:durableId="1916435329">
    <w:abstractNumId w:val="10"/>
  </w:num>
  <w:num w:numId="11" w16cid:durableId="791284916">
    <w:abstractNumId w:val="0"/>
  </w:num>
  <w:num w:numId="12" w16cid:durableId="1050348993">
    <w:abstractNumId w:val="2"/>
  </w:num>
  <w:num w:numId="13" w16cid:durableId="1436556952">
    <w:abstractNumId w:val="3"/>
  </w:num>
  <w:num w:numId="14" w16cid:durableId="1102648635">
    <w:abstractNumId w:val="8"/>
  </w:num>
  <w:num w:numId="15" w16cid:durableId="1712849242">
    <w:abstractNumId w:val="5"/>
  </w:num>
  <w:num w:numId="16" w16cid:durableId="1714845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12A8"/>
    <w:rsid w:val="00002477"/>
    <w:rsid w:val="00004CB7"/>
    <w:rsid w:val="00006E6D"/>
    <w:rsid w:val="000100A9"/>
    <w:rsid w:val="0001196F"/>
    <w:rsid w:val="00011CAF"/>
    <w:rsid w:val="00014273"/>
    <w:rsid w:val="00015491"/>
    <w:rsid w:val="000165B7"/>
    <w:rsid w:val="000233EE"/>
    <w:rsid w:val="000240BD"/>
    <w:rsid w:val="000312E9"/>
    <w:rsid w:val="00031475"/>
    <w:rsid w:val="00032323"/>
    <w:rsid w:val="0003327A"/>
    <w:rsid w:val="0003432A"/>
    <w:rsid w:val="00041E81"/>
    <w:rsid w:val="000467D3"/>
    <w:rsid w:val="00052D71"/>
    <w:rsid w:val="00055B95"/>
    <w:rsid w:val="00057461"/>
    <w:rsid w:val="00067A18"/>
    <w:rsid w:val="000817EB"/>
    <w:rsid w:val="000817F3"/>
    <w:rsid w:val="00082596"/>
    <w:rsid w:val="00084A5B"/>
    <w:rsid w:val="000865A1"/>
    <w:rsid w:val="000905E9"/>
    <w:rsid w:val="00096333"/>
    <w:rsid w:val="000A220D"/>
    <w:rsid w:val="000B0364"/>
    <w:rsid w:val="000C4DBA"/>
    <w:rsid w:val="000D1E7E"/>
    <w:rsid w:val="000D25FD"/>
    <w:rsid w:val="000D26C1"/>
    <w:rsid w:val="000D371D"/>
    <w:rsid w:val="000D5589"/>
    <w:rsid w:val="000D563A"/>
    <w:rsid w:val="000E0AD2"/>
    <w:rsid w:val="000E424C"/>
    <w:rsid w:val="000E445F"/>
    <w:rsid w:val="000E4C4C"/>
    <w:rsid w:val="000E60A5"/>
    <w:rsid w:val="000E78BB"/>
    <w:rsid w:val="000E7E65"/>
    <w:rsid w:val="000F02CC"/>
    <w:rsid w:val="000F285F"/>
    <w:rsid w:val="000F7ACD"/>
    <w:rsid w:val="00100481"/>
    <w:rsid w:val="00101D04"/>
    <w:rsid w:val="001031B7"/>
    <w:rsid w:val="001054B2"/>
    <w:rsid w:val="0010662F"/>
    <w:rsid w:val="00112065"/>
    <w:rsid w:val="00113791"/>
    <w:rsid w:val="00115EB2"/>
    <w:rsid w:val="0012224A"/>
    <w:rsid w:val="00124187"/>
    <w:rsid w:val="00124F96"/>
    <w:rsid w:val="00126219"/>
    <w:rsid w:val="0013308E"/>
    <w:rsid w:val="001352AE"/>
    <w:rsid w:val="001439EA"/>
    <w:rsid w:val="0014566B"/>
    <w:rsid w:val="00151147"/>
    <w:rsid w:val="0015250E"/>
    <w:rsid w:val="00154169"/>
    <w:rsid w:val="0015424F"/>
    <w:rsid w:val="001614AB"/>
    <w:rsid w:val="001642C6"/>
    <w:rsid w:val="0017601C"/>
    <w:rsid w:val="00180EC4"/>
    <w:rsid w:val="00182E01"/>
    <w:rsid w:val="0018594B"/>
    <w:rsid w:val="0019532D"/>
    <w:rsid w:val="001A1348"/>
    <w:rsid w:val="001A29E3"/>
    <w:rsid w:val="001A33D1"/>
    <w:rsid w:val="001A37FE"/>
    <w:rsid w:val="001A5CD8"/>
    <w:rsid w:val="001A75A7"/>
    <w:rsid w:val="001B5D06"/>
    <w:rsid w:val="001C08CD"/>
    <w:rsid w:val="001C5B99"/>
    <w:rsid w:val="001C5DFF"/>
    <w:rsid w:val="001D60F5"/>
    <w:rsid w:val="001E7BCE"/>
    <w:rsid w:val="001F453E"/>
    <w:rsid w:val="001F6097"/>
    <w:rsid w:val="00200AAC"/>
    <w:rsid w:val="00203072"/>
    <w:rsid w:val="0020581C"/>
    <w:rsid w:val="002068FC"/>
    <w:rsid w:val="002117FE"/>
    <w:rsid w:val="002122DE"/>
    <w:rsid w:val="00214294"/>
    <w:rsid w:val="00214CE2"/>
    <w:rsid w:val="00215892"/>
    <w:rsid w:val="002177C9"/>
    <w:rsid w:val="00225841"/>
    <w:rsid w:val="002264B9"/>
    <w:rsid w:val="00231613"/>
    <w:rsid w:val="002326F7"/>
    <w:rsid w:val="00236593"/>
    <w:rsid w:val="0023780D"/>
    <w:rsid w:val="00240DE7"/>
    <w:rsid w:val="002423B3"/>
    <w:rsid w:val="00243F92"/>
    <w:rsid w:val="002468DC"/>
    <w:rsid w:val="00247A86"/>
    <w:rsid w:val="00251AD9"/>
    <w:rsid w:val="00253FA6"/>
    <w:rsid w:val="00257641"/>
    <w:rsid w:val="0025776E"/>
    <w:rsid w:val="00261AE2"/>
    <w:rsid w:val="00264C31"/>
    <w:rsid w:val="002661B2"/>
    <w:rsid w:val="00273F50"/>
    <w:rsid w:val="00274705"/>
    <w:rsid w:val="00274763"/>
    <w:rsid w:val="0027705A"/>
    <w:rsid w:val="00282556"/>
    <w:rsid w:val="00291C03"/>
    <w:rsid w:val="002925ED"/>
    <w:rsid w:val="00293558"/>
    <w:rsid w:val="00294C83"/>
    <w:rsid w:val="00294E19"/>
    <w:rsid w:val="00295508"/>
    <w:rsid w:val="00296E76"/>
    <w:rsid w:val="002A5B9A"/>
    <w:rsid w:val="002A7147"/>
    <w:rsid w:val="002B3E90"/>
    <w:rsid w:val="002C12C7"/>
    <w:rsid w:val="002C428F"/>
    <w:rsid w:val="002D2AA7"/>
    <w:rsid w:val="002D7FAF"/>
    <w:rsid w:val="002E093B"/>
    <w:rsid w:val="002E5FA5"/>
    <w:rsid w:val="002F1B10"/>
    <w:rsid w:val="002F361B"/>
    <w:rsid w:val="002F37EB"/>
    <w:rsid w:val="002F4C12"/>
    <w:rsid w:val="00301D13"/>
    <w:rsid w:val="00305C14"/>
    <w:rsid w:val="0030680D"/>
    <w:rsid w:val="0030685C"/>
    <w:rsid w:val="003140F7"/>
    <w:rsid w:val="0031500B"/>
    <w:rsid w:val="0031651A"/>
    <w:rsid w:val="003176DE"/>
    <w:rsid w:val="0032092F"/>
    <w:rsid w:val="00320F4C"/>
    <w:rsid w:val="00324210"/>
    <w:rsid w:val="0032520A"/>
    <w:rsid w:val="00342AA8"/>
    <w:rsid w:val="00342F66"/>
    <w:rsid w:val="00344755"/>
    <w:rsid w:val="00346AB7"/>
    <w:rsid w:val="0035229F"/>
    <w:rsid w:val="0035564B"/>
    <w:rsid w:val="00356C9E"/>
    <w:rsid w:val="00356EEE"/>
    <w:rsid w:val="0036325A"/>
    <w:rsid w:val="00363CBB"/>
    <w:rsid w:val="00364634"/>
    <w:rsid w:val="00364B2D"/>
    <w:rsid w:val="00365657"/>
    <w:rsid w:val="003657A4"/>
    <w:rsid w:val="00365B99"/>
    <w:rsid w:val="00365FE1"/>
    <w:rsid w:val="003705EA"/>
    <w:rsid w:val="0037079D"/>
    <w:rsid w:val="003709B8"/>
    <w:rsid w:val="00372D14"/>
    <w:rsid w:val="00376DBC"/>
    <w:rsid w:val="003846A0"/>
    <w:rsid w:val="00391EAA"/>
    <w:rsid w:val="003936B3"/>
    <w:rsid w:val="00394041"/>
    <w:rsid w:val="003A010B"/>
    <w:rsid w:val="003A05FE"/>
    <w:rsid w:val="003A3531"/>
    <w:rsid w:val="003A4DF6"/>
    <w:rsid w:val="003A531B"/>
    <w:rsid w:val="003A60C5"/>
    <w:rsid w:val="003B3927"/>
    <w:rsid w:val="003B5E14"/>
    <w:rsid w:val="003B5E4B"/>
    <w:rsid w:val="003D0640"/>
    <w:rsid w:val="003D085D"/>
    <w:rsid w:val="003D4D9D"/>
    <w:rsid w:val="003E569E"/>
    <w:rsid w:val="003F560C"/>
    <w:rsid w:val="0040577E"/>
    <w:rsid w:val="00406752"/>
    <w:rsid w:val="00406B9B"/>
    <w:rsid w:val="0041254E"/>
    <w:rsid w:val="00414AA1"/>
    <w:rsid w:val="00417635"/>
    <w:rsid w:val="004202E6"/>
    <w:rsid w:val="004232F7"/>
    <w:rsid w:val="00424770"/>
    <w:rsid w:val="00424F2E"/>
    <w:rsid w:val="00426AD0"/>
    <w:rsid w:val="00430499"/>
    <w:rsid w:val="0043075C"/>
    <w:rsid w:val="00430B05"/>
    <w:rsid w:val="004330A5"/>
    <w:rsid w:val="004409C7"/>
    <w:rsid w:val="004453B6"/>
    <w:rsid w:val="00450A04"/>
    <w:rsid w:val="00450ABD"/>
    <w:rsid w:val="0045197C"/>
    <w:rsid w:val="00456D96"/>
    <w:rsid w:val="00460563"/>
    <w:rsid w:val="0046068D"/>
    <w:rsid w:val="004607E6"/>
    <w:rsid w:val="0046112A"/>
    <w:rsid w:val="00461907"/>
    <w:rsid w:val="00462A7A"/>
    <w:rsid w:val="0046380C"/>
    <w:rsid w:val="0046641D"/>
    <w:rsid w:val="00466B2A"/>
    <w:rsid w:val="00467791"/>
    <w:rsid w:val="00470829"/>
    <w:rsid w:val="004769A5"/>
    <w:rsid w:val="00476DF2"/>
    <w:rsid w:val="00480D1F"/>
    <w:rsid w:val="00481211"/>
    <w:rsid w:val="00482D8E"/>
    <w:rsid w:val="004832E9"/>
    <w:rsid w:val="00484F71"/>
    <w:rsid w:val="004857F5"/>
    <w:rsid w:val="004954C3"/>
    <w:rsid w:val="00495E95"/>
    <w:rsid w:val="00496592"/>
    <w:rsid w:val="004968AA"/>
    <w:rsid w:val="00496DDD"/>
    <w:rsid w:val="004A097A"/>
    <w:rsid w:val="004A1F0E"/>
    <w:rsid w:val="004A2760"/>
    <w:rsid w:val="004A47A2"/>
    <w:rsid w:val="004A545A"/>
    <w:rsid w:val="004B2941"/>
    <w:rsid w:val="004B2BC8"/>
    <w:rsid w:val="004B3365"/>
    <w:rsid w:val="004B3F51"/>
    <w:rsid w:val="004B5DD7"/>
    <w:rsid w:val="004D190F"/>
    <w:rsid w:val="004D2777"/>
    <w:rsid w:val="004D6214"/>
    <w:rsid w:val="004D741F"/>
    <w:rsid w:val="004E63A7"/>
    <w:rsid w:val="004E6986"/>
    <w:rsid w:val="004E71C8"/>
    <w:rsid w:val="004F0188"/>
    <w:rsid w:val="004F0A84"/>
    <w:rsid w:val="004F0B6A"/>
    <w:rsid w:val="004F23F4"/>
    <w:rsid w:val="004F3EAF"/>
    <w:rsid w:val="004F70B9"/>
    <w:rsid w:val="00500A48"/>
    <w:rsid w:val="00504893"/>
    <w:rsid w:val="00512151"/>
    <w:rsid w:val="00513505"/>
    <w:rsid w:val="00514A8A"/>
    <w:rsid w:val="00516783"/>
    <w:rsid w:val="00520EAE"/>
    <w:rsid w:val="00521D7A"/>
    <w:rsid w:val="005235D1"/>
    <w:rsid w:val="00523D52"/>
    <w:rsid w:val="005266C5"/>
    <w:rsid w:val="00530424"/>
    <w:rsid w:val="00532D75"/>
    <w:rsid w:val="00534384"/>
    <w:rsid w:val="00540ACA"/>
    <w:rsid w:val="0054199A"/>
    <w:rsid w:val="00545C71"/>
    <w:rsid w:val="005474D8"/>
    <w:rsid w:val="0055232A"/>
    <w:rsid w:val="0055380A"/>
    <w:rsid w:val="00553A3B"/>
    <w:rsid w:val="00554B14"/>
    <w:rsid w:val="00555DF2"/>
    <w:rsid w:val="00556676"/>
    <w:rsid w:val="00556EFA"/>
    <w:rsid w:val="00557034"/>
    <w:rsid w:val="005608CD"/>
    <w:rsid w:val="00561A98"/>
    <w:rsid w:val="00565E92"/>
    <w:rsid w:val="00566239"/>
    <w:rsid w:val="00567952"/>
    <w:rsid w:val="00573474"/>
    <w:rsid w:val="005753C4"/>
    <w:rsid w:val="00575910"/>
    <w:rsid w:val="00580BFA"/>
    <w:rsid w:val="00581451"/>
    <w:rsid w:val="005827B4"/>
    <w:rsid w:val="00582AB9"/>
    <w:rsid w:val="00582EA3"/>
    <w:rsid w:val="005847CF"/>
    <w:rsid w:val="0058580A"/>
    <w:rsid w:val="0058662A"/>
    <w:rsid w:val="00586BD8"/>
    <w:rsid w:val="005902E1"/>
    <w:rsid w:val="005941C3"/>
    <w:rsid w:val="005954D3"/>
    <w:rsid w:val="005A0224"/>
    <w:rsid w:val="005A5391"/>
    <w:rsid w:val="005B169B"/>
    <w:rsid w:val="005B49A1"/>
    <w:rsid w:val="005C487B"/>
    <w:rsid w:val="005C50A8"/>
    <w:rsid w:val="005C66F6"/>
    <w:rsid w:val="005D0CA2"/>
    <w:rsid w:val="005D36E6"/>
    <w:rsid w:val="005D6523"/>
    <w:rsid w:val="005D7769"/>
    <w:rsid w:val="005E0A4C"/>
    <w:rsid w:val="005E2F70"/>
    <w:rsid w:val="005E31F1"/>
    <w:rsid w:val="005E4DC6"/>
    <w:rsid w:val="005E5E27"/>
    <w:rsid w:val="005F0D4C"/>
    <w:rsid w:val="005F33A4"/>
    <w:rsid w:val="00603E6D"/>
    <w:rsid w:val="0061060E"/>
    <w:rsid w:val="00612ACE"/>
    <w:rsid w:val="006173AA"/>
    <w:rsid w:val="006220B6"/>
    <w:rsid w:val="0062560C"/>
    <w:rsid w:val="006260E3"/>
    <w:rsid w:val="00630BF3"/>
    <w:rsid w:val="00633A52"/>
    <w:rsid w:val="00633B28"/>
    <w:rsid w:val="00637678"/>
    <w:rsid w:val="00645404"/>
    <w:rsid w:val="00651E84"/>
    <w:rsid w:val="00653427"/>
    <w:rsid w:val="00657037"/>
    <w:rsid w:val="00661A4C"/>
    <w:rsid w:val="006700BD"/>
    <w:rsid w:val="00672DFC"/>
    <w:rsid w:val="00673C36"/>
    <w:rsid w:val="00676877"/>
    <w:rsid w:val="00677B69"/>
    <w:rsid w:val="00683C29"/>
    <w:rsid w:val="00684725"/>
    <w:rsid w:val="00686A8E"/>
    <w:rsid w:val="00693622"/>
    <w:rsid w:val="00694D96"/>
    <w:rsid w:val="006962F7"/>
    <w:rsid w:val="006968C3"/>
    <w:rsid w:val="00696EFE"/>
    <w:rsid w:val="006A0067"/>
    <w:rsid w:val="006A0EF3"/>
    <w:rsid w:val="006A1028"/>
    <w:rsid w:val="006A6B56"/>
    <w:rsid w:val="006B0FA9"/>
    <w:rsid w:val="006B1FE7"/>
    <w:rsid w:val="006B3D71"/>
    <w:rsid w:val="006C048F"/>
    <w:rsid w:val="006C39D2"/>
    <w:rsid w:val="006D3806"/>
    <w:rsid w:val="006D3908"/>
    <w:rsid w:val="006D3DF6"/>
    <w:rsid w:val="006D5BC2"/>
    <w:rsid w:val="006E1A83"/>
    <w:rsid w:val="006E1CAC"/>
    <w:rsid w:val="006E2F3F"/>
    <w:rsid w:val="006E37D0"/>
    <w:rsid w:val="006F4E6C"/>
    <w:rsid w:val="006F659F"/>
    <w:rsid w:val="006F6DB7"/>
    <w:rsid w:val="006F71F0"/>
    <w:rsid w:val="00701922"/>
    <w:rsid w:val="00703DA6"/>
    <w:rsid w:val="00704CA8"/>
    <w:rsid w:val="007053AC"/>
    <w:rsid w:val="00705907"/>
    <w:rsid w:val="007065EC"/>
    <w:rsid w:val="00713008"/>
    <w:rsid w:val="007235BD"/>
    <w:rsid w:val="0073163D"/>
    <w:rsid w:val="00737F69"/>
    <w:rsid w:val="00744B76"/>
    <w:rsid w:val="007462B9"/>
    <w:rsid w:val="00753E21"/>
    <w:rsid w:val="007551C7"/>
    <w:rsid w:val="00757C54"/>
    <w:rsid w:val="007604D4"/>
    <w:rsid w:val="00761C78"/>
    <w:rsid w:val="00762EAA"/>
    <w:rsid w:val="007649D5"/>
    <w:rsid w:val="0076645E"/>
    <w:rsid w:val="00775995"/>
    <w:rsid w:val="00777842"/>
    <w:rsid w:val="007966D7"/>
    <w:rsid w:val="00796E3B"/>
    <w:rsid w:val="00797060"/>
    <w:rsid w:val="007A35CC"/>
    <w:rsid w:val="007A4413"/>
    <w:rsid w:val="007A6432"/>
    <w:rsid w:val="007B1EBD"/>
    <w:rsid w:val="007B677D"/>
    <w:rsid w:val="007C14CB"/>
    <w:rsid w:val="007C1B4C"/>
    <w:rsid w:val="007C335B"/>
    <w:rsid w:val="007C3575"/>
    <w:rsid w:val="007C4A9B"/>
    <w:rsid w:val="007C5D13"/>
    <w:rsid w:val="007D0831"/>
    <w:rsid w:val="007D0E0E"/>
    <w:rsid w:val="007D35ED"/>
    <w:rsid w:val="007D3BF4"/>
    <w:rsid w:val="007D485E"/>
    <w:rsid w:val="007E1149"/>
    <w:rsid w:val="007E14CE"/>
    <w:rsid w:val="007E1EB1"/>
    <w:rsid w:val="007E24F6"/>
    <w:rsid w:val="007E2656"/>
    <w:rsid w:val="007E439D"/>
    <w:rsid w:val="007E5509"/>
    <w:rsid w:val="007E7757"/>
    <w:rsid w:val="007F2D1C"/>
    <w:rsid w:val="007F2DAB"/>
    <w:rsid w:val="007F41ED"/>
    <w:rsid w:val="00800A60"/>
    <w:rsid w:val="008020CF"/>
    <w:rsid w:val="00810E39"/>
    <w:rsid w:val="008110C1"/>
    <w:rsid w:val="0081273D"/>
    <w:rsid w:val="008131DF"/>
    <w:rsid w:val="008143DC"/>
    <w:rsid w:val="00815772"/>
    <w:rsid w:val="00822B87"/>
    <w:rsid w:val="00830598"/>
    <w:rsid w:val="00833D0D"/>
    <w:rsid w:val="008347C0"/>
    <w:rsid w:val="00840ACE"/>
    <w:rsid w:val="00852E99"/>
    <w:rsid w:val="00856032"/>
    <w:rsid w:val="008565FD"/>
    <w:rsid w:val="008576ED"/>
    <w:rsid w:val="008624B2"/>
    <w:rsid w:val="00862B58"/>
    <w:rsid w:val="00865646"/>
    <w:rsid w:val="00880B7B"/>
    <w:rsid w:val="00880F4E"/>
    <w:rsid w:val="00883FB0"/>
    <w:rsid w:val="00886872"/>
    <w:rsid w:val="0089227F"/>
    <w:rsid w:val="008A0BD9"/>
    <w:rsid w:val="008A17C5"/>
    <w:rsid w:val="008A1912"/>
    <w:rsid w:val="008A43A7"/>
    <w:rsid w:val="008A77E2"/>
    <w:rsid w:val="008B16D4"/>
    <w:rsid w:val="008B2950"/>
    <w:rsid w:val="008B5EB1"/>
    <w:rsid w:val="008C217A"/>
    <w:rsid w:val="008C38F1"/>
    <w:rsid w:val="008C534E"/>
    <w:rsid w:val="008D17C4"/>
    <w:rsid w:val="008D2ADD"/>
    <w:rsid w:val="008D2BD5"/>
    <w:rsid w:val="008D4328"/>
    <w:rsid w:val="008D5B60"/>
    <w:rsid w:val="008D69A8"/>
    <w:rsid w:val="008D79A3"/>
    <w:rsid w:val="008E1EF5"/>
    <w:rsid w:val="008E1FBC"/>
    <w:rsid w:val="008E4288"/>
    <w:rsid w:val="008E4A8F"/>
    <w:rsid w:val="008F2B5C"/>
    <w:rsid w:val="008F37FB"/>
    <w:rsid w:val="008F6EB0"/>
    <w:rsid w:val="00902AC9"/>
    <w:rsid w:val="00902FFE"/>
    <w:rsid w:val="00903963"/>
    <w:rsid w:val="00905BD8"/>
    <w:rsid w:val="009063E0"/>
    <w:rsid w:val="00906D40"/>
    <w:rsid w:val="009102FD"/>
    <w:rsid w:val="00914490"/>
    <w:rsid w:val="0091515D"/>
    <w:rsid w:val="0091678D"/>
    <w:rsid w:val="00917A42"/>
    <w:rsid w:val="00922980"/>
    <w:rsid w:val="009239D5"/>
    <w:rsid w:val="00926047"/>
    <w:rsid w:val="00926BA3"/>
    <w:rsid w:val="009306DE"/>
    <w:rsid w:val="00934554"/>
    <w:rsid w:val="00941073"/>
    <w:rsid w:val="00942107"/>
    <w:rsid w:val="00943F20"/>
    <w:rsid w:val="00945CE1"/>
    <w:rsid w:val="00946506"/>
    <w:rsid w:val="0094675B"/>
    <w:rsid w:val="009557C6"/>
    <w:rsid w:val="00960A89"/>
    <w:rsid w:val="00960EF6"/>
    <w:rsid w:val="0096115D"/>
    <w:rsid w:val="009613FD"/>
    <w:rsid w:val="00961468"/>
    <w:rsid w:val="00961490"/>
    <w:rsid w:val="009633CC"/>
    <w:rsid w:val="0096547B"/>
    <w:rsid w:val="00966841"/>
    <w:rsid w:val="00970E66"/>
    <w:rsid w:val="00971214"/>
    <w:rsid w:val="00973685"/>
    <w:rsid w:val="00973CF2"/>
    <w:rsid w:val="0097436C"/>
    <w:rsid w:val="00976265"/>
    <w:rsid w:val="00981A07"/>
    <w:rsid w:val="009823FD"/>
    <w:rsid w:val="0098492D"/>
    <w:rsid w:val="00986CE6"/>
    <w:rsid w:val="00991EE8"/>
    <w:rsid w:val="00992DD4"/>
    <w:rsid w:val="00996938"/>
    <w:rsid w:val="00996A60"/>
    <w:rsid w:val="00997031"/>
    <w:rsid w:val="00997C08"/>
    <w:rsid w:val="009A1A39"/>
    <w:rsid w:val="009A1B5E"/>
    <w:rsid w:val="009A3318"/>
    <w:rsid w:val="009A739F"/>
    <w:rsid w:val="009B0988"/>
    <w:rsid w:val="009B0D4B"/>
    <w:rsid w:val="009B4706"/>
    <w:rsid w:val="009B62D3"/>
    <w:rsid w:val="009B62DE"/>
    <w:rsid w:val="009B6564"/>
    <w:rsid w:val="009B72EC"/>
    <w:rsid w:val="009B7A21"/>
    <w:rsid w:val="009C155C"/>
    <w:rsid w:val="009C1DDD"/>
    <w:rsid w:val="009C4A8C"/>
    <w:rsid w:val="009D34C0"/>
    <w:rsid w:val="009D73C8"/>
    <w:rsid w:val="009E15D6"/>
    <w:rsid w:val="009E1E1F"/>
    <w:rsid w:val="009E5513"/>
    <w:rsid w:val="009E7E18"/>
    <w:rsid w:val="009F6714"/>
    <w:rsid w:val="00A00F29"/>
    <w:rsid w:val="00A0291A"/>
    <w:rsid w:val="00A04D7B"/>
    <w:rsid w:val="00A10B4C"/>
    <w:rsid w:val="00A1142D"/>
    <w:rsid w:val="00A120F3"/>
    <w:rsid w:val="00A1266F"/>
    <w:rsid w:val="00A13068"/>
    <w:rsid w:val="00A1472F"/>
    <w:rsid w:val="00A14F49"/>
    <w:rsid w:val="00A158A3"/>
    <w:rsid w:val="00A15C8E"/>
    <w:rsid w:val="00A21089"/>
    <w:rsid w:val="00A21610"/>
    <w:rsid w:val="00A24F77"/>
    <w:rsid w:val="00A25E9F"/>
    <w:rsid w:val="00A265F3"/>
    <w:rsid w:val="00A2682A"/>
    <w:rsid w:val="00A3255B"/>
    <w:rsid w:val="00A34172"/>
    <w:rsid w:val="00A36C67"/>
    <w:rsid w:val="00A40525"/>
    <w:rsid w:val="00A42C34"/>
    <w:rsid w:val="00A44E16"/>
    <w:rsid w:val="00A45090"/>
    <w:rsid w:val="00A46F00"/>
    <w:rsid w:val="00A5122E"/>
    <w:rsid w:val="00A5176D"/>
    <w:rsid w:val="00A51BEA"/>
    <w:rsid w:val="00A53D8A"/>
    <w:rsid w:val="00A55EDA"/>
    <w:rsid w:val="00A57C76"/>
    <w:rsid w:val="00A621AF"/>
    <w:rsid w:val="00A62B60"/>
    <w:rsid w:val="00A63067"/>
    <w:rsid w:val="00A65443"/>
    <w:rsid w:val="00A65839"/>
    <w:rsid w:val="00A66784"/>
    <w:rsid w:val="00A66795"/>
    <w:rsid w:val="00A67642"/>
    <w:rsid w:val="00A75B44"/>
    <w:rsid w:val="00A76406"/>
    <w:rsid w:val="00A76CDB"/>
    <w:rsid w:val="00A77D51"/>
    <w:rsid w:val="00A80F71"/>
    <w:rsid w:val="00A87E70"/>
    <w:rsid w:val="00A90BD1"/>
    <w:rsid w:val="00A92F17"/>
    <w:rsid w:val="00A97684"/>
    <w:rsid w:val="00AA21A4"/>
    <w:rsid w:val="00AA252C"/>
    <w:rsid w:val="00AA56C6"/>
    <w:rsid w:val="00AA6374"/>
    <w:rsid w:val="00AA7B0C"/>
    <w:rsid w:val="00AB064D"/>
    <w:rsid w:val="00AB1234"/>
    <w:rsid w:val="00AB3CBC"/>
    <w:rsid w:val="00AB6E3A"/>
    <w:rsid w:val="00AC1712"/>
    <w:rsid w:val="00AC2220"/>
    <w:rsid w:val="00AC572D"/>
    <w:rsid w:val="00AC6BEB"/>
    <w:rsid w:val="00AC703E"/>
    <w:rsid w:val="00AD0657"/>
    <w:rsid w:val="00AD3455"/>
    <w:rsid w:val="00AD6749"/>
    <w:rsid w:val="00AE221E"/>
    <w:rsid w:val="00AE2CB3"/>
    <w:rsid w:val="00AE3957"/>
    <w:rsid w:val="00AE5FF3"/>
    <w:rsid w:val="00AF2410"/>
    <w:rsid w:val="00AF48AD"/>
    <w:rsid w:val="00AF67A7"/>
    <w:rsid w:val="00B0181E"/>
    <w:rsid w:val="00B0290E"/>
    <w:rsid w:val="00B034F9"/>
    <w:rsid w:val="00B2277B"/>
    <w:rsid w:val="00B26315"/>
    <w:rsid w:val="00B268A9"/>
    <w:rsid w:val="00B27521"/>
    <w:rsid w:val="00B27953"/>
    <w:rsid w:val="00B31768"/>
    <w:rsid w:val="00B34086"/>
    <w:rsid w:val="00B34A31"/>
    <w:rsid w:val="00B34E7A"/>
    <w:rsid w:val="00B420BA"/>
    <w:rsid w:val="00B433A5"/>
    <w:rsid w:val="00B47E36"/>
    <w:rsid w:val="00B60314"/>
    <w:rsid w:val="00B61D96"/>
    <w:rsid w:val="00B61E12"/>
    <w:rsid w:val="00B62B74"/>
    <w:rsid w:val="00B63959"/>
    <w:rsid w:val="00B66862"/>
    <w:rsid w:val="00B72F0F"/>
    <w:rsid w:val="00B746B1"/>
    <w:rsid w:val="00B75295"/>
    <w:rsid w:val="00B804BF"/>
    <w:rsid w:val="00B82609"/>
    <w:rsid w:val="00B83606"/>
    <w:rsid w:val="00B92042"/>
    <w:rsid w:val="00B937D2"/>
    <w:rsid w:val="00B971CF"/>
    <w:rsid w:val="00BB14AA"/>
    <w:rsid w:val="00BB2D45"/>
    <w:rsid w:val="00BB39F0"/>
    <w:rsid w:val="00BB3A02"/>
    <w:rsid w:val="00BB570D"/>
    <w:rsid w:val="00BD02BF"/>
    <w:rsid w:val="00BD0B36"/>
    <w:rsid w:val="00BD3DE7"/>
    <w:rsid w:val="00BD467E"/>
    <w:rsid w:val="00BD492E"/>
    <w:rsid w:val="00BE1A6B"/>
    <w:rsid w:val="00BE2D97"/>
    <w:rsid w:val="00BE2F44"/>
    <w:rsid w:val="00BE36ED"/>
    <w:rsid w:val="00BF007B"/>
    <w:rsid w:val="00C064D7"/>
    <w:rsid w:val="00C13530"/>
    <w:rsid w:val="00C14D18"/>
    <w:rsid w:val="00C156E9"/>
    <w:rsid w:val="00C15E0E"/>
    <w:rsid w:val="00C15F26"/>
    <w:rsid w:val="00C177CE"/>
    <w:rsid w:val="00C21A9D"/>
    <w:rsid w:val="00C230C1"/>
    <w:rsid w:val="00C23C89"/>
    <w:rsid w:val="00C31D2D"/>
    <w:rsid w:val="00C355C4"/>
    <w:rsid w:val="00C36AC8"/>
    <w:rsid w:val="00C40455"/>
    <w:rsid w:val="00C41BBB"/>
    <w:rsid w:val="00C42EFA"/>
    <w:rsid w:val="00C44C6C"/>
    <w:rsid w:val="00C4541B"/>
    <w:rsid w:val="00C64E30"/>
    <w:rsid w:val="00C65498"/>
    <w:rsid w:val="00C678F5"/>
    <w:rsid w:val="00C71191"/>
    <w:rsid w:val="00C72C18"/>
    <w:rsid w:val="00C72F78"/>
    <w:rsid w:val="00C75CE1"/>
    <w:rsid w:val="00C76B21"/>
    <w:rsid w:val="00C854E4"/>
    <w:rsid w:val="00C86420"/>
    <w:rsid w:val="00C86C02"/>
    <w:rsid w:val="00C9270F"/>
    <w:rsid w:val="00C95474"/>
    <w:rsid w:val="00C96A5F"/>
    <w:rsid w:val="00C96EF2"/>
    <w:rsid w:val="00CA3E92"/>
    <w:rsid w:val="00CB0204"/>
    <w:rsid w:val="00CB2FE9"/>
    <w:rsid w:val="00CB358F"/>
    <w:rsid w:val="00CB668E"/>
    <w:rsid w:val="00CB78C4"/>
    <w:rsid w:val="00CB7B68"/>
    <w:rsid w:val="00CC01D2"/>
    <w:rsid w:val="00CC1165"/>
    <w:rsid w:val="00CC1CC6"/>
    <w:rsid w:val="00CC232D"/>
    <w:rsid w:val="00CC59BE"/>
    <w:rsid w:val="00CC70BB"/>
    <w:rsid w:val="00CD4566"/>
    <w:rsid w:val="00CE0E63"/>
    <w:rsid w:val="00CE323E"/>
    <w:rsid w:val="00CE744E"/>
    <w:rsid w:val="00CF179E"/>
    <w:rsid w:val="00CF5547"/>
    <w:rsid w:val="00CF77B4"/>
    <w:rsid w:val="00D003AF"/>
    <w:rsid w:val="00D03323"/>
    <w:rsid w:val="00D033D3"/>
    <w:rsid w:val="00D06279"/>
    <w:rsid w:val="00D10D06"/>
    <w:rsid w:val="00D11944"/>
    <w:rsid w:val="00D119B5"/>
    <w:rsid w:val="00D15E64"/>
    <w:rsid w:val="00D16935"/>
    <w:rsid w:val="00D169A0"/>
    <w:rsid w:val="00D17125"/>
    <w:rsid w:val="00D17B0C"/>
    <w:rsid w:val="00D30B6E"/>
    <w:rsid w:val="00D30D16"/>
    <w:rsid w:val="00D331EA"/>
    <w:rsid w:val="00D35C84"/>
    <w:rsid w:val="00D35E38"/>
    <w:rsid w:val="00D44248"/>
    <w:rsid w:val="00D46A92"/>
    <w:rsid w:val="00D47E97"/>
    <w:rsid w:val="00D513B3"/>
    <w:rsid w:val="00D54FE8"/>
    <w:rsid w:val="00D63BBF"/>
    <w:rsid w:val="00D656F9"/>
    <w:rsid w:val="00D65B1B"/>
    <w:rsid w:val="00D67416"/>
    <w:rsid w:val="00D71684"/>
    <w:rsid w:val="00D73C16"/>
    <w:rsid w:val="00D750D0"/>
    <w:rsid w:val="00D754C5"/>
    <w:rsid w:val="00D80A72"/>
    <w:rsid w:val="00D81AE1"/>
    <w:rsid w:val="00D9074F"/>
    <w:rsid w:val="00D912C6"/>
    <w:rsid w:val="00D965E6"/>
    <w:rsid w:val="00D97A85"/>
    <w:rsid w:val="00DA0147"/>
    <w:rsid w:val="00DA0B47"/>
    <w:rsid w:val="00DA36D8"/>
    <w:rsid w:val="00DA79E9"/>
    <w:rsid w:val="00DA7C2D"/>
    <w:rsid w:val="00DB353D"/>
    <w:rsid w:val="00DB4AFB"/>
    <w:rsid w:val="00DB647E"/>
    <w:rsid w:val="00DB796D"/>
    <w:rsid w:val="00DC182C"/>
    <w:rsid w:val="00DC1C4B"/>
    <w:rsid w:val="00DC75C6"/>
    <w:rsid w:val="00DD1500"/>
    <w:rsid w:val="00DD2F4D"/>
    <w:rsid w:val="00DD65F0"/>
    <w:rsid w:val="00DE0A83"/>
    <w:rsid w:val="00DE1621"/>
    <w:rsid w:val="00DE5B8A"/>
    <w:rsid w:val="00DE5C4D"/>
    <w:rsid w:val="00DF0DB5"/>
    <w:rsid w:val="00DF13FC"/>
    <w:rsid w:val="00DF6939"/>
    <w:rsid w:val="00E02263"/>
    <w:rsid w:val="00E049F6"/>
    <w:rsid w:val="00E072C3"/>
    <w:rsid w:val="00E10720"/>
    <w:rsid w:val="00E12952"/>
    <w:rsid w:val="00E139A7"/>
    <w:rsid w:val="00E1566C"/>
    <w:rsid w:val="00E15CA1"/>
    <w:rsid w:val="00E17032"/>
    <w:rsid w:val="00E216E6"/>
    <w:rsid w:val="00E250BD"/>
    <w:rsid w:val="00E302CA"/>
    <w:rsid w:val="00E33721"/>
    <w:rsid w:val="00E36796"/>
    <w:rsid w:val="00E36B3C"/>
    <w:rsid w:val="00E43CF4"/>
    <w:rsid w:val="00E45913"/>
    <w:rsid w:val="00E51881"/>
    <w:rsid w:val="00E53878"/>
    <w:rsid w:val="00E53CF0"/>
    <w:rsid w:val="00E60C16"/>
    <w:rsid w:val="00E67936"/>
    <w:rsid w:val="00E7088D"/>
    <w:rsid w:val="00E711A9"/>
    <w:rsid w:val="00E7161F"/>
    <w:rsid w:val="00E803AD"/>
    <w:rsid w:val="00E83F24"/>
    <w:rsid w:val="00E921EA"/>
    <w:rsid w:val="00E97162"/>
    <w:rsid w:val="00EA1D2B"/>
    <w:rsid w:val="00EA1E25"/>
    <w:rsid w:val="00EA67DE"/>
    <w:rsid w:val="00EA690A"/>
    <w:rsid w:val="00EB3121"/>
    <w:rsid w:val="00EC6C2F"/>
    <w:rsid w:val="00ED11F6"/>
    <w:rsid w:val="00ED3000"/>
    <w:rsid w:val="00ED78F7"/>
    <w:rsid w:val="00EE6AE8"/>
    <w:rsid w:val="00EE756D"/>
    <w:rsid w:val="00EF2304"/>
    <w:rsid w:val="00F0068F"/>
    <w:rsid w:val="00F03F70"/>
    <w:rsid w:val="00F127CA"/>
    <w:rsid w:val="00F1458D"/>
    <w:rsid w:val="00F15779"/>
    <w:rsid w:val="00F23019"/>
    <w:rsid w:val="00F26CB8"/>
    <w:rsid w:val="00F313DB"/>
    <w:rsid w:val="00F32848"/>
    <w:rsid w:val="00F41687"/>
    <w:rsid w:val="00F41699"/>
    <w:rsid w:val="00F43070"/>
    <w:rsid w:val="00F45635"/>
    <w:rsid w:val="00F4595F"/>
    <w:rsid w:val="00F4707A"/>
    <w:rsid w:val="00F55AA3"/>
    <w:rsid w:val="00F60157"/>
    <w:rsid w:val="00F61385"/>
    <w:rsid w:val="00F628B1"/>
    <w:rsid w:val="00F66809"/>
    <w:rsid w:val="00F677C0"/>
    <w:rsid w:val="00F74078"/>
    <w:rsid w:val="00F85E2E"/>
    <w:rsid w:val="00F96511"/>
    <w:rsid w:val="00F9762E"/>
    <w:rsid w:val="00FA2D4C"/>
    <w:rsid w:val="00FB3A66"/>
    <w:rsid w:val="00FC1065"/>
    <w:rsid w:val="00FC1111"/>
    <w:rsid w:val="00FC2496"/>
    <w:rsid w:val="00FC78EE"/>
    <w:rsid w:val="00FD272F"/>
    <w:rsid w:val="00FD681F"/>
    <w:rsid w:val="00FD6AB7"/>
    <w:rsid w:val="00FE0486"/>
    <w:rsid w:val="00FE2F2E"/>
    <w:rsid w:val="00FE420D"/>
    <w:rsid w:val="00FE6328"/>
    <w:rsid w:val="00FE67E3"/>
    <w:rsid w:val="00FF3799"/>
    <w:rsid w:val="00FF42EE"/>
    <w:rsid w:val="00FF5C57"/>
    <w:rsid w:val="00FF5E6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8328F53E-731F-441D-8D82-C33C2FDC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E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87E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87E7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E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E7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MUHARREM ALPARSLAN KURUDIREK</cp:lastModifiedBy>
  <cp:revision>3</cp:revision>
  <cp:lastPrinted>2023-05-30T07:57:00Z</cp:lastPrinted>
  <dcterms:created xsi:type="dcterms:W3CDTF">2023-06-18T15:29:00Z</dcterms:created>
  <dcterms:modified xsi:type="dcterms:W3CDTF">2023-06-18T19:18:00Z</dcterms:modified>
</cp:coreProperties>
</file>